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60" w:rsidRDefault="00305EA7" w:rsidP="00275560">
      <w:pPr>
        <w:ind w:left="-709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9B25B5" wp14:editId="4A026DBD">
                <wp:simplePos x="0" y="0"/>
                <wp:positionH relativeFrom="column">
                  <wp:posOffset>-756920</wp:posOffset>
                </wp:positionH>
                <wp:positionV relativeFrom="paragraph">
                  <wp:posOffset>-390525</wp:posOffset>
                </wp:positionV>
                <wp:extent cx="7265670" cy="2705100"/>
                <wp:effectExtent l="0" t="57150" r="49530" b="381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670" cy="2705100"/>
                          <a:chOff x="0" y="0"/>
                          <a:chExt cx="7266138" cy="270528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02" y="1086928"/>
                            <a:ext cx="762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560" w:rsidRPr="00B73DDF" w:rsidRDefault="00275560" w:rsidP="00275560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HTTP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s (8443</w:t>
                              </w: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8929" y="1587260"/>
                            <a:ext cx="714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560" w:rsidRPr="00B73DDF" w:rsidRDefault="00275560" w:rsidP="00275560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38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721" y="1440611"/>
                            <a:ext cx="85788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560" w:rsidRPr="00B73DDF" w:rsidRDefault="00275560" w:rsidP="00275560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10200)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 JDBC Conn 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466491" y="1345721"/>
                            <a:ext cx="104660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183148" y="1846053"/>
                            <a:ext cx="1277541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5201729" y="1846053"/>
                            <a:ext cx="111918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mainfrm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323163" y="517585"/>
                            <a:ext cx="942975" cy="18478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20603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1163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332 w 21600"/>
                              <a:gd name="T17" fmla="*/ 22174 h 21600"/>
                              <a:gd name="T18" fmla="*/ 21579 w 21600"/>
                              <a:gd name="T19" fmla="*/ 2791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21600" y="10885"/>
                                </a:moveTo>
                                <a:lnTo>
                                  <a:pt x="21600" y="0"/>
                                </a:lnTo>
                                <a:lnTo>
                                  <a:pt x="10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85"/>
                                </a:lnTo>
                                <a:lnTo>
                                  <a:pt x="0" y="19729"/>
                                </a:lnTo>
                                <a:lnTo>
                                  <a:pt x="1163" y="19729"/>
                                </a:lnTo>
                                <a:lnTo>
                                  <a:pt x="1163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0603" y="21600"/>
                                </a:lnTo>
                                <a:lnTo>
                                  <a:pt x="20603" y="19729"/>
                                </a:lnTo>
                                <a:lnTo>
                                  <a:pt x="21600" y="19729"/>
                                </a:lnTo>
                                <a:lnTo>
                                  <a:pt x="21600" y="10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63" y="19729"/>
                                </a:moveTo>
                                <a:lnTo>
                                  <a:pt x="4320" y="19729"/>
                                </a:lnTo>
                                <a:lnTo>
                                  <a:pt x="16449" y="19729"/>
                                </a:lnTo>
                                <a:lnTo>
                                  <a:pt x="20603" y="19729"/>
                                </a:lnTo>
                                <a:lnTo>
                                  <a:pt x="1163" y="19729"/>
                                </a:lnTo>
                                <a:moveTo>
                                  <a:pt x="1495" y="2381"/>
                                </a:moveTo>
                                <a:lnTo>
                                  <a:pt x="2160" y="2381"/>
                                </a:lnTo>
                                <a:lnTo>
                                  <a:pt x="4985" y="2381"/>
                                </a:lnTo>
                                <a:lnTo>
                                  <a:pt x="5982" y="2381"/>
                                </a:lnTo>
                                <a:lnTo>
                                  <a:pt x="1495" y="2381"/>
                                </a:lnTo>
                                <a:lnTo>
                                  <a:pt x="1495" y="3402"/>
                                </a:lnTo>
                                <a:lnTo>
                                  <a:pt x="2160" y="3402"/>
                                </a:lnTo>
                                <a:lnTo>
                                  <a:pt x="4985" y="3402"/>
                                </a:lnTo>
                                <a:lnTo>
                                  <a:pt x="5982" y="3402"/>
                                </a:lnTo>
                                <a:lnTo>
                                  <a:pt x="1495" y="3402"/>
                                </a:lnTo>
                                <a:lnTo>
                                  <a:pt x="1495" y="4422"/>
                                </a:lnTo>
                                <a:lnTo>
                                  <a:pt x="2160" y="4422"/>
                                </a:lnTo>
                                <a:lnTo>
                                  <a:pt x="4985" y="4422"/>
                                </a:lnTo>
                                <a:lnTo>
                                  <a:pt x="5982" y="4422"/>
                                </a:lnTo>
                                <a:lnTo>
                                  <a:pt x="1495" y="4422"/>
                                </a:lnTo>
                                <a:lnTo>
                                  <a:pt x="1495" y="5443"/>
                                </a:lnTo>
                                <a:lnTo>
                                  <a:pt x="2160" y="5443"/>
                                </a:lnTo>
                                <a:lnTo>
                                  <a:pt x="4985" y="5443"/>
                                </a:lnTo>
                                <a:lnTo>
                                  <a:pt x="5982" y="5443"/>
                                </a:lnTo>
                                <a:lnTo>
                                  <a:pt x="1495" y="5443"/>
                                </a:lnTo>
                                <a:lnTo>
                                  <a:pt x="1495" y="6463"/>
                                </a:lnTo>
                                <a:lnTo>
                                  <a:pt x="2160" y="6463"/>
                                </a:lnTo>
                                <a:lnTo>
                                  <a:pt x="4985" y="6463"/>
                                </a:lnTo>
                                <a:lnTo>
                                  <a:pt x="5982" y="6463"/>
                                </a:lnTo>
                                <a:lnTo>
                                  <a:pt x="1495" y="6463"/>
                                </a:lnTo>
                                <a:lnTo>
                                  <a:pt x="1495" y="7483"/>
                                </a:lnTo>
                                <a:lnTo>
                                  <a:pt x="2160" y="7483"/>
                                </a:lnTo>
                                <a:lnTo>
                                  <a:pt x="4985" y="7483"/>
                                </a:lnTo>
                                <a:lnTo>
                                  <a:pt x="5982" y="7483"/>
                                </a:lnTo>
                                <a:lnTo>
                                  <a:pt x="1495" y="7483"/>
                                </a:lnTo>
                                <a:lnTo>
                                  <a:pt x="1495" y="8504"/>
                                </a:lnTo>
                                <a:lnTo>
                                  <a:pt x="2160" y="8504"/>
                                </a:lnTo>
                                <a:lnTo>
                                  <a:pt x="4985" y="8504"/>
                                </a:lnTo>
                                <a:lnTo>
                                  <a:pt x="5982" y="8504"/>
                                </a:lnTo>
                                <a:lnTo>
                                  <a:pt x="1495" y="8504"/>
                                </a:lnTo>
                                <a:lnTo>
                                  <a:pt x="1495" y="9524"/>
                                </a:lnTo>
                                <a:lnTo>
                                  <a:pt x="2160" y="9524"/>
                                </a:lnTo>
                                <a:lnTo>
                                  <a:pt x="4985" y="9524"/>
                                </a:lnTo>
                                <a:lnTo>
                                  <a:pt x="5982" y="9524"/>
                                </a:lnTo>
                                <a:lnTo>
                                  <a:pt x="1495" y="9524"/>
                                </a:lnTo>
                                <a:lnTo>
                                  <a:pt x="1495" y="10545"/>
                                </a:lnTo>
                                <a:lnTo>
                                  <a:pt x="2160" y="10545"/>
                                </a:lnTo>
                                <a:lnTo>
                                  <a:pt x="4985" y="10545"/>
                                </a:lnTo>
                                <a:lnTo>
                                  <a:pt x="5982" y="10545"/>
                                </a:lnTo>
                                <a:lnTo>
                                  <a:pt x="1495" y="10545"/>
                                </a:lnTo>
                                <a:lnTo>
                                  <a:pt x="1495" y="11565"/>
                                </a:lnTo>
                                <a:lnTo>
                                  <a:pt x="2160" y="11565"/>
                                </a:lnTo>
                                <a:lnTo>
                                  <a:pt x="4985" y="11565"/>
                                </a:lnTo>
                                <a:lnTo>
                                  <a:pt x="5982" y="11565"/>
                                </a:lnTo>
                                <a:lnTo>
                                  <a:pt x="1495" y="11565"/>
                                </a:lnTo>
                                <a:lnTo>
                                  <a:pt x="1495" y="12586"/>
                                </a:lnTo>
                                <a:lnTo>
                                  <a:pt x="2160" y="12586"/>
                                </a:lnTo>
                                <a:lnTo>
                                  <a:pt x="4985" y="12586"/>
                                </a:lnTo>
                                <a:lnTo>
                                  <a:pt x="5982" y="12586"/>
                                </a:lnTo>
                                <a:lnTo>
                                  <a:pt x="1495" y="12586"/>
                                </a:lnTo>
                                <a:lnTo>
                                  <a:pt x="1495" y="13606"/>
                                </a:lnTo>
                                <a:lnTo>
                                  <a:pt x="2160" y="13606"/>
                                </a:lnTo>
                                <a:lnTo>
                                  <a:pt x="4985" y="13606"/>
                                </a:lnTo>
                                <a:lnTo>
                                  <a:pt x="5982" y="13606"/>
                                </a:lnTo>
                                <a:lnTo>
                                  <a:pt x="1495" y="13606"/>
                                </a:lnTo>
                                <a:lnTo>
                                  <a:pt x="1495" y="14627"/>
                                </a:lnTo>
                                <a:lnTo>
                                  <a:pt x="2160" y="14627"/>
                                </a:lnTo>
                                <a:lnTo>
                                  <a:pt x="4985" y="14627"/>
                                </a:lnTo>
                                <a:lnTo>
                                  <a:pt x="5982" y="14627"/>
                                </a:lnTo>
                                <a:lnTo>
                                  <a:pt x="1495" y="14627"/>
                                </a:lnTo>
                                <a:lnTo>
                                  <a:pt x="1495" y="15647"/>
                                </a:lnTo>
                                <a:lnTo>
                                  <a:pt x="2160" y="15647"/>
                                </a:lnTo>
                                <a:lnTo>
                                  <a:pt x="4985" y="15647"/>
                                </a:lnTo>
                                <a:lnTo>
                                  <a:pt x="5982" y="15647"/>
                                </a:lnTo>
                                <a:lnTo>
                                  <a:pt x="1495" y="15647"/>
                                </a:lnTo>
                                <a:lnTo>
                                  <a:pt x="1495" y="16668"/>
                                </a:lnTo>
                                <a:lnTo>
                                  <a:pt x="2160" y="16668"/>
                                </a:lnTo>
                                <a:lnTo>
                                  <a:pt x="4985" y="16668"/>
                                </a:lnTo>
                                <a:lnTo>
                                  <a:pt x="5982" y="16668"/>
                                </a:lnTo>
                                <a:lnTo>
                                  <a:pt x="1495" y="16668"/>
                                </a:lnTo>
                                <a:lnTo>
                                  <a:pt x="1495" y="17688"/>
                                </a:lnTo>
                                <a:lnTo>
                                  <a:pt x="2160" y="17688"/>
                                </a:lnTo>
                                <a:lnTo>
                                  <a:pt x="4985" y="17688"/>
                                </a:lnTo>
                                <a:lnTo>
                                  <a:pt x="5982" y="17688"/>
                                </a:lnTo>
                                <a:lnTo>
                                  <a:pt x="1495" y="17688"/>
                                </a:lnTo>
                                <a:moveTo>
                                  <a:pt x="1994" y="19729"/>
                                </a:moveTo>
                                <a:lnTo>
                                  <a:pt x="1994" y="20069"/>
                                </a:lnTo>
                                <a:lnTo>
                                  <a:pt x="1994" y="21260"/>
                                </a:lnTo>
                                <a:lnTo>
                                  <a:pt x="1994" y="21600"/>
                                </a:lnTo>
                                <a:lnTo>
                                  <a:pt x="1994" y="19729"/>
                                </a:lnTo>
                                <a:lnTo>
                                  <a:pt x="2658" y="19729"/>
                                </a:lnTo>
                                <a:lnTo>
                                  <a:pt x="2658" y="20069"/>
                                </a:lnTo>
                                <a:lnTo>
                                  <a:pt x="2658" y="21260"/>
                                </a:lnTo>
                                <a:lnTo>
                                  <a:pt x="2658" y="21600"/>
                                </a:lnTo>
                                <a:lnTo>
                                  <a:pt x="2658" y="19729"/>
                                </a:lnTo>
                                <a:lnTo>
                                  <a:pt x="3489" y="19729"/>
                                </a:lnTo>
                                <a:lnTo>
                                  <a:pt x="3489" y="20069"/>
                                </a:lnTo>
                                <a:lnTo>
                                  <a:pt x="3489" y="21260"/>
                                </a:lnTo>
                                <a:lnTo>
                                  <a:pt x="3489" y="21600"/>
                                </a:lnTo>
                                <a:lnTo>
                                  <a:pt x="3489" y="19729"/>
                                </a:lnTo>
                                <a:lnTo>
                                  <a:pt x="4320" y="19729"/>
                                </a:lnTo>
                                <a:lnTo>
                                  <a:pt x="4320" y="20069"/>
                                </a:lnTo>
                                <a:lnTo>
                                  <a:pt x="4320" y="21260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9729"/>
                                </a:lnTo>
                                <a:lnTo>
                                  <a:pt x="5151" y="19729"/>
                                </a:lnTo>
                                <a:lnTo>
                                  <a:pt x="5151" y="20069"/>
                                </a:lnTo>
                                <a:lnTo>
                                  <a:pt x="5151" y="21260"/>
                                </a:lnTo>
                                <a:lnTo>
                                  <a:pt x="5151" y="21600"/>
                                </a:lnTo>
                                <a:lnTo>
                                  <a:pt x="5151" y="19729"/>
                                </a:lnTo>
                                <a:lnTo>
                                  <a:pt x="5982" y="19729"/>
                                </a:lnTo>
                                <a:lnTo>
                                  <a:pt x="5982" y="20069"/>
                                </a:lnTo>
                                <a:lnTo>
                                  <a:pt x="5982" y="21260"/>
                                </a:lnTo>
                                <a:lnTo>
                                  <a:pt x="5982" y="21600"/>
                                </a:lnTo>
                                <a:lnTo>
                                  <a:pt x="5982" y="19729"/>
                                </a:lnTo>
                                <a:lnTo>
                                  <a:pt x="6812" y="19729"/>
                                </a:lnTo>
                                <a:lnTo>
                                  <a:pt x="6812" y="20069"/>
                                </a:lnTo>
                                <a:lnTo>
                                  <a:pt x="6812" y="21260"/>
                                </a:lnTo>
                                <a:lnTo>
                                  <a:pt x="6812" y="21600"/>
                                </a:lnTo>
                                <a:lnTo>
                                  <a:pt x="6812" y="19729"/>
                                </a:lnTo>
                                <a:lnTo>
                                  <a:pt x="7643" y="19729"/>
                                </a:lnTo>
                                <a:lnTo>
                                  <a:pt x="7643" y="20069"/>
                                </a:lnTo>
                                <a:lnTo>
                                  <a:pt x="7643" y="21260"/>
                                </a:lnTo>
                                <a:lnTo>
                                  <a:pt x="7643" y="21600"/>
                                </a:lnTo>
                                <a:lnTo>
                                  <a:pt x="7643" y="19729"/>
                                </a:lnTo>
                                <a:lnTo>
                                  <a:pt x="8474" y="19729"/>
                                </a:lnTo>
                                <a:lnTo>
                                  <a:pt x="8474" y="20069"/>
                                </a:lnTo>
                                <a:lnTo>
                                  <a:pt x="8474" y="21260"/>
                                </a:lnTo>
                                <a:lnTo>
                                  <a:pt x="8474" y="21600"/>
                                </a:lnTo>
                                <a:lnTo>
                                  <a:pt x="8474" y="19729"/>
                                </a:lnTo>
                                <a:lnTo>
                                  <a:pt x="9305" y="19729"/>
                                </a:lnTo>
                                <a:lnTo>
                                  <a:pt x="9305" y="20069"/>
                                </a:lnTo>
                                <a:lnTo>
                                  <a:pt x="9305" y="21260"/>
                                </a:lnTo>
                                <a:lnTo>
                                  <a:pt x="9305" y="21600"/>
                                </a:lnTo>
                                <a:lnTo>
                                  <a:pt x="9305" y="19729"/>
                                </a:lnTo>
                                <a:lnTo>
                                  <a:pt x="10135" y="19729"/>
                                </a:lnTo>
                                <a:lnTo>
                                  <a:pt x="10135" y="20069"/>
                                </a:lnTo>
                                <a:lnTo>
                                  <a:pt x="10135" y="21260"/>
                                </a:lnTo>
                                <a:lnTo>
                                  <a:pt x="10135" y="21600"/>
                                </a:lnTo>
                                <a:lnTo>
                                  <a:pt x="10135" y="19729"/>
                                </a:lnTo>
                                <a:lnTo>
                                  <a:pt x="10966" y="19729"/>
                                </a:lnTo>
                                <a:lnTo>
                                  <a:pt x="10966" y="20069"/>
                                </a:lnTo>
                                <a:lnTo>
                                  <a:pt x="10966" y="21260"/>
                                </a:lnTo>
                                <a:lnTo>
                                  <a:pt x="10966" y="21600"/>
                                </a:lnTo>
                                <a:lnTo>
                                  <a:pt x="10966" y="19729"/>
                                </a:lnTo>
                                <a:lnTo>
                                  <a:pt x="11797" y="19729"/>
                                </a:lnTo>
                                <a:lnTo>
                                  <a:pt x="11797" y="20069"/>
                                </a:lnTo>
                                <a:lnTo>
                                  <a:pt x="11797" y="21260"/>
                                </a:lnTo>
                                <a:lnTo>
                                  <a:pt x="11797" y="21600"/>
                                </a:lnTo>
                                <a:lnTo>
                                  <a:pt x="11797" y="19729"/>
                                </a:lnTo>
                                <a:lnTo>
                                  <a:pt x="12462" y="19729"/>
                                </a:lnTo>
                                <a:lnTo>
                                  <a:pt x="12462" y="20069"/>
                                </a:lnTo>
                                <a:lnTo>
                                  <a:pt x="12462" y="21260"/>
                                </a:lnTo>
                                <a:lnTo>
                                  <a:pt x="12462" y="21600"/>
                                </a:lnTo>
                                <a:lnTo>
                                  <a:pt x="12462" y="19729"/>
                                </a:lnTo>
                                <a:lnTo>
                                  <a:pt x="13292" y="19729"/>
                                </a:lnTo>
                                <a:lnTo>
                                  <a:pt x="13292" y="20069"/>
                                </a:lnTo>
                                <a:lnTo>
                                  <a:pt x="13292" y="21260"/>
                                </a:lnTo>
                                <a:lnTo>
                                  <a:pt x="13292" y="21600"/>
                                </a:lnTo>
                                <a:lnTo>
                                  <a:pt x="13292" y="19729"/>
                                </a:lnTo>
                                <a:lnTo>
                                  <a:pt x="14123" y="19729"/>
                                </a:lnTo>
                                <a:lnTo>
                                  <a:pt x="14123" y="20069"/>
                                </a:lnTo>
                                <a:lnTo>
                                  <a:pt x="14123" y="21260"/>
                                </a:lnTo>
                                <a:lnTo>
                                  <a:pt x="14123" y="21600"/>
                                </a:lnTo>
                                <a:lnTo>
                                  <a:pt x="14123" y="19729"/>
                                </a:lnTo>
                                <a:lnTo>
                                  <a:pt x="14954" y="19729"/>
                                </a:lnTo>
                                <a:lnTo>
                                  <a:pt x="14954" y="20069"/>
                                </a:lnTo>
                                <a:lnTo>
                                  <a:pt x="14954" y="21260"/>
                                </a:lnTo>
                                <a:lnTo>
                                  <a:pt x="14954" y="21600"/>
                                </a:lnTo>
                                <a:lnTo>
                                  <a:pt x="14954" y="19729"/>
                                </a:lnTo>
                                <a:lnTo>
                                  <a:pt x="15785" y="19729"/>
                                </a:lnTo>
                                <a:lnTo>
                                  <a:pt x="15785" y="20069"/>
                                </a:lnTo>
                                <a:lnTo>
                                  <a:pt x="15785" y="21260"/>
                                </a:lnTo>
                                <a:lnTo>
                                  <a:pt x="15785" y="21600"/>
                                </a:lnTo>
                                <a:lnTo>
                                  <a:pt x="15785" y="19729"/>
                                </a:lnTo>
                                <a:lnTo>
                                  <a:pt x="16615" y="19729"/>
                                </a:lnTo>
                                <a:lnTo>
                                  <a:pt x="16615" y="20069"/>
                                </a:lnTo>
                                <a:lnTo>
                                  <a:pt x="16615" y="21260"/>
                                </a:lnTo>
                                <a:lnTo>
                                  <a:pt x="16615" y="21600"/>
                                </a:lnTo>
                                <a:lnTo>
                                  <a:pt x="16615" y="19729"/>
                                </a:lnTo>
                                <a:lnTo>
                                  <a:pt x="17446" y="19729"/>
                                </a:lnTo>
                                <a:lnTo>
                                  <a:pt x="17446" y="20069"/>
                                </a:lnTo>
                                <a:lnTo>
                                  <a:pt x="17446" y="21260"/>
                                </a:lnTo>
                                <a:lnTo>
                                  <a:pt x="17446" y="21600"/>
                                </a:lnTo>
                                <a:lnTo>
                                  <a:pt x="17446" y="19729"/>
                                </a:lnTo>
                                <a:lnTo>
                                  <a:pt x="18277" y="19729"/>
                                </a:lnTo>
                                <a:lnTo>
                                  <a:pt x="18277" y="20069"/>
                                </a:lnTo>
                                <a:lnTo>
                                  <a:pt x="18277" y="21260"/>
                                </a:lnTo>
                                <a:lnTo>
                                  <a:pt x="18277" y="21600"/>
                                </a:lnTo>
                                <a:lnTo>
                                  <a:pt x="18277" y="19729"/>
                                </a:lnTo>
                                <a:lnTo>
                                  <a:pt x="19108" y="19729"/>
                                </a:lnTo>
                                <a:lnTo>
                                  <a:pt x="19108" y="20069"/>
                                </a:lnTo>
                                <a:lnTo>
                                  <a:pt x="19108" y="21260"/>
                                </a:lnTo>
                                <a:lnTo>
                                  <a:pt x="19108" y="21600"/>
                                </a:lnTo>
                                <a:lnTo>
                                  <a:pt x="19108" y="19729"/>
                                </a:lnTo>
                                <a:lnTo>
                                  <a:pt x="19938" y="19729"/>
                                </a:lnTo>
                                <a:lnTo>
                                  <a:pt x="19938" y="20069"/>
                                </a:lnTo>
                                <a:lnTo>
                                  <a:pt x="19938" y="21260"/>
                                </a:lnTo>
                                <a:lnTo>
                                  <a:pt x="19938" y="21600"/>
                                </a:lnTo>
                                <a:lnTo>
                                  <a:pt x="19938" y="19729"/>
                                </a:lnTo>
                                <a:moveTo>
                                  <a:pt x="1495" y="1531"/>
                                </a:moveTo>
                                <a:lnTo>
                                  <a:pt x="5982" y="1531"/>
                                </a:lnTo>
                                <a:lnTo>
                                  <a:pt x="5982" y="18539"/>
                                </a:lnTo>
                                <a:lnTo>
                                  <a:pt x="1495" y="18539"/>
                                </a:lnTo>
                                <a:lnTo>
                                  <a:pt x="1495" y="1531"/>
                                </a:lnTo>
                                <a:moveTo>
                                  <a:pt x="7311" y="1531"/>
                                </a:moveTo>
                                <a:lnTo>
                                  <a:pt x="7975" y="1531"/>
                                </a:lnTo>
                                <a:lnTo>
                                  <a:pt x="7975" y="8334"/>
                                </a:lnTo>
                                <a:lnTo>
                                  <a:pt x="7311" y="8334"/>
                                </a:lnTo>
                                <a:lnTo>
                                  <a:pt x="7311" y="1531"/>
                                </a:lnTo>
                                <a:moveTo>
                                  <a:pt x="7145" y="9865"/>
                                </a:moveTo>
                                <a:lnTo>
                                  <a:pt x="8142" y="9865"/>
                                </a:lnTo>
                                <a:lnTo>
                                  <a:pt x="8142" y="10715"/>
                                </a:lnTo>
                                <a:lnTo>
                                  <a:pt x="7145" y="10715"/>
                                </a:lnTo>
                                <a:lnTo>
                                  <a:pt x="7145" y="9865"/>
                                </a:lnTo>
                                <a:moveTo>
                                  <a:pt x="8972" y="1531"/>
                                </a:moveTo>
                                <a:lnTo>
                                  <a:pt x="12462" y="1531"/>
                                </a:lnTo>
                                <a:lnTo>
                                  <a:pt x="12462" y="5443"/>
                                </a:lnTo>
                                <a:lnTo>
                                  <a:pt x="8972" y="5443"/>
                                </a:lnTo>
                                <a:lnTo>
                                  <a:pt x="8972" y="1531"/>
                                </a:lnTo>
                                <a:moveTo>
                                  <a:pt x="13625" y="1531"/>
                                </a:moveTo>
                                <a:lnTo>
                                  <a:pt x="20271" y="1531"/>
                                </a:lnTo>
                                <a:lnTo>
                                  <a:pt x="20271" y="5443"/>
                                </a:lnTo>
                                <a:lnTo>
                                  <a:pt x="13625" y="5443"/>
                                </a:lnTo>
                                <a:lnTo>
                                  <a:pt x="13625" y="1531"/>
                                </a:lnTo>
                                <a:moveTo>
                                  <a:pt x="18609" y="6463"/>
                                </a:moveTo>
                                <a:lnTo>
                                  <a:pt x="20437" y="6463"/>
                                </a:lnTo>
                                <a:lnTo>
                                  <a:pt x="20437" y="10885"/>
                                </a:lnTo>
                                <a:lnTo>
                                  <a:pt x="18609" y="10885"/>
                                </a:lnTo>
                                <a:lnTo>
                                  <a:pt x="18609" y="64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35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  <a:lumMod val="67000"/>
                                    <a:alpha val="79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560" w:rsidRPr="003D0491" w:rsidRDefault="00275560" w:rsidP="002755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17A6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Microsoft Domain Controll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B7A05">
                                <w:rPr>
                                  <w:sz w:val="16"/>
                                  <w:szCs w:val="16"/>
                                </w:rPr>
                                <w:t>gbas000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2449902" y="552091"/>
                            <a:ext cx="1266825" cy="1809750"/>
                            <a:chOff x="0" y="0"/>
                            <a:chExt cx="1657350" cy="1819275"/>
                          </a:xfrm>
                        </wpg:grpSpPr>
                        <wps:wsp>
                          <wps:cNvPr id="13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57350" cy="181927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5560" w:rsidRPr="002317A6" w:rsidRDefault="00275560" w:rsidP="00275560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Application </w:t>
                                </w:r>
                                <w:r w:rsidR="00994B0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server (gba7101</w:t>
                                </w:r>
                                <w:r w:rsidR="00E44EAD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275560" w:rsidRPr="000B08F4" w:rsidRDefault="00275560" w:rsidP="0027556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85725" y="64770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27" name="Flowchart: Magnetic Disk 27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5560" w:rsidRPr="00382AD6" w:rsidRDefault="00275560" w:rsidP="0027556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ORDS 3.0.</w:t>
                                  </w:r>
                                  <w:r w:rsidR="00D12F16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Flowchart: Magnetic Disk 23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5560" w:rsidRPr="00382AD6" w:rsidRDefault="00275560" w:rsidP="002755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 xml:space="preserve">Tomcat </w:t>
                                  </w:r>
                                  <w:r w:rsidRPr="00D12F16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4390846" y="534838"/>
                            <a:ext cx="1266825" cy="1828800"/>
                            <a:chOff x="0" y="0"/>
                            <a:chExt cx="1600200" cy="2057400"/>
                          </a:xfrm>
                        </wpg:grpSpPr>
                        <wps:wsp>
                          <wps:cNvPr id="15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00200" cy="20574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5560" w:rsidRPr="002317A6" w:rsidRDefault="00275560" w:rsidP="00275560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Database server</w:t>
                                </w:r>
                                <w:r w:rsidR="00E44EAD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 (gba71011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85725" y="81915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30" name="Flowchart: Magnetic Disk 30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5560" w:rsidRPr="00382AD6" w:rsidRDefault="00D12F16" w:rsidP="002755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ex 5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lowchart: Magnetic Disk 31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5560" w:rsidRPr="00382AD6" w:rsidRDefault="00275560" w:rsidP="0027556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Oracle 11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638355"/>
                            <a:ext cx="1809750" cy="2066925"/>
                            <a:chOff x="0" y="0"/>
                            <a:chExt cx="1809750" cy="2066925"/>
                          </a:xfrm>
                        </wpg:grpSpPr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1809750"/>
                              <a:ext cx="1028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5560" w:rsidRPr="002317A6" w:rsidRDefault="00275560" w:rsidP="00275560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End User Machine</w:t>
                                </w:r>
                              </w:p>
                              <w:p w:rsidR="00275560" w:rsidRPr="00D7540B" w:rsidRDefault="00275560" w:rsidP="0027556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omputr2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809750" cy="1809750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10800 w 21600"/>
                                <a:gd name="T3" fmla="*/ 21600 h 21600"/>
                                <a:gd name="T4" fmla="*/ 17326 w 21600"/>
                                <a:gd name="T5" fmla="*/ 0 h 21600"/>
                                <a:gd name="T6" fmla="*/ 4274 w 21600"/>
                                <a:gd name="T7" fmla="*/ 0 h 21600"/>
                                <a:gd name="T8" fmla="*/ 4274 w 21600"/>
                                <a:gd name="T9" fmla="*/ 11631 h 21600"/>
                                <a:gd name="T10" fmla="*/ 17326 w 21600"/>
                                <a:gd name="T11" fmla="*/ 11631 h 21600"/>
                                <a:gd name="T12" fmla="*/ 4274 w 21600"/>
                                <a:gd name="T13" fmla="*/ 5816 h 21600"/>
                                <a:gd name="T14" fmla="*/ 17326 w 21600"/>
                                <a:gd name="T15" fmla="*/ 5816 h 21600"/>
                                <a:gd name="T16" fmla="*/ 18828 w 21600"/>
                                <a:gd name="T17" fmla="*/ 15785 h 21600"/>
                                <a:gd name="T18" fmla="*/ 2772 w 21600"/>
                                <a:gd name="T19" fmla="*/ 15785 h 21600"/>
                                <a:gd name="T20" fmla="*/ 6194 w 21600"/>
                                <a:gd name="T21" fmla="*/ 1913 h 21600"/>
                                <a:gd name="T22" fmla="*/ 15565 w 21600"/>
                                <a:gd name="T23" fmla="*/ 974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21022" y="20295"/>
                                  </a:moveTo>
                                  <a:lnTo>
                                    <a:pt x="18828" y="18396"/>
                                  </a:lnTo>
                                  <a:lnTo>
                                    <a:pt x="18828" y="13174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15478" y="11631"/>
                                  </a:lnTo>
                                  <a:lnTo>
                                    <a:pt x="17326" y="11631"/>
                                  </a:lnTo>
                                  <a:lnTo>
                                    <a:pt x="17326" y="11156"/>
                                  </a:lnTo>
                                  <a:lnTo>
                                    <a:pt x="17326" y="0"/>
                                  </a:lnTo>
                                  <a:lnTo>
                                    <a:pt x="10858" y="0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4274" y="11037"/>
                                  </a:lnTo>
                                  <a:lnTo>
                                    <a:pt x="4274" y="11631"/>
                                  </a:lnTo>
                                  <a:lnTo>
                                    <a:pt x="6122" y="11631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2772" y="13174"/>
                                  </a:lnTo>
                                  <a:lnTo>
                                    <a:pt x="2772" y="18514"/>
                                  </a:lnTo>
                                  <a:lnTo>
                                    <a:pt x="693" y="20295"/>
                                  </a:lnTo>
                                  <a:lnTo>
                                    <a:pt x="462" y="20413"/>
                                  </a:lnTo>
                                  <a:lnTo>
                                    <a:pt x="231" y="20651"/>
                                  </a:lnTo>
                                  <a:lnTo>
                                    <a:pt x="116" y="20888"/>
                                  </a:lnTo>
                                  <a:lnTo>
                                    <a:pt x="0" y="21125"/>
                                  </a:lnTo>
                                  <a:lnTo>
                                    <a:pt x="0" y="21244"/>
                                  </a:lnTo>
                                  <a:lnTo>
                                    <a:pt x="116" y="21363"/>
                                  </a:lnTo>
                                  <a:lnTo>
                                    <a:pt x="116" y="21481"/>
                                  </a:lnTo>
                                  <a:lnTo>
                                    <a:pt x="231" y="21481"/>
                                  </a:lnTo>
                                  <a:lnTo>
                                    <a:pt x="347" y="21600"/>
                                  </a:lnTo>
                                  <a:lnTo>
                                    <a:pt x="578" y="21600"/>
                                  </a:lnTo>
                                  <a:lnTo>
                                    <a:pt x="693" y="21600"/>
                                  </a:lnTo>
                                  <a:lnTo>
                                    <a:pt x="10858" y="21600"/>
                                  </a:lnTo>
                                  <a:lnTo>
                                    <a:pt x="20907" y="21600"/>
                                  </a:lnTo>
                                  <a:lnTo>
                                    <a:pt x="21138" y="21600"/>
                                  </a:lnTo>
                                  <a:lnTo>
                                    <a:pt x="21253" y="21600"/>
                                  </a:lnTo>
                                  <a:lnTo>
                                    <a:pt x="21369" y="21481"/>
                                  </a:lnTo>
                                  <a:lnTo>
                                    <a:pt x="21484" y="21481"/>
                                  </a:lnTo>
                                  <a:lnTo>
                                    <a:pt x="21600" y="21363"/>
                                  </a:lnTo>
                                  <a:lnTo>
                                    <a:pt x="21600" y="21244"/>
                                  </a:lnTo>
                                  <a:lnTo>
                                    <a:pt x="21600" y="21125"/>
                                  </a:lnTo>
                                  <a:lnTo>
                                    <a:pt x="21484" y="20888"/>
                                  </a:lnTo>
                                  <a:lnTo>
                                    <a:pt x="21369" y="20651"/>
                                  </a:lnTo>
                                  <a:lnTo>
                                    <a:pt x="21253" y="20413"/>
                                  </a:lnTo>
                                  <a:lnTo>
                                    <a:pt x="21022" y="20295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019" y="18514"/>
                                  </a:moveTo>
                                  <a:lnTo>
                                    <a:pt x="17326" y="17921"/>
                                  </a:lnTo>
                                  <a:lnTo>
                                    <a:pt x="4389" y="17921"/>
                                  </a:lnTo>
                                  <a:lnTo>
                                    <a:pt x="3696" y="18514"/>
                                  </a:lnTo>
                                  <a:lnTo>
                                    <a:pt x="18019" y="1851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9174" y="19701"/>
                                  </a:moveTo>
                                  <a:lnTo>
                                    <a:pt x="18481" y="19108"/>
                                  </a:lnTo>
                                  <a:lnTo>
                                    <a:pt x="3119" y="19108"/>
                                  </a:lnTo>
                                  <a:lnTo>
                                    <a:pt x="2426" y="19701"/>
                                  </a:lnTo>
                                  <a:lnTo>
                                    <a:pt x="19174" y="19701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20560" y="20769"/>
                                  </a:moveTo>
                                  <a:lnTo>
                                    <a:pt x="19867" y="20176"/>
                                  </a:lnTo>
                                  <a:lnTo>
                                    <a:pt x="1848" y="20176"/>
                                  </a:lnTo>
                                  <a:lnTo>
                                    <a:pt x="1155" y="20769"/>
                                  </a:lnTo>
                                  <a:lnTo>
                                    <a:pt x="20560" y="20769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828" y="18396"/>
                                  </a:moveTo>
                                  <a:lnTo>
                                    <a:pt x="17442" y="17209"/>
                                  </a:lnTo>
                                  <a:lnTo>
                                    <a:pt x="4158" y="17209"/>
                                  </a:lnTo>
                                  <a:lnTo>
                                    <a:pt x="2772" y="18514"/>
                                  </a:lnTo>
                                  <a:moveTo>
                                    <a:pt x="13168" y="14123"/>
                                  </a:moveTo>
                                  <a:lnTo>
                                    <a:pt x="13168" y="14716"/>
                                  </a:lnTo>
                                  <a:lnTo>
                                    <a:pt x="17788" y="14716"/>
                                  </a:lnTo>
                                  <a:lnTo>
                                    <a:pt x="17788" y="14123"/>
                                  </a:lnTo>
                                  <a:lnTo>
                                    <a:pt x="13168" y="14123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6122" y="1899"/>
                                  </a:moveTo>
                                  <a:lnTo>
                                    <a:pt x="6122" y="9732"/>
                                  </a:lnTo>
                                  <a:lnTo>
                                    <a:pt x="15478" y="9732"/>
                                  </a:lnTo>
                                  <a:lnTo>
                                    <a:pt x="15478" y="1899"/>
                                  </a:lnTo>
                                  <a:lnTo>
                                    <a:pt x="6122" y="1899"/>
                                  </a:lnTo>
                                  <a:moveTo>
                                    <a:pt x="6122" y="11631"/>
                                  </a:moveTo>
                                  <a:lnTo>
                                    <a:pt x="15478" y="11631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6122" y="11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5560" w:rsidRPr="00B73DDF" w:rsidRDefault="00275560" w:rsidP="00275560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http://gba71011:8443</w:t>
                                </w:r>
                                <w:r w:rsidRPr="00B73DD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/apex</w:t>
                                </w:r>
                                <w:r w:rsidR="007F6A0B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dev</w:t>
                                </w:r>
                              </w:p>
                              <w:p w:rsidR="00275560" w:rsidRDefault="00275560" w:rsidP="00275560">
                                <w:pPr>
                                  <w:jc w:val="center"/>
                                </w:pPr>
                              </w:p>
                              <w:p w:rsidR="00275560" w:rsidRDefault="00275560" w:rsidP="00275560">
                                <w:pPr>
                                  <w:jc w:val="center"/>
                                </w:pPr>
                              </w:p>
                              <w:p w:rsidR="00275560" w:rsidRDefault="00275560" w:rsidP="00275560">
                                <w:pPr>
                                  <w:jc w:val="center"/>
                                </w:pPr>
                              </w:p>
                              <w:p w:rsidR="00275560" w:rsidRDefault="00275560" w:rsidP="00275560">
                                <w:pPr>
                                  <w:jc w:val="center"/>
                                </w:pPr>
                              </w:p>
                              <w:p w:rsidR="00275560" w:rsidRDefault="00275560" w:rsidP="00275560">
                                <w:pPr>
                                  <w:jc w:val="center"/>
                                </w:pPr>
                              </w:p>
                              <w:p w:rsidR="00275560" w:rsidRDefault="00275560" w:rsidP="00275560">
                                <w:pPr>
                                  <w:jc w:val="center"/>
                                </w:pPr>
                              </w:p>
                              <w:p w:rsidR="00275560" w:rsidRDefault="00275560" w:rsidP="0027556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Rectangle 42"/>
                        <wps:cNvSpPr/>
                        <wps:spPr>
                          <a:xfrm>
                            <a:off x="3312544" y="0"/>
                            <a:ext cx="741872" cy="293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EAD" w:rsidRDefault="00E44EAD" w:rsidP="00E44EAD">
                              <w:pPr>
                                <w:jc w:val="center"/>
                              </w:pPr>
                              <w:r>
                                <w:t>AMSD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left:0;text-align:left;margin-left:-59.6pt;margin-top:-30.75pt;width:572.1pt;height:213pt;z-index:251662336" coordsize="72661,2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355;top:10869;width:7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75560" w:rsidRPr="00B73DDF" w:rsidRDefault="00275560" w:rsidP="00275560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HTTP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s (8443</w:t>
                        </w: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28" type="#_x0000_t202" style="position:absolute;left:56589;top:15872;width:7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275560" w:rsidRPr="00B73DDF" w:rsidRDefault="00275560" w:rsidP="00275560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389)</w:t>
                        </w:r>
                      </w:p>
                    </w:txbxContent>
                  </v:textbox>
                </v:shape>
                <v:shape id="Text Box 2" o:spid="_x0000_s1029" type="#_x0000_t202" style="position:absolute;left:36317;top:14406;width:857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275560" w:rsidRPr="00B73DDF" w:rsidRDefault="00275560" w:rsidP="00275560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10200)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 xml:space="preserve"> JDBC Conn Poo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30" type="#_x0000_t32" style="position:absolute;left:14664;top:13457;width:10466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  <v:shape id="Straight Arrow Connector 37" o:spid="_x0000_s1031" type="#_x0000_t32" style="position:absolute;left:31831;top:18460;width:1277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xzMUAAADbAAAADwAAAGRycy9kb3ducmV2LnhtbESPX2vCMBTF3wd+h3CFvc1U51SqUWRj&#10;sCEoVUF8uzbXttjclCSz3bdfBoM9Hs6fH2ex6kwt7uR8ZVnBcJCAIM6trrhQcDy8P81A+ICssbZM&#10;Cr7Jw2rZe1hgqm3LGd33oRBxhH2KCsoQmlRKn5dk0A9sQxy9q3UGQ5SukNphG8dNLUdJMpEGK46E&#10;Eht6LSm/7b9MhLyNs5fNaXMZU7betZfP8za4s1KP/W49BxGoC//hv/aHVvA8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qxzMUAAADbAAAADwAAAAAAAAAA&#10;AAAAAAChAgAAZHJzL2Rvd25yZXYueG1sUEsFBgAAAAAEAAQA+QAAAJMDAAAAAA==&#10;" strokecolor="#4579b8 [3044]">
                  <v:stroke endarrow="open"/>
                </v:shape>
                <v:shape id="Straight Arrow Connector 38" o:spid="_x0000_s1032" type="#_x0000_t32" style="position:absolute;left:52017;top:18460;width:1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  <v:shape id="mainfrm" o:spid="_x0000_s1033" style="position:absolute;left:63231;top:5175;width:9430;height:1847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PVcQA&#10;AADaAAAADwAAAGRycy9kb3ducmV2LnhtbESPQWsCMRSE70L/Q3iF3jRboaJb41KKQsHDUhXq8bF5&#10;3d128xKTuG7/vSkIHoeZ+YZZFoPpRE8+tJYVPE8yEMSV1S3XCg77zXgOIkRkjZ1lUvBHAYrVw2iJ&#10;ubYX/qR+F2uRIBxyVNDE6HIpQ9WQwTCxjjh539YbjEn6WmqPlwQ3nZxm2UwabDktNOjovaHqd3c2&#10;Co5unnVu/XUq3eJYr398WW23pVJPj8PbK4hIQ7yHb+0PreAF/q+k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AT1XEAAAA2gAAAA8AAAAAAAAAAAAAAAAAmAIAAGRycy9k&#10;b3ducmV2LnhtbFBLBQYAAAAABAAEAPUAAACJAwAAAAA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ed="f">
                  <v:stroke joinstyle="miter"/>
                  <v:formulas/>
                  <v:path o:extrusionok="f" o:connecttype="custom" o:connectlocs="0,0;471488,0;942975,0;942975,923925;899450,1847850;471488,1847850;50772,1847850;0,923925" o:connectangles="0,0,0,0,0,0,0,0" textboxrect="332,22174,21579,27914"/>
                  <o:lock v:ext="edit" verticies="t"/>
                  <v:textbox>
                    <w:txbxContent>
                      <w:p w:rsidR="00275560" w:rsidRPr="003D0491" w:rsidRDefault="00275560" w:rsidP="002755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17A6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Microsoft Domain Controll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9B7A05">
                          <w:rPr>
                            <w:sz w:val="16"/>
                            <w:szCs w:val="16"/>
                          </w:rPr>
                          <w:t>gbas000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33" o:spid="_x0000_s1034" style="position:absolute;left:24499;top:5520;width:12668;height:18098" coordsize="16573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ower" o:spid="_x0000_s1035" style="position:absolute;width:16573;height:1819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E4sIA&#10;AADbAAAADwAAAGRycy9kb3ducmV2LnhtbERP32vCMBB+F/Y/hBv4NtM5GK4ayxgOBj4UdaCPR3O2&#10;dc0lJlmt//0iDHy7j+/nLYrBdKInH1rLCp4nGQjiyuqWawXfu8+nGYgQkTV2lknBlQIUy4fRAnNt&#10;L7yhfhtrkUI45KigidHlUoaqIYNhYh1x4o7WG4wJ+lpqj5cUbjo5zbJXabDl1NCgo4+Gqp/tr1Fw&#10;cLOsc6v9uXRvh3p18mW1XpdKjR+H9zmISEO8i//dXzrNf4Hb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UTiwgAAANsAAAAPAAAAAAAAAAAAAAAAAJgCAABkcnMvZG93&#10;bnJldi54bWxQSwUGAAAAAAQABAD1AAAAhw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183949;511323,0;828675,0;1657350,0;1657350,981145;1657350,1635326;1163675,1819275;811027,1819275;0,1819275;0,970954" o:connectangles="0,0,0,0,0,0,0,0,0,0" textboxrect="459,22540,21485,27000"/>
                    <o:lock v:ext="edit" verticies="t"/>
                    <v:textbox>
                      <w:txbxContent>
                        <w:p w:rsidR="00275560" w:rsidRPr="002317A6" w:rsidRDefault="00275560" w:rsidP="00275560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Application </w:t>
                          </w:r>
                          <w:r w:rsidR="00994B0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server (gba7101</w:t>
                          </w:r>
                          <w:r w:rsidR="00E44EAD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1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275560" w:rsidRPr="000B08F4" w:rsidRDefault="00275560" w:rsidP="0027556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v:textbox>
                  </v:shape>
                  <v:group id="Group 28" o:spid="_x0000_s1036" style="position:absolute;left:857;top:6477;width:9430;height:9334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27" o:spid="_x0000_s1037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koMQA&#10;AADbAAAADwAAAGRycy9kb3ducmV2LnhtbESPQWvCQBSE7wX/w/KEXopuaqBKdBUrWopeNApeH9ln&#10;Es2+DdltTP99Vyh4HGbmG2a26EwlWmpcaVnB+zACQZxZXXKu4HTcDCYgnEfWWFkmBb/kYDHvvcww&#10;0fbOB2pTn4sAYZeggsL7OpHSZQUZdENbEwfvYhuDPsgml7rBe4CbSo6i6EMaLDksFFjTqqDslv4Y&#10;BfuufFvnu831vI8/421LJouvX0q99rvlFISnzj/D/+1vrWA0hseX8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1ZKDEAAAA2wAAAA8AAAAAAAAAAAAAAAAAmAIAAGRycy9k&#10;b3ducmV2LnhtbFBLBQYAAAAABAAEAPUAAACJAwAAAAA=&#10;" fillcolor="red" stroked="f" strokeweight="2pt">
                      <v:textbox>
                        <w:txbxContent>
                          <w:p w:rsidR="00275560" w:rsidRPr="00382AD6" w:rsidRDefault="00275560" w:rsidP="002755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ORDS 3.0.</w:t>
                            </w:r>
                            <w:r w:rsidR="00D12F1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lowchart: Magnetic Disk 23" o:spid="_x0000_s1038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nPMUA&#10;AADbAAAADwAAAGRycy9kb3ducmV2LnhtbESPQWvCQBSE74L/YXlCb7rR0qoxGxGhxR6KGAXx9sw+&#10;k7TZtyG71fjvu4WCx2FmvmGSZWdqcaXWVZYVjEcRCOLc6ooLBYf923AGwnlkjbVlUnAnB8u030sw&#10;1vbGO7pmvhABwi5GBaX3TSyly0sy6Ea2IQ7exbYGfZBtIXWLtwA3tZxE0as0WHFYKLGhdUn5d/Zj&#10;FOyLrxd9nL6f82xrPufnnb2fPjZKPQ261QKEp84/wv/tjVYweYa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Gc8xQAAANsAAAAPAAAAAAAAAAAAAAAAAJgCAABkcnMv&#10;ZG93bnJldi54bWxQSwUGAAAAAAQABAD1AAAAigMAAAAA&#10;" fillcolor="#00b050" stroked="f" strokeweight="2pt">
                      <v:textbox>
                        <w:txbxContent>
                          <w:p w:rsidR="00275560" w:rsidRPr="00382AD6" w:rsidRDefault="00275560" w:rsidP="002755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 xml:space="preserve">Tomcat </w:t>
                            </w:r>
                            <w:r w:rsidRPr="00D12F16"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Group 32" o:spid="_x0000_s1039" style="position:absolute;left:43908;top:5348;width:12668;height:18288" coordsize="16002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ower" o:spid="_x0000_s1040" style="position:absolute;width:16002;height:2057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5DcIA&#10;AADbAAAADwAAAGRycy9kb3ducmV2LnhtbERP32vCMBB+F/Y/hBv4NtMJG64ayxgOBj4UdaCPR3O2&#10;dc0lJlmt//0iDHy7j+/nLYrBdKInH1rLCp4nGQjiyuqWawXfu8+nGYgQkTV2lknBlQIUy4fRAnNt&#10;L7yhfhtrkUI45KigidHlUoaqIYNhYh1x4o7WG4wJ+lpqj5cUbjo5zbJXabDl1NCgo4+Gqp/tr1Fw&#10;cLOsc6v9uXRvh3p18mW1XpdKjR+H9zmISEO8i//dXzrNf4HbL+k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HkNwgAAANsAAAAPAAAAAAAAAAAAAAAAAJgCAABkcnMvZG93&#10;bnJldi54bWxQSwUGAAAAAAQABAD1AAAAhw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208026;493691,0;800100,0;1600200,0;1600200,1109567;1600200,1849374;1123548,2057400;783061,2057400;0,2057400;0,1098042" o:connectangles="0,0,0,0,0,0,0,0,0,0" textboxrect="459,22540,21485,27000"/>
                    <o:lock v:ext="edit" verticies="t"/>
                    <v:textbox>
                      <w:txbxContent>
                        <w:p w:rsidR="00275560" w:rsidRPr="002317A6" w:rsidRDefault="00275560" w:rsidP="00275560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Database server</w:t>
                          </w:r>
                          <w:r w:rsidR="00E44EAD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(gba71011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29" o:spid="_x0000_s1041" style="position:absolute;left:857;top:8191;width:9430;height:9335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lowchart: Magnetic Disk 30" o:spid="_x0000_s1042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qCcIA&#10;AADbAAAADwAAAGRycy9kb3ducmV2LnhtbERPTWvCQBC9F/oflin0UsxGA1JiVmlFReolpoLXITtN&#10;YrOzIbtN0n/fPRQ8Pt53tplMKwbqXWNZwTyKQRCXVjdcKbh87mevIJxH1thaJgW/5GCzfnzIMNV2&#10;5DMNha9ECGGXooLa+y6V0pU1GXSR7YgD92V7gz7AvpK6xzGEm1Yu4ngpDTYcGmrsaFtT+V38GAX5&#10;1LzsqtP+ds2T9+RjIFMmt4NSz0/T2wqEp8nfxf/uo1aQhPXhS/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WoJwgAAANsAAAAPAAAAAAAAAAAAAAAAAJgCAABkcnMvZG93&#10;bnJldi54bWxQSwUGAAAAAAQABAD1AAAAhwMAAAAA&#10;" fillcolor="red" stroked="f" strokeweight="2pt">
                      <v:textbox>
                        <w:txbxContent>
                          <w:p w:rsidR="00275560" w:rsidRPr="00382AD6" w:rsidRDefault="00D12F16" w:rsidP="002755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x 5.0.2</w:t>
                            </w:r>
                          </w:p>
                        </w:txbxContent>
                      </v:textbox>
                    </v:shape>
                    <v:shape id="Flowchart: Magnetic Disk 31" o:spid="_x0000_s1043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PksQA&#10;AADbAAAADwAAAGRycy9kb3ducmV2LnhtbESPT4vCMBTE74LfIbwFL6KpFhapRllFF9GL/8Dro3nb&#10;1m1eSpOt9dsbYcHjMDO/YWaL1pSiodoVlhWMhhEI4tTqgjMFl/NmMAHhPLLG0jIpeJCDxbzbmWGi&#10;7Z2P1Jx8JgKEXYIKcu+rREqX5mTQDW1FHLwfWxv0QdaZ1DXeA9yUchxFn9JgwWEhx4pWOaW/pz+j&#10;4NAW/XW239yuh3gZ7xoyaXz7Vqr30X5NQXhq/Tv8395qBfEI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Jz5LEAAAA2wAAAA8AAAAAAAAAAAAAAAAAmAIAAGRycy9k&#10;b3ducmV2LnhtbFBLBQYAAAAABAAEAPUAAACJAwAAAAA=&#10;" fillcolor="red" stroked="f" strokeweight="2pt">
                      <v:textbox>
                        <w:txbxContent>
                          <w:p w:rsidR="00275560" w:rsidRPr="00382AD6" w:rsidRDefault="00275560" w:rsidP="002755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Oracle 11g</w:t>
                            </w:r>
                          </w:p>
                        </w:txbxContent>
                      </v:textbox>
                    </v:shape>
                  </v:group>
                </v:group>
                <v:group id="Group 44" o:spid="_x0000_s1044" style="position:absolute;top:6383;width:18097;height:20669" coordsize="18097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2" o:spid="_x0000_s1045" type="#_x0000_t202" style="position:absolute;left:4381;top:1809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275560" w:rsidRPr="002317A6" w:rsidRDefault="00275560" w:rsidP="00275560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End User Machine</w:t>
                          </w:r>
                        </w:p>
                        <w:p w:rsidR="00275560" w:rsidRPr="00D7540B" w:rsidRDefault="00275560" w:rsidP="002755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mputr2" o:spid="_x0000_s1046" style="position:absolute;width:18097;height:1809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t9cMA&#10;AADbAAAADwAAAGRycy9kb3ducmV2LnhtbERPS4vCMBC+C/6HMAteZE31IEvXKCIKCir4AN3b0Ixt&#10;2WZSmmjjvzfCwt7m43vOZBZMJR7UuNKyguEgAUGcWV1yruB8Wn1+gXAeWWNlmRQ8ycFs2u1MMNW2&#10;5QM9jj4XMYRdigoK7+tUSpcVZNANbE0cuZttDPoIm1zqBtsYbio5SpKxNFhybCiwpkVB2e/xbhT0&#10;b5fDcnMN+fl6WoTd/jLfbn5apXofYf4NwlPw/+I/91rH+UN4/x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it9cMAAADbAAAADwAAAAAAAAAAAAAAAACYAgAAZHJzL2Rv&#10;d25yZXYueG1sUEsFBgAAAAAEAAQA9QAAAIgDAAAAAA==&#10;" adj="-11796480,,540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ed="f" strokecolor="#548dd4 [1951]">
                    <v:stroke joinstyle="miter"/>
                    <v:formulas/>
                    <v:path o:extrusionok="f" o:connecttype="custom" o:connectlocs="904875,0;904875,1809750;1451654,0;358096,0;358096,974500;1451654,974500;358096,487292;1451654,487292;1577499,1322542;232251,1322542" o:connectangles="0,0,0,0,0,0,0,0,0,0" textboxrect="6194,1913,15565,9747"/>
                    <o:lock v:ext="edit" verticies="t"/>
                    <v:textbox>
                      <w:txbxContent>
                        <w:p w:rsidR="00275560" w:rsidRPr="00B73DDF" w:rsidRDefault="00275560" w:rsidP="00275560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http://gba71011:8443</w:t>
                          </w:r>
                          <w:r w:rsidRPr="00B73DD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/apex</w:t>
                          </w:r>
                          <w:r w:rsidR="007F6A0B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dev</w:t>
                          </w:r>
                        </w:p>
                        <w:p w:rsidR="00275560" w:rsidRDefault="00275560" w:rsidP="00275560">
                          <w:pPr>
                            <w:jc w:val="center"/>
                          </w:pPr>
                        </w:p>
                        <w:p w:rsidR="00275560" w:rsidRDefault="00275560" w:rsidP="00275560">
                          <w:pPr>
                            <w:jc w:val="center"/>
                          </w:pPr>
                        </w:p>
                        <w:p w:rsidR="00275560" w:rsidRDefault="00275560" w:rsidP="00275560">
                          <w:pPr>
                            <w:jc w:val="center"/>
                          </w:pPr>
                        </w:p>
                        <w:p w:rsidR="00275560" w:rsidRDefault="00275560" w:rsidP="00275560">
                          <w:pPr>
                            <w:jc w:val="center"/>
                          </w:pPr>
                        </w:p>
                        <w:p w:rsidR="00275560" w:rsidRDefault="00275560" w:rsidP="00275560">
                          <w:pPr>
                            <w:jc w:val="center"/>
                          </w:pPr>
                        </w:p>
                        <w:p w:rsidR="00275560" w:rsidRDefault="00275560" w:rsidP="00275560">
                          <w:pPr>
                            <w:jc w:val="center"/>
                          </w:pPr>
                        </w:p>
                        <w:p w:rsidR="00275560" w:rsidRDefault="00275560" w:rsidP="0027556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42" o:spid="_x0000_s1047" style="position:absolute;left:33125;width:7419;height:2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bgsUA&#10;AADbAAAADwAAAGRycy9kb3ducmV2LnhtbESP0WrCQBRE3wv9h+UW+lY3lSIa3YjVtgj6ou0HXLI3&#10;2Wj2bshuk7Rf7wqCj8PMnGEWy8HWoqPWV44VvI4SEMS50xWXCn6+P1+mIHxA1lg7JgV/5GGZPT4s&#10;MNWu5wN1x1CKCGGfogITQpNK6XNDFv3INcTRK1xrMUTZllK32Ee4reU4SSbSYsVxwWBDa0P5+fhr&#10;FUz+d9abU/c+m/WHr49kM+2K/V6p56dhNQcRaAj38K291QrexnD9En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1uCxQAAANsAAAAPAAAAAAAAAAAAAAAAAJgCAABkcnMv&#10;ZG93bnJldi54bWxQSwUGAAAAAAQABAD1AAAAig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E44EAD" w:rsidRDefault="00E44EAD" w:rsidP="00E44EAD">
                        <w:pPr>
                          <w:jc w:val="center"/>
                        </w:pPr>
                        <w:r>
                          <w:t>AMSDE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00EE7" w:rsidRDefault="00F00EE7" w:rsidP="00275560">
      <w:pPr>
        <w:ind w:left="-709"/>
      </w:pPr>
    </w:p>
    <w:p w:rsidR="00F00EE7" w:rsidRPr="00F00EE7" w:rsidRDefault="00F00EE7" w:rsidP="00F00EE7"/>
    <w:p w:rsidR="00F00EE7" w:rsidRPr="00F00EE7" w:rsidRDefault="00F00EE7" w:rsidP="00F00EE7"/>
    <w:p w:rsidR="00F00EE7" w:rsidRPr="00F00EE7" w:rsidRDefault="00F00EE7" w:rsidP="00F00EE7"/>
    <w:p w:rsidR="00F00EE7" w:rsidRPr="00F00EE7" w:rsidRDefault="00F00EE7" w:rsidP="00F00EE7"/>
    <w:p w:rsidR="00F00EE7" w:rsidRPr="00F00EE7" w:rsidRDefault="00F00EE7" w:rsidP="00F00EE7"/>
    <w:p w:rsidR="00F00EE7" w:rsidRPr="00F00EE7" w:rsidRDefault="00F00EE7" w:rsidP="00F00EE7"/>
    <w:p w:rsidR="00B26A7E" w:rsidRDefault="00B26A7E" w:rsidP="00F00EE7"/>
    <w:p w:rsidR="00B26A7E" w:rsidRPr="00B26A7E" w:rsidRDefault="00305EA7" w:rsidP="00B26A7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247BB6" wp14:editId="31AAB243">
                <wp:simplePos x="0" y="0"/>
                <wp:positionH relativeFrom="column">
                  <wp:posOffset>-755878</wp:posOffset>
                </wp:positionH>
                <wp:positionV relativeFrom="paragraph">
                  <wp:posOffset>60325</wp:posOffset>
                </wp:positionV>
                <wp:extent cx="7265670" cy="2705100"/>
                <wp:effectExtent l="0" t="57150" r="49530" b="381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670" cy="2705100"/>
                          <a:chOff x="0" y="0"/>
                          <a:chExt cx="7266138" cy="2705280"/>
                        </a:xfrm>
                      </wpg:grpSpPr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02" y="1086928"/>
                            <a:ext cx="762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EAD" w:rsidRPr="00B73DDF" w:rsidRDefault="00E44EAD" w:rsidP="00E44EAD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HTTP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s (8443</w:t>
                              </w: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8929" y="1587260"/>
                            <a:ext cx="714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EAD" w:rsidRPr="00B73DDF" w:rsidRDefault="00E44EAD" w:rsidP="00E44EAD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38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721" y="1440611"/>
                            <a:ext cx="85788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EAD" w:rsidRPr="00B73DDF" w:rsidRDefault="00E44EAD" w:rsidP="00E44EAD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10200)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 JDBC Conn 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466491" y="1345721"/>
                            <a:ext cx="104660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3183148" y="1846053"/>
                            <a:ext cx="1277541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201729" y="1846053"/>
                            <a:ext cx="111918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mainfrm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323163" y="517585"/>
                            <a:ext cx="942975" cy="18478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20603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1163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332 w 21600"/>
                              <a:gd name="T17" fmla="*/ 22174 h 21600"/>
                              <a:gd name="T18" fmla="*/ 21579 w 21600"/>
                              <a:gd name="T19" fmla="*/ 2791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21600" y="10885"/>
                                </a:moveTo>
                                <a:lnTo>
                                  <a:pt x="21600" y="0"/>
                                </a:lnTo>
                                <a:lnTo>
                                  <a:pt x="10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85"/>
                                </a:lnTo>
                                <a:lnTo>
                                  <a:pt x="0" y="19729"/>
                                </a:lnTo>
                                <a:lnTo>
                                  <a:pt x="1163" y="19729"/>
                                </a:lnTo>
                                <a:lnTo>
                                  <a:pt x="1163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0603" y="21600"/>
                                </a:lnTo>
                                <a:lnTo>
                                  <a:pt x="20603" y="19729"/>
                                </a:lnTo>
                                <a:lnTo>
                                  <a:pt x="21600" y="19729"/>
                                </a:lnTo>
                                <a:lnTo>
                                  <a:pt x="21600" y="10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63" y="19729"/>
                                </a:moveTo>
                                <a:lnTo>
                                  <a:pt x="4320" y="19729"/>
                                </a:lnTo>
                                <a:lnTo>
                                  <a:pt x="16449" y="19729"/>
                                </a:lnTo>
                                <a:lnTo>
                                  <a:pt x="20603" y="19729"/>
                                </a:lnTo>
                                <a:lnTo>
                                  <a:pt x="1163" y="19729"/>
                                </a:lnTo>
                                <a:moveTo>
                                  <a:pt x="1495" y="2381"/>
                                </a:moveTo>
                                <a:lnTo>
                                  <a:pt x="2160" y="2381"/>
                                </a:lnTo>
                                <a:lnTo>
                                  <a:pt x="4985" y="2381"/>
                                </a:lnTo>
                                <a:lnTo>
                                  <a:pt x="5982" y="2381"/>
                                </a:lnTo>
                                <a:lnTo>
                                  <a:pt x="1495" y="2381"/>
                                </a:lnTo>
                                <a:lnTo>
                                  <a:pt x="1495" y="3402"/>
                                </a:lnTo>
                                <a:lnTo>
                                  <a:pt x="2160" y="3402"/>
                                </a:lnTo>
                                <a:lnTo>
                                  <a:pt x="4985" y="3402"/>
                                </a:lnTo>
                                <a:lnTo>
                                  <a:pt x="5982" y="3402"/>
                                </a:lnTo>
                                <a:lnTo>
                                  <a:pt x="1495" y="3402"/>
                                </a:lnTo>
                                <a:lnTo>
                                  <a:pt x="1495" y="4422"/>
                                </a:lnTo>
                                <a:lnTo>
                                  <a:pt x="2160" y="4422"/>
                                </a:lnTo>
                                <a:lnTo>
                                  <a:pt x="4985" y="4422"/>
                                </a:lnTo>
                                <a:lnTo>
                                  <a:pt x="5982" y="4422"/>
                                </a:lnTo>
                                <a:lnTo>
                                  <a:pt x="1495" y="4422"/>
                                </a:lnTo>
                                <a:lnTo>
                                  <a:pt x="1495" y="5443"/>
                                </a:lnTo>
                                <a:lnTo>
                                  <a:pt x="2160" y="5443"/>
                                </a:lnTo>
                                <a:lnTo>
                                  <a:pt x="4985" y="5443"/>
                                </a:lnTo>
                                <a:lnTo>
                                  <a:pt x="5982" y="5443"/>
                                </a:lnTo>
                                <a:lnTo>
                                  <a:pt x="1495" y="5443"/>
                                </a:lnTo>
                                <a:lnTo>
                                  <a:pt x="1495" y="6463"/>
                                </a:lnTo>
                                <a:lnTo>
                                  <a:pt x="2160" y="6463"/>
                                </a:lnTo>
                                <a:lnTo>
                                  <a:pt x="4985" y="6463"/>
                                </a:lnTo>
                                <a:lnTo>
                                  <a:pt x="5982" y="6463"/>
                                </a:lnTo>
                                <a:lnTo>
                                  <a:pt x="1495" y="6463"/>
                                </a:lnTo>
                                <a:lnTo>
                                  <a:pt x="1495" y="7483"/>
                                </a:lnTo>
                                <a:lnTo>
                                  <a:pt x="2160" y="7483"/>
                                </a:lnTo>
                                <a:lnTo>
                                  <a:pt x="4985" y="7483"/>
                                </a:lnTo>
                                <a:lnTo>
                                  <a:pt x="5982" y="7483"/>
                                </a:lnTo>
                                <a:lnTo>
                                  <a:pt x="1495" y="7483"/>
                                </a:lnTo>
                                <a:lnTo>
                                  <a:pt x="1495" y="8504"/>
                                </a:lnTo>
                                <a:lnTo>
                                  <a:pt x="2160" y="8504"/>
                                </a:lnTo>
                                <a:lnTo>
                                  <a:pt x="4985" y="8504"/>
                                </a:lnTo>
                                <a:lnTo>
                                  <a:pt x="5982" y="8504"/>
                                </a:lnTo>
                                <a:lnTo>
                                  <a:pt x="1495" y="8504"/>
                                </a:lnTo>
                                <a:lnTo>
                                  <a:pt x="1495" y="9524"/>
                                </a:lnTo>
                                <a:lnTo>
                                  <a:pt x="2160" y="9524"/>
                                </a:lnTo>
                                <a:lnTo>
                                  <a:pt x="4985" y="9524"/>
                                </a:lnTo>
                                <a:lnTo>
                                  <a:pt x="5982" y="9524"/>
                                </a:lnTo>
                                <a:lnTo>
                                  <a:pt x="1495" y="9524"/>
                                </a:lnTo>
                                <a:lnTo>
                                  <a:pt x="1495" y="10545"/>
                                </a:lnTo>
                                <a:lnTo>
                                  <a:pt x="2160" y="10545"/>
                                </a:lnTo>
                                <a:lnTo>
                                  <a:pt x="4985" y="10545"/>
                                </a:lnTo>
                                <a:lnTo>
                                  <a:pt x="5982" y="10545"/>
                                </a:lnTo>
                                <a:lnTo>
                                  <a:pt x="1495" y="10545"/>
                                </a:lnTo>
                                <a:lnTo>
                                  <a:pt x="1495" y="11565"/>
                                </a:lnTo>
                                <a:lnTo>
                                  <a:pt x="2160" y="11565"/>
                                </a:lnTo>
                                <a:lnTo>
                                  <a:pt x="4985" y="11565"/>
                                </a:lnTo>
                                <a:lnTo>
                                  <a:pt x="5982" y="11565"/>
                                </a:lnTo>
                                <a:lnTo>
                                  <a:pt x="1495" y="11565"/>
                                </a:lnTo>
                                <a:lnTo>
                                  <a:pt x="1495" y="12586"/>
                                </a:lnTo>
                                <a:lnTo>
                                  <a:pt x="2160" y="12586"/>
                                </a:lnTo>
                                <a:lnTo>
                                  <a:pt x="4985" y="12586"/>
                                </a:lnTo>
                                <a:lnTo>
                                  <a:pt x="5982" y="12586"/>
                                </a:lnTo>
                                <a:lnTo>
                                  <a:pt x="1495" y="12586"/>
                                </a:lnTo>
                                <a:lnTo>
                                  <a:pt x="1495" y="13606"/>
                                </a:lnTo>
                                <a:lnTo>
                                  <a:pt x="2160" y="13606"/>
                                </a:lnTo>
                                <a:lnTo>
                                  <a:pt x="4985" y="13606"/>
                                </a:lnTo>
                                <a:lnTo>
                                  <a:pt x="5982" y="13606"/>
                                </a:lnTo>
                                <a:lnTo>
                                  <a:pt x="1495" y="13606"/>
                                </a:lnTo>
                                <a:lnTo>
                                  <a:pt x="1495" y="14627"/>
                                </a:lnTo>
                                <a:lnTo>
                                  <a:pt x="2160" y="14627"/>
                                </a:lnTo>
                                <a:lnTo>
                                  <a:pt x="4985" y="14627"/>
                                </a:lnTo>
                                <a:lnTo>
                                  <a:pt x="5982" y="14627"/>
                                </a:lnTo>
                                <a:lnTo>
                                  <a:pt x="1495" y="14627"/>
                                </a:lnTo>
                                <a:lnTo>
                                  <a:pt x="1495" y="15647"/>
                                </a:lnTo>
                                <a:lnTo>
                                  <a:pt x="2160" y="15647"/>
                                </a:lnTo>
                                <a:lnTo>
                                  <a:pt x="4985" y="15647"/>
                                </a:lnTo>
                                <a:lnTo>
                                  <a:pt x="5982" y="15647"/>
                                </a:lnTo>
                                <a:lnTo>
                                  <a:pt x="1495" y="15647"/>
                                </a:lnTo>
                                <a:lnTo>
                                  <a:pt x="1495" y="16668"/>
                                </a:lnTo>
                                <a:lnTo>
                                  <a:pt x="2160" y="16668"/>
                                </a:lnTo>
                                <a:lnTo>
                                  <a:pt x="4985" y="16668"/>
                                </a:lnTo>
                                <a:lnTo>
                                  <a:pt x="5982" y="16668"/>
                                </a:lnTo>
                                <a:lnTo>
                                  <a:pt x="1495" y="16668"/>
                                </a:lnTo>
                                <a:lnTo>
                                  <a:pt x="1495" y="17688"/>
                                </a:lnTo>
                                <a:lnTo>
                                  <a:pt x="2160" y="17688"/>
                                </a:lnTo>
                                <a:lnTo>
                                  <a:pt x="4985" y="17688"/>
                                </a:lnTo>
                                <a:lnTo>
                                  <a:pt x="5982" y="17688"/>
                                </a:lnTo>
                                <a:lnTo>
                                  <a:pt x="1495" y="17688"/>
                                </a:lnTo>
                                <a:moveTo>
                                  <a:pt x="1994" y="19729"/>
                                </a:moveTo>
                                <a:lnTo>
                                  <a:pt x="1994" y="20069"/>
                                </a:lnTo>
                                <a:lnTo>
                                  <a:pt x="1994" y="21260"/>
                                </a:lnTo>
                                <a:lnTo>
                                  <a:pt x="1994" y="21600"/>
                                </a:lnTo>
                                <a:lnTo>
                                  <a:pt x="1994" y="19729"/>
                                </a:lnTo>
                                <a:lnTo>
                                  <a:pt x="2658" y="19729"/>
                                </a:lnTo>
                                <a:lnTo>
                                  <a:pt x="2658" y="20069"/>
                                </a:lnTo>
                                <a:lnTo>
                                  <a:pt x="2658" y="21260"/>
                                </a:lnTo>
                                <a:lnTo>
                                  <a:pt x="2658" y="21600"/>
                                </a:lnTo>
                                <a:lnTo>
                                  <a:pt x="2658" y="19729"/>
                                </a:lnTo>
                                <a:lnTo>
                                  <a:pt x="3489" y="19729"/>
                                </a:lnTo>
                                <a:lnTo>
                                  <a:pt x="3489" y="20069"/>
                                </a:lnTo>
                                <a:lnTo>
                                  <a:pt x="3489" y="21260"/>
                                </a:lnTo>
                                <a:lnTo>
                                  <a:pt x="3489" y="21600"/>
                                </a:lnTo>
                                <a:lnTo>
                                  <a:pt x="3489" y="19729"/>
                                </a:lnTo>
                                <a:lnTo>
                                  <a:pt x="4320" y="19729"/>
                                </a:lnTo>
                                <a:lnTo>
                                  <a:pt x="4320" y="20069"/>
                                </a:lnTo>
                                <a:lnTo>
                                  <a:pt x="4320" y="21260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9729"/>
                                </a:lnTo>
                                <a:lnTo>
                                  <a:pt x="5151" y="19729"/>
                                </a:lnTo>
                                <a:lnTo>
                                  <a:pt x="5151" y="20069"/>
                                </a:lnTo>
                                <a:lnTo>
                                  <a:pt x="5151" y="21260"/>
                                </a:lnTo>
                                <a:lnTo>
                                  <a:pt x="5151" y="21600"/>
                                </a:lnTo>
                                <a:lnTo>
                                  <a:pt x="5151" y="19729"/>
                                </a:lnTo>
                                <a:lnTo>
                                  <a:pt x="5982" y="19729"/>
                                </a:lnTo>
                                <a:lnTo>
                                  <a:pt x="5982" y="20069"/>
                                </a:lnTo>
                                <a:lnTo>
                                  <a:pt x="5982" y="21260"/>
                                </a:lnTo>
                                <a:lnTo>
                                  <a:pt x="5982" y="21600"/>
                                </a:lnTo>
                                <a:lnTo>
                                  <a:pt x="5982" y="19729"/>
                                </a:lnTo>
                                <a:lnTo>
                                  <a:pt x="6812" y="19729"/>
                                </a:lnTo>
                                <a:lnTo>
                                  <a:pt x="6812" y="20069"/>
                                </a:lnTo>
                                <a:lnTo>
                                  <a:pt x="6812" y="21260"/>
                                </a:lnTo>
                                <a:lnTo>
                                  <a:pt x="6812" y="21600"/>
                                </a:lnTo>
                                <a:lnTo>
                                  <a:pt x="6812" y="19729"/>
                                </a:lnTo>
                                <a:lnTo>
                                  <a:pt x="7643" y="19729"/>
                                </a:lnTo>
                                <a:lnTo>
                                  <a:pt x="7643" y="20069"/>
                                </a:lnTo>
                                <a:lnTo>
                                  <a:pt x="7643" y="21260"/>
                                </a:lnTo>
                                <a:lnTo>
                                  <a:pt x="7643" y="21600"/>
                                </a:lnTo>
                                <a:lnTo>
                                  <a:pt x="7643" y="19729"/>
                                </a:lnTo>
                                <a:lnTo>
                                  <a:pt x="8474" y="19729"/>
                                </a:lnTo>
                                <a:lnTo>
                                  <a:pt x="8474" y="20069"/>
                                </a:lnTo>
                                <a:lnTo>
                                  <a:pt x="8474" y="21260"/>
                                </a:lnTo>
                                <a:lnTo>
                                  <a:pt x="8474" y="21600"/>
                                </a:lnTo>
                                <a:lnTo>
                                  <a:pt x="8474" y="19729"/>
                                </a:lnTo>
                                <a:lnTo>
                                  <a:pt x="9305" y="19729"/>
                                </a:lnTo>
                                <a:lnTo>
                                  <a:pt x="9305" y="20069"/>
                                </a:lnTo>
                                <a:lnTo>
                                  <a:pt x="9305" y="21260"/>
                                </a:lnTo>
                                <a:lnTo>
                                  <a:pt x="9305" y="21600"/>
                                </a:lnTo>
                                <a:lnTo>
                                  <a:pt x="9305" y="19729"/>
                                </a:lnTo>
                                <a:lnTo>
                                  <a:pt x="10135" y="19729"/>
                                </a:lnTo>
                                <a:lnTo>
                                  <a:pt x="10135" y="20069"/>
                                </a:lnTo>
                                <a:lnTo>
                                  <a:pt x="10135" y="21260"/>
                                </a:lnTo>
                                <a:lnTo>
                                  <a:pt x="10135" y="21600"/>
                                </a:lnTo>
                                <a:lnTo>
                                  <a:pt x="10135" y="19729"/>
                                </a:lnTo>
                                <a:lnTo>
                                  <a:pt x="10966" y="19729"/>
                                </a:lnTo>
                                <a:lnTo>
                                  <a:pt x="10966" y="20069"/>
                                </a:lnTo>
                                <a:lnTo>
                                  <a:pt x="10966" y="21260"/>
                                </a:lnTo>
                                <a:lnTo>
                                  <a:pt x="10966" y="21600"/>
                                </a:lnTo>
                                <a:lnTo>
                                  <a:pt x="10966" y="19729"/>
                                </a:lnTo>
                                <a:lnTo>
                                  <a:pt x="11797" y="19729"/>
                                </a:lnTo>
                                <a:lnTo>
                                  <a:pt x="11797" y="20069"/>
                                </a:lnTo>
                                <a:lnTo>
                                  <a:pt x="11797" y="21260"/>
                                </a:lnTo>
                                <a:lnTo>
                                  <a:pt x="11797" y="21600"/>
                                </a:lnTo>
                                <a:lnTo>
                                  <a:pt x="11797" y="19729"/>
                                </a:lnTo>
                                <a:lnTo>
                                  <a:pt x="12462" y="19729"/>
                                </a:lnTo>
                                <a:lnTo>
                                  <a:pt x="12462" y="20069"/>
                                </a:lnTo>
                                <a:lnTo>
                                  <a:pt x="12462" y="21260"/>
                                </a:lnTo>
                                <a:lnTo>
                                  <a:pt x="12462" y="21600"/>
                                </a:lnTo>
                                <a:lnTo>
                                  <a:pt x="12462" y="19729"/>
                                </a:lnTo>
                                <a:lnTo>
                                  <a:pt x="13292" y="19729"/>
                                </a:lnTo>
                                <a:lnTo>
                                  <a:pt x="13292" y="20069"/>
                                </a:lnTo>
                                <a:lnTo>
                                  <a:pt x="13292" y="21260"/>
                                </a:lnTo>
                                <a:lnTo>
                                  <a:pt x="13292" y="21600"/>
                                </a:lnTo>
                                <a:lnTo>
                                  <a:pt x="13292" y="19729"/>
                                </a:lnTo>
                                <a:lnTo>
                                  <a:pt x="14123" y="19729"/>
                                </a:lnTo>
                                <a:lnTo>
                                  <a:pt x="14123" y="20069"/>
                                </a:lnTo>
                                <a:lnTo>
                                  <a:pt x="14123" y="21260"/>
                                </a:lnTo>
                                <a:lnTo>
                                  <a:pt x="14123" y="21600"/>
                                </a:lnTo>
                                <a:lnTo>
                                  <a:pt x="14123" y="19729"/>
                                </a:lnTo>
                                <a:lnTo>
                                  <a:pt x="14954" y="19729"/>
                                </a:lnTo>
                                <a:lnTo>
                                  <a:pt x="14954" y="20069"/>
                                </a:lnTo>
                                <a:lnTo>
                                  <a:pt x="14954" y="21260"/>
                                </a:lnTo>
                                <a:lnTo>
                                  <a:pt x="14954" y="21600"/>
                                </a:lnTo>
                                <a:lnTo>
                                  <a:pt x="14954" y="19729"/>
                                </a:lnTo>
                                <a:lnTo>
                                  <a:pt x="15785" y="19729"/>
                                </a:lnTo>
                                <a:lnTo>
                                  <a:pt x="15785" y="20069"/>
                                </a:lnTo>
                                <a:lnTo>
                                  <a:pt x="15785" y="21260"/>
                                </a:lnTo>
                                <a:lnTo>
                                  <a:pt x="15785" y="21600"/>
                                </a:lnTo>
                                <a:lnTo>
                                  <a:pt x="15785" y="19729"/>
                                </a:lnTo>
                                <a:lnTo>
                                  <a:pt x="16615" y="19729"/>
                                </a:lnTo>
                                <a:lnTo>
                                  <a:pt x="16615" y="20069"/>
                                </a:lnTo>
                                <a:lnTo>
                                  <a:pt x="16615" y="21260"/>
                                </a:lnTo>
                                <a:lnTo>
                                  <a:pt x="16615" y="21600"/>
                                </a:lnTo>
                                <a:lnTo>
                                  <a:pt x="16615" y="19729"/>
                                </a:lnTo>
                                <a:lnTo>
                                  <a:pt x="17446" y="19729"/>
                                </a:lnTo>
                                <a:lnTo>
                                  <a:pt x="17446" y="20069"/>
                                </a:lnTo>
                                <a:lnTo>
                                  <a:pt x="17446" y="21260"/>
                                </a:lnTo>
                                <a:lnTo>
                                  <a:pt x="17446" y="21600"/>
                                </a:lnTo>
                                <a:lnTo>
                                  <a:pt x="17446" y="19729"/>
                                </a:lnTo>
                                <a:lnTo>
                                  <a:pt x="18277" y="19729"/>
                                </a:lnTo>
                                <a:lnTo>
                                  <a:pt x="18277" y="20069"/>
                                </a:lnTo>
                                <a:lnTo>
                                  <a:pt x="18277" y="21260"/>
                                </a:lnTo>
                                <a:lnTo>
                                  <a:pt x="18277" y="21600"/>
                                </a:lnTo>
                                <a:lnTo>
                                  <a:pt x="18277" y="19729"/>
                                </a:lnTo>
                                <a:lnTo>
                                  <a:pt x="19108" y="19729"/>
                                </a:lnTo>
                                <a:lnTo>
                                  <a:pt x="19108" y="20069"/>
                                </a:lnTo>
                                <a:lnTo>
                                  <a:pt x="19108" y="21260"/>
                                </a:lnTo>
                                <a:lnTo>
                                  <a:pt x="19108" y="21600"/>
                                </a:lnTo>
                                <a:lnTo>
                                  <a:pt x="19108" y="19729"/>
                                </a:lnTo>
                                <a:lnTo>
                                  <a:pt x="19938" y="19729"/>
                                </a:lnTo>
                                <a:lnTo>
                                  <a:pt x="19938" y="20069"/>
                                </a:lnTo>
                                <a:lnTo>
                                  <a:pt x="19938" y="21260"/>
                                </a:lnTo>
                                <a:lnTo>
                                  <a:pt x="19938" y="21600"/>
                                </a:lnTo>
                                <a:lnTo>
                                  <a:pt x="19938" y="19729"/>
                                </a:lnTo>
                                <a:moveTo>
                                  <a:pt x="1495" y="1531"/>
                                </a:moveTo>
                                <a:lnTo>
                                  <a:pt x="5982" y="1531"/>
                                </a:lnTo>
                                <a:lnTo>
                                  <a:pt x="5982" y="18539"/>
                                </a:lnTo>
                                <a:lnTo>
                                  <a:pt x="1495" y="18539"/>
                                </a:lnTo>
                                <a:lnTo>
                                  <a:pt x="1495" y="1531"/>
                                </a:lnTo>
                                <a:moveTo>
                                  <a:pt x="7311" y="1531"/>
                                </a:moveTo>
                                <a:lnTo>
                                  <a:pt x="7975" y="1531"/>
                                </a:lnTo>
                                <a:lnTo>
                                  <a:pt x="7975" y="8334"/>
                                </a:lnTo>
                                <a:lnTo>
                                  <a:pt x="7311" y="8334"/>
                                </a:lnTo>
                                <a:lnTo>
                                  <a:pt x="7311" y="1531"/>
                                </a:lnTo>
                                <a:moveTo>
                                  <a:pt x="7145" y="9865"/>
                                </a:moveTo>
                                <a:lnTo>
                                  <a:pt x="8142" y="9865"/>
                                </a:lnTo>
                                <a:lnTo>
                                  <a:pt x="8142" y="10715"/>
                                </a:lnTo>
                                <a:lnTo>
                                  <a:pt x="7145" y="10715"/>
                                </a:lnTo>
                                <a:lnTo>
                                  <a:pt x="7145" y="9865"/>
                                </a:lnTo>
                                <a:moveTo>
                                  <a:pt x="8972" y="1531"/>
                                </a:moveTo>
                                <a:lnTo>
                                  <a:pt x="12462" y="1531"/>
                                </a:lnTo>
                                <a:lnTo>
                                  <a:pt x="12462" y="5443"/>
                                </a:lnTo>
                                <a:lnTo>
                                  <a:pt x="8972" y="5443"/>
                                </a:lnTo>
                                <a:lnTo>
                                  <a:pt x="8972" y="1531"/>
                                </a:lnTo>
                                <a:moveTo>
                                  <a:pt x="13625" y="1531"/>
                                </a:moveTo>
                                <a:lnTo>
                                  <a:pt x="20271" y="1531"/>
                                </a:lnTo>
                                <a:lnTo>
                                  <a:pt x="20271" y="5443"/>
                                </a:lnTo>
                                <a:lnTo>
                                  <a:pt x="13625" y="5443"/>
                                </a:lnTo>
                                <a:lnTo>
                                  <a:pt x="13625" y="1531"/>
                                </a:lnTo>
                                <a:moveTo>
                                  <a:pt x="18609" y="6463"/>
                                </a:moveTo>
                                <a:lnTo>
                                  <a:pt x="20437" y="6463"/>
                                </a:lnTo>
                                <a:lnTo>
                                  <a:pt x="20437" y="10885"/>
                                </a:lnTo>
                                <a:lnTo>
                                  <a:pt x="18609" y="10885"/>
                                </a:lnTo>
                                <a:lnTo>
                                  <a:pt x="18609" y="64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35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  <a:lumMod val="67000"/>
                                    <a:alpha val="79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EAD" w:rsidRPr="003D0491" w:rsidRDefault="00E44EAD" w:rsidP="00E44EA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17A6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Microsoft Domain Controll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B7A05">
                                <w:rPr>
                                  <w:sz w:val="16"/>
                                  <w:szCs w:val="16"/>
                                </w:rPr>
                                <w:t>gbas000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2449902" y="552091"/>
                            <a:ext cx="1266825" cy="1809750"/>
                            <a:chOff x="0" y="0"/>
                            <a:chExt cx="1657350" cy="1819275"/>
                          </a:xfrm>
                        </wpg:grpSpPr>
                        <wps:wsp>
                          <wps:cNvPr id="55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57350" cy="181927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EAD" w:rsidRPr="002317A6" w:rsidRDefault="00E44EAD" w:rsidP="00E44EAD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server (gba71011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E44EAD" w:rsidRPr="000B08F4" w:rsidRDefault="00E44EAD" w:rsidP="00E44EA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85725" y="64770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57" name="Flowchart: Magnetic Disk 57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4EAD" w:rsidRPr="00382AD6" w:rsidRDefault="00D12F16" w:rsidP="00E44E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DS 3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Flowchart: Magnetic Disk 58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4EAD" w:rsidRPr="00382AD6" w:rsidRDefault="00E44EAD" w:rsidP="00E44E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 xml:space="preserve">Tomcat </w:t>
                                  </w:r>
                                  <w:r w:rsidRPr="00D12F16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4390846" y="534838"/>
                            <a:ext cx="1266825" cy="1828800"/>
                            <a:chOff x="0" y="0"/>
                            <a:chExt cx="1600200" cy="2057400"/>
                          </a:xfrm>
                        </wpg:grpSpPr>
                        <wps:wsp>
                          <wps:cNvPr id="60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00200" cy="20574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EAD" w:rsidRPr="002317A6" w:rsidRDefault="00E44EAD" w:rsidP="00E44EAD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Database server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 (gba71011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61"/>
                          <wpg:cNvGrpSpPr/>
                          <wpg:grpSpPr>
                            <a:xfrm>
                              <a:off x="85725" y="81915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62" name="Flowchart: Magnetic Disk 62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4EAD" w:rsidRPr="00382AD6" w:rsidRDefault="00D12F16" w:rsidP="00E44E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ex 5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Flowchart: Magnetic Disk 63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4EAD" w:rsidRPr="00382AD6" w:rsidRDefault="00E44EAD" w:rsidP="00E44E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Oracle 11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0" y="638355"/>
                            <a:ext cx="1809750" cy="2066925"/>
                            <a:chOff x="0" y="0"/>
                            <a:chExt cx="1809750" cy="2066925"/>
                          </a:xfrm>
                        </wpg:grpSpPr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1809750"/>
                              <a:ext cx="1028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EAD" w:rsidRPr="002317A6" w:rsidRDefault="00E44EAD" w:rsidP="00E44EAD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End User Machine</w:t>
                                </w:r>
                              </w:p>
                              <w:p w:rsidR="00E44EAD" w:rsidRPr="00D7540B" w:rsidRDefault="00E44EAD" w:rsidP="00E44EA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computr2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809750" cy="1809750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10800 w 21600"/>
                                <a:gd name="T3" fmla="*/ 21600 h 21600"/>
                                <a:gd name="T4" fmla="*/ 17326 w 21600"/>
                                <a:gd name="T5" fmla="*/ 0 h 21600"/>
                                <a:gd name="T6" fmla="*/ 4274 w 21600"/>
                                <a:gd name="T7" fmla="*/ 0 h 21600"/>
                                <a:gd name="T8" fmla="*/ 4274 w 21600"/>
                                <a:gd name="T9" fmla="*/ 11631 h 21600"/>
                                <a:gd name="T10" fmla="*/ 17326 w 21600"/>
                                <a:gd name="T11" fmla="*/ 11631 h 21600"/>
                                <a:gd name="T12" fmla="*/ 4274 w 21600"/>
                                <a:gd name="T13" fmla="*/ 5816 h 21600"/>
                                <a:gd name="T14" fmla="*/ 17326 w 21600"/>
                                <a:gd name="T15" fmla="*/ 5816 h 21600"/>
                                <a:gd name="T16" fmla="*/ 18828 w 21600"/>
                                <a:gd name="T17" fmla="*/ 15785 h 21600"/>
                                <a:gd name="T18" fmla="*/ 2772 w 21600"/>
                                <a:gd name="T19" fmla="*/ 15785 h 21600"/>
                                <a:gd name="T20" fmla="*/ 6194 w 21600"/>
                                <a:gd name="T21" fmla="*/ 1913 h 21600"/>
                                <a:gd name="T22" fmla="*/ 15565 w 21600"/>
                                <a:gd name="T23" fmla="*/ 974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21022" y="20295"/>
                                  </a:moveTo>
                                  <a:lnTo>
                                    <a:pt x="18828" y="18396"/>
                                  </a:lnTo>
                                  <a:lnTo>
                                    <a:pt x="18828" y="13174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15478" y="11631"/>
                                  </a:lnTo>
                                  <a:lnTo>
                                    <a:pt x="17326" y="11631"/>
                                  </a:lnTo>
                                  <a:lnTo>
                                    <a:pt x="17326" y="11156"/>
                                  </a:lnTo>
                                  <a:lnTo>
                                    <a:pt x="17326" y="0"/>
                                  </a:lnTo>
                                  <a:lnTo>
                                    <a:pt x="10858" y="0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4274" y="11037"/>
                                  </a:lnTo>
                                  <a:lnTo>
                                    <a:pt x="4274" y="11631"/>
                                  </a:lnTo>
                                  <a:lnTo>
                                    <a:pt x="6122" y="11631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2772" y="13174"/>
                                  </a:lnTo>
                                  <a:lnTo>
                                    <a:pt x="2772" y="18514"/>
                                  </a:lnTo>
                                  <a:lnTo>
                                    <a:pt x="693" y="20295"/>
                                  </a:lnTo>
                                  <a:lnTo>
                                    <a:pt x="462" y="20413"/>
                                  </a:lnTo>
                                  <a:lnTo>
                                    <a:pt x="231" y="20651"/>
                                  </a:lnTo>
                                  <a:lnTo>
                                    <a:pt x="116" y="20888"/>
                                  </a:lnTo>
                                  <a:lnTo>
                                    <a:pt x="0" y="21125"/>
                                  </a:lnTo>
                                  <a:lnTo>
                                    <a:pt x="0" y="21244"/>
                                  </a:lnTo>
                                  <a:lnTo>
                                    <a:pt x="116" y="21363"/>
                                  </a:lnTo>
                                  <a:lnTo>
                                    <a:pt x="116" y="21481"/>
                                  </a:lnTo>
                                  <a:lnTo>
                                    <a:pt x="231" y="21481"/>
                                  </a:lnTo>
                                  <a:lnTo>
                                    <a:pt x="347" y="21600"/>
                                  </a:lnTo>
                                  <a:lnTo>
                                    <a:pt x="578" y="21600"/>
                                  </a:lnTo>
                                  <a:lnTo>
                                    <a:pt x="693" y="21600"/>
                                  </a:lnTo>
                                  <a:lnTo>
                                    <a:pt x="10858" y="21600"/>
                                  </a:lnTo>
                                  <a:lnTo>
                                    <a:pt x="20907" y="21600"/>
                                  </a:lnTo>
                                  <a:lnTo>
                                    <a:pt x="21138" y="21600"/>
                                  </a:lnTo>
                                  <a:lnTo>
                                    <a:pt x="21253" y="21600"/>
                                  </a:lnTo>
                                  <a:lnTo>
                                    <a:pt x="21369" y="21481"/>
                                  </a:lnTo>
                                  <a:lnTo>
                                    <a:pt x="21484" y="21481"/>
                                  </a:lnTo>
                                  <a:lnTo>
                                    <a:pt x="21600" y="21363"/>
                                  </a:lnTo>
                                  <a:lnTo>
                                    <a:pt x="21600" y="21244"/>
                                  </a:lnTo>
                                  <a:lnTo>
                                    <a:pt x="21600" y="21125"/>
                                  </a:lnTo>
                                  <a:lnTo>
                                    <a:pt x="21484" y="20888"/>
                                  </a:lnTo>
                                  <a:lnTo>
                                    <a:pt x="21369" y="20651"/>
                                  </a:lnTo>
                                  <a:lnTo>
                                    <a:pt x="21253" y="20413"/>
                                  </a:lnTo>
                                  <a:lnTo>
                                    <a:pt x="21022" y="20295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019" y="18514"/>
                                  </a:moveTo>
                                  <a:lnTo>
                                    <a:pt x="17326" y="17921"/>
                                  </a:lnTo>
                                  <a:lnTo>
                                    <a:pt x="4389" y="17921"/>
                                  </a:lnTo>
                                  <a:lnTo>
                                    <a:pt x="3696" y="18514"/>
                                  </a:lnTo>
                                  <a:lnTo>
                                    <a:pt x="18019" y="1851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9174" y="19701"/>
                                  </a:moveTo>
                                  <a:lnTo>
                                    <a:pt x="18481" y="19108"/>
                                  </a:lnTo>
                                  <a:lnTo>
                                    <a:pt x="3119" y="19108"/>
                                  </a:lnTo>
                                  <a:lnTo>
                                    <a:pt x="2426" y="19701"/>
                                  </a:lnTo>
                                  <a:lnTo>
                                    <a:pt x="19174" y="19701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20560" y="20769"/>
                                  </a:moveTo>
                                  <a:lnTo>
                                    <a:pt x="19867" y="20176"/>
                                  </a:lnTo>
                                  <a:lnTo>
                                    <a:pt x="1848" y="20176"/>
                                  </a:lnTo>
                                  <a:lnTo>
                                    <a:pt x="1155" y="20769"/>
                                  </a:lnTo>
                                  <a:lnTo>
                                    <a:pt x="20560" y="20769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828" y="18396"/>
                                  </a:moveTo>
                                  <a:lnTo>
                                    <a:pt x="17442" y="17209"/>
                                  </a:lnTo>
                                  <a:lnTo>
                                    <a:pt x="4158" y="17209"/>
                                  </a:lnTo>
                                  <a:lnTo>
                                    <a:pt x="2772" y="18514"/>
                                  </a:lnTo>
                                  <a:moveTo>
                                    <a:pt x="13168" y="14123"/>
                                  </a:moveTo>
                                  <a:lnTo>
                                    <a:pt x="13168" y="14716"/>
                                  </a:lnTo>
                                  <a:lnTo>
                                    <a:pt x="17788" y="14716"/>
                                  </a:lnTo>
                                  <a:lnTo>
                                    <a:pt x="17788" y="14123"/>
                                  </a:lnTo>
                                  <a:lnTo>
                                    <a:pt x="13168" y="14123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6122" y="1899"/>
                                  </a:moveTo>
                                  <a:lnTo>
                                    <a:pt x="6122" y="9732"/>
                                  </a:lnTo>
                                  <a:lnTo>
                                    <a:pt x="15478" y="9732"/>
                                  </a:lnTo>
                                  <a:lnTo>
                                    <a:pt x="15478" y="1899"/>
                                  </a:lnTo>
                                  <a:lnTo>
                                    <a:pt x="6122" y="1899"/>
                                  </a:lnTo>
                                  <a:moveTo>
                                    <a:pt x="6122" y="11631"/>
                                  </a:moveTo>
                                  <a:lnTo>
                                    <a:pt x="15478" y="11631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6122" y="11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4EAD" w:rsidRPr="00B73DDF" w:rsidRDefault="00E44EAD" w:rsidP="00E44EAD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http://gba71011:8443</w:t>
                                </w:r>
                                <w:r w:rsidRPr="00B73DD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/apex</w:t>
                                </w:r>
                                <w:r w:rsidR="00AF554E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test</w:t>
                                </w:r>
                              </w:p>
                              <w:p w:rsidR="00E44EAD" w:rsidRDefault="00E44EAD" w:rsidP="00E44EAD">
                                <w:pPr>
                                  <w:jc w:val="center"/>
                                </w:pPr>
                              </w:p>
                              <w:p w:rsidR="00E44EAD" w:rsidRDefault="00E44EAD" w:rsidP="00E44EAD">
                                <w:pPr>
                                  <w:jc w:val="center"/>
                                </w:pPr>
                              </w:p>
                              <w:p w:rsidR="00E44EAD" w:rsidRDefault="00E44EAD" w:rsidP="00E44EAD">
                                <w:pPr>
                                  <w:jc w:val="center"/>
                                </w:pPr>
                              </w:p>
                              <w:p w:rsidR="00E44EAD" w:rsidRDefault="00E44EAD" w:rsidP="00E44EAD">
                                <w:pPr>
                                  <w:jc w:val="center"/>
                                </w:pPr>
                              </w:p>
                              <w:p w:rsidR="00E44EAD" w:rsidRDefault="00E44EAD" w:rsidP="00E44EAD">
                                <w:pPr>
                                  <w:jc w:val="center"/>
                                </w:pPr>
                              </w:p>
                              <w:p w:rsidR="00E44EAD" w:rsidRDefault="00E44EAD" w:rsidP="00E44EAD">
                                <w:pPr>
                                  <w:jc w:val="center"/>
                                </w:pPr>
                              </w:p>
                              <w:p w:rsidR="00E44EAD" w:rsidRDefault="00E44EAD" w:rsidP="00E44EA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1" name="Rectangle 291"/>
                        <wps:cNvSpPr/>
                        <wps:spPr>
                          <a:xfrm>
                            <a:off x="3312543" y="0"/>
                            <a:ext cx="837029" cy="29329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EAD" w:rsidRDefault="00E44EAD" w:rsidP="00E44EAD">
                              <w:pPr>
                                <w:jc w:val="center"/>
                              </w:pPr>
                              <w:r>
                                <w:t>AMS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6" o:spid="_x0000_s1048" style="position:absolute;margin-left:-59.5pt;margin-top:4.75pt;width:572.1pt;height:213pt;z-index:251664384;mso-width-relative:margin" coordsize="72661,2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">
                <v:shape id="Text Box 2" o:spid="_x0000_s1049" type="#_x0000_t202" style="position:absolute;left:15355;top:10869;width:7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<v:textbox>
                    <w:txbxContent>
                      <w:p w:rsidR="00E44EAD" w:rsidRPr="00B73DDF" w:rsidRDefault="00E44EAD" w:rsidP="00E44EAD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HTTP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s (8443</w:t>
                        </w: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50" type="#_x0000_t202" style="position:absolute;left:56589;top:15872;width:7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E44EAD" w:rsidRPr="00B73DDF" w:rsidRDefault="00E44EAD" w:rsidP="00E44EAD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389)</w:t>
                        </w:r>
                      </w:p>
                    </w:txbxContent>
                  </v:textbox>
                </v:shape>
                <v:shape id="Text Box 2" o:spid="_x0000_s1051" type="#_x0000_t202" style="position:absolute;left:36317;top:14406;width:857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E44EAD" w:rsidRPr="00B73DDF" w:rsidRDefault="00E44EAD" w:rsidP="00E44EAD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10200)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 xml:space="preserve"> JDBC Conn Pool</w:t>
                        </w:r>
                      </w:p>
                    </w:txbxContent>
                  </v:textbox>
                </v:shape>
                <v:shape id="Straight Arrow Connector 50" o:spid="_x0000_s1052" type="#_x0000_t32" style="position:absolute;left:14664;top:13457;width:10466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shape id="Straight Arrow Connector 51" o:spid="_x0000_s1053" type="#_x0000_t32" style="position:absolute;left:31831;top:18460;width:1277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<v:stroke endarrow="open"/>
                </v:shape>
                <v:shape id="Straight Arrow Connector 52" o:spid="_x0000_s1054" type="#_x0000_t32" style="position:absolute;left:52017;top:18460;width:1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shape id="mainfrm" o:spid="_x0000_s1055" style="position:absolute;left:63231;top:5175;width:9430;height:1847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9IsUA&#10;AADbAAAADwAAAGRycy9kb3ducmV2LnhtbESPQWsCMRSE74X+h/AKvdWsLZV1NYqIhYKHRSvo8bF5&#10;7q5uXtIk1e2/bwShx2FmvmGm89504kI+tJYVDAcZCOLK6pZrBbuvj5ccRIjIGjvLpOCXAsxnjw9T&#10;LLS98oYu21iLBOFQoIImRldIGaqGDIaBdcTJO1pvMCbpa6k9XhPcdPI1y0bSYMtpoUFHy4aq8/bH&#10;KDi4POvcav9duvGhXp18Wa3XpVLPT/1iAiJSH//D9/anVvD+Brc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/0ixQAAANsAAAAPAAAAAAAAAAAAAAAAAJgCAABkcnMv&#10;ZG93bnJldi54bWxQSwUGAAAAAAQABAD1AAAAigMAAAAA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ed="f">
                  <v:stroke joinstyle="miter"/>
                  <v:formulas/>
                  <v:path o:extrusionok="f" o:connecttype="custom" o:connectlocs="0,0;471488,0;942975,0;942975,923925;899450,1847850;471488,1847850;50772,1847850;0,923925" o:connectangles="0,0,0,0,0,0,0,0" textboxrect="332,22174,21579,27914"/>
                  <o:lock v:ext="edit" verticies="t"/>
                  <v:textbox>
                    <w:txbxContent>
                      <w:p w:rsidR="00E44EAD" w:rsidRPr="003D0491" w:rsidRDefault="00E44EAD" w:rsidP="00E44E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17A6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Microsoft Domain Controll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9B7A05">
                          <w:rPr>
                            <w:sz w:val="16"/>
                            <w:szCs w:val="16"/>
                          </w:rPr>
                          <w:t>gbas000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54" o:spid="_x0000_s1056" style="position:absolute;left:24499;top:5520;width:12668;height:18098" coordsize="16573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tower" o:spid="_x0000_s1057" style="position:absolute;width:16573;height:1819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AzcUA&#10;AADbAAAADwAAAGRycy9kb3ducmV2LnhtbESPQWsCMRSE74L/ITyht5q1oOjWuEixUPCwaAt6fGxe&#10;d7fdvKRJum7/vREKHoeZ+YZZF4PpRE8+tJYVzKYZCOLK6pZrBR/vr49LECEia+wsk4I/ClBsxqM1&#10;5tpe+ED9MdYiQTjkqKCJ0eVShqohg2FqHXHyPq03GJP0tdQeLwluOvmUZQtpsOW00KCjl4aq7+Ov&#10;UXB2y6xzu9NP6Vbnevfly2q/L5V6mAzbZxCRhngP/7fftIL5HG5f0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sDNxQAAANsAAAAPAAAAAAAAAAAAAAAAAJgCAABkcnMv&#10;ZG93bnJldi54bWxQSwUGAAAAAAQABAD1AAAAig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183949;511323,0;828675,0;1657350,0;1657350,981145;1657350,1635326;1163675,1819275;811027,1819275;0,1819275;0,970954" o:connectangles="0,0,0,0,0,0,0,0,0,0" textboxrect="459,22540,21485,27000"/>
                    <o:lock v:ext="edit" verticies="t"/>
                    <v:textbox>
                      <w:txbxContent>
                        <w:p w:rsidR="00E44EAD" w:rsidRPr="002317A6" w:rsidRDefault="00E44EAD" w:rsidP="00E44EAD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Application 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server (gba71011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E44EAD" w:rsidRPr="000B08F4" w:rsidRDefault="00E44EAD" w:rsidP="00E44EAD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v:textbox>
                  </v:shape>
                  <v:group id="Group 56" o:spid="_x0000_s1058" style="position:absolute;left:857;top:6477;width:9430;height:9334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Flowchart: Magnetic Disk 57" o:spid="_x0000_s1059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X3cUA&#10;AADbAAAADwAAAGRycy9kb3ducmV2LnhtbESPQWvCQBSE74L/YXmFXsRs2tBWYlZpSxWxF6uC10f2&#10;NYlm34bsNsZ/7xYEj8PMfMNk897UoqPWVZYVPEUxCOLc6ooLBfvdYjwB4TyyxtoyKbiQg/lsOMgw&#10;1fbMP9RtfSEChF2KCkrvm1RKl5dk0EW2IQ7er20N+iDbQuoWzwFuavkcx6/SYMVhocSGPkvKT9s/&#10;o2DTV6Ov4ntxPGySj2TdkcmT41Kpx4f+fQrCU+/v4Vt7pRW8vMH/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xfdxQAAANsAAAAPAAAAAAAAAAAAAAAAAJgCAABkcnMv&#10;ZG93bnJldi54bWxQSwUGAAAAAAQABAD1AAAAigMAAAAA&#10;" fillcolor="red" stroked="f" strokeweight="2pt">
                      <v:textbox>
                        <w:txbxContent>
                          <w:p w:rsidR="00E44EAD" w:rsidRPr="00382AD6" w:rsidRDefault="00D12F16" w:rsidP="00E44E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S 3.0.2</w:t>
                            </w:r>
                          </w:p>
                        </w:txbxContent>
                      </v:textbox>
                    </v:shape>
                    <v:shape id="Flowchart: Magnetic Disk 58" o:spid="_x0000_s1060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GMMEA&#10;AADbAAAADwAAAGRycy9kb3ducmV2LnhtbERPy4rCMBTdD/gP4QruxlTBVzXKMKA4CxGrIO6uzbWt&#10;NjelyWj9e7MQXB7Oe7ZoTCnuVLvCsoJeNwJBnFpdcKbgsF9+j0E4j6yxtEwKnuRgMW99zTDW9sE7&#10;uic+EyGEXYwKcu+rWEqX5mTQdW1FHLiLrQ36AOtM6hofIdyUsh9FQ2mw4NCQY0W/OaW35N8o2GfX&#10;gT6OVuc02ZrN5Lyzz9PfWqlOu/mZgvDU+I/47V5rBYMwNnw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hjDBAAAA2wAAAA8AAAAAAAAAAAAAAAAAmAIAAGRycy9kb3du&#10;cmV2LnhtbFBLBQYAAAAABAAEAPUAAACGAwAAAAA=&#10;" fillcolor="#00b050" stroked="f" strokeweight="2pt">
                      <v:textbox>
                        <w:txbxContent>
                          <w:p w:rsidR="00E44EAD" w:rsidRPr="00382AD6" w:rsidRDefault="00E44EAD" w:rsidP="00E44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 xml:space="preserve">Tomcat </w:t>
                            </w:r>
                            <w:r w:rsidRPr="00D12F16"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Group 59" o:spid="_x0000_s1061" style="position:absolute;left:43908;top:5348;width:12668;height:18288" coordsize="16002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tower" o:spid="_x0000_s1062" style="position:absolute;width:16002;height:2057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p6MAA&#10;AADbAAAADwAAAGRycy9kb3ducmV2LnhtbERPTYvCMBC9C/sfwgjeNNWDuF2jLIuC4KHoCnocmtm2&#10;2kyySdT6781B8Ph43/NlZ1pxIx8aywrGowwEcWl1w5WCw+96OAMRIrLG1jIpeFCA5eKjN8dc2zvv&#10;6LaPlUghHHJUUMfocilDWZPBMLKOOHF/1huMCfpKao/3FG5aOcmyqTTYcGqo0dFPTeVlfzUKTm6W&#10;tW51/C/c56lanX1RbreFUoN+9/0FIlIX3+KXe6MVTNP69CX9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mp6MAAAADbAAAADwAAAAAAAAAAAAAAAACYAgAAZHJzL2Rvd25y&#10;ZXYueG1sUEsFBgAAAAAEAAQA9QAAAIUDAAAAAA==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208026;493691,0;800100,0;1600200,0;1600200,1109567;1600200,1849374;1123548,2057400;783061,2057400;0,2057400;0,1098042" o:connectangles="0,0,0,0,0,0,0,0,0,0" textboxrect="459,22540,21485,27000"/>
                    <o:lock v:ext="edit" verticies="t"/>
                    <v:textbox>
                      <w:txbxContent>
                        <w:p w:rsidR="00E44EAD" w:rsidRPr="002317A6" w:rsidRDefault="00E44EAD" w:rsidP="00E44EAD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Database server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(gba71011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61" o:spid="_x0000_s1063" style="position:absolute;left:857;top:8191;width:9430;height:9335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Flowchart: Magnetic Disk 62" o:spid="_x0000_s1064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++MUA&#10;AADbAAAADwAAAGRycy9kb3ducmV2LnhtbESPQWvCQBSE7wX/w/IEL0U3TUAkdRWVppT2ErXQ6yP7&#10;mkSzb0N2TdJ/3y0UPA4z8w2z3o6mET11rras4GkRgSAurK65VPB5zuYrEM4ja2wsk4IfcrDdTB7W&#10;mGo78JH6ky9FgLBLUUHlfZtK6YqKDLqFbYmD9207gz7IrpS6wyHATSPjKFpKgzWHhQpbOlRUXE83&#10;oyAf68eX8iO7fOXJPnnvyRTJ5VWp2XTcPYPwNPp7+L/9phUsY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H74xQAAANsAAAAPAAAAAAAAAAAAAAAAAJgCAABkcnMv&#10;ZG93bnJldi54bWxQSwUGAAAAAAQABAD1AAAAigMAAAAA&#10;" fillcolor="red" stroked="f" strokeweight="2pt">
                      <v:textbox>
                        <w:txbxContent>
                          <w:p w:rsidR="00E44EAD" w:rsidRPr="00382AD6" w:rsidRDefault="00D12F16" w:rsidP="00E44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x 5.0.2</w:t>
                            </w:r>
                          </w:p>
                        </w:txbxContent>
                      </v:textbox>
                    </v:shape>
                    <v:shape id="Flowchart: Magnetic Disk 63" o:spid="_x0000_s1065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bY8MA&#10;AADbAAAADwAAAGRycy9kb3ducmV2LnhtbESPQYvCMBSE74L/ITzBi2jqFkSqUVTWZdGLq4LXR/Ns&#10;q81LaWLt/vuNIOxxmJlvmPmyNaVoqHaFZQXjUQSCOLW64EzB+bQdTkE4j6yxtEwKfsnBctHtzDHR&#10;9sk/1Bx9JgKEXYIKcu+rREqX5mTQjWxFHLyrrQ36IOtM6hqfAW5K+RFFE2mw4LCQY0WbnNL78WEU&#10;HNpi8Jntt7fLIV7Hu4ZMGt++lOr32tUMhKfW/4ff7W+tYBLD6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TbY8MAAADbAAAADwAAAAAAAAAAAAAAAACYAgAAZHJzL2Rv&#10;d25yZXYueG1sUEsFBgAAAAAEAAQA9QAAAIgDAAAAAA==&#10;" fillcolor="red" stroked="f" strokeweight="2pt">
                      <v:textbox>
                        <w:txbxContent>
                          <w:p w:rsidR="00E44EAD" w:rsidRPr="00382AD6" w:rsidRDefault="00E44EAD" w:rsidP="00E44E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Oracle 11g</w:t>
                            </w:r>
                          </w:p>
                        </w:txbxContent>
                      </v:textbox>
                    </v:shape>
                  </v:group>
                </v:group>
                <v:group id="Group 288" o:spid="_x0000_s1066" style="position:absolute;top:6383;width:18097;height:20669" coordsize="18097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Text Box 2" o:spid="_x0000_s1067" type="#_x0000_t202" style="position:absolute;left:4381;top:1809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  <v:textbox>
                      <w:txbxContent>
                        <w:p w:rsidR="00E44EAD" w:rsidRPr="002317A6" w:rsidRDefault="00E44EAD" w:rsidP="00E44EAD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End User Machine</w:t>
                          </w:r>
                        </w:p>
                        <w:p w:rsidR="00E44EAD" w:rsidRPr="00D7540B" w:rsidRDefault="00E44EAD" w:rsidP="00E44EA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mputr2" o:spid="_x0000_s1068" style="position:absolute;width:18097;height:1809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Cn8UA&#10;AADcAAAADwAAAGRycy9kb3ducmV2LnhtbERPy2rCQBTdF/yH4QrdFDOpi9JGRxFpoUJbUAPR3SVz&#10;88DMnZCZmvHvnUWhy8N5L9fBdOJKg2stK3hOUhDEpdUt1wry48fsFYTzyBo7y6TgRg7Wq8nDEjNt&#10;R97T9eBrEUPYZaig8b7PpHRlQwZdYnviyFV2MOgjHGqpBxxjuOnkPE1fpMGWY0ODPW0bKi+HX6Pg&#10;qSr277tTqPPTcRu+f4rN1+48KvU4DZsFCE/B/4v/3J9awfwtzo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48KfxQAAANwAAAAPAAAAAAAAAAAAAAAAAJgCAABkcnMv&#10;ZG93bnJldi54bWxQSwUGAAAAAAQABAD1AAAAigMAAAAA&#10;" adj="-11796480,,540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ed="f" strokecolor="#548dd4 [1951]">
                    <v:stroke joinstyle="miter"/>
                    <v:formulas/>
                    <v:path o:extrusionok="f" o:connecttype="custom" o:connectlocs="904875,0;904875,1809750;1451654,0;358096,0;358096,974500;1451654,974500;358096,487292;1451654,487292;1577499,1322542;232251,1322542" o:connectangles="0,0,0,0,0,0,0,0,0,0" textboxrect="6194,1913,15565,9747"/>
                    <o:lock v:ext="edit" verticies="t"/>
                    <v:textbox>
                      <w:txbxContent>
                        <w:p w:rsidR="00E44EAD" w:rsidRPr="00B73DDF" w:rsidRDefault="00E44EAD" w:rsidP="00E44EAD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http://gba71011:8443</w:t>
                          </w:r>
                          <w:r w:rsidRPr="00B73DD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/apex</w:t>
                          </w:r>
                          <w:r w:rsidR="00AF554E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test</w:t>
                          </w:r>
                        </w:p>
                        <w:p w:rsidR="00E44EAD" w:rsidRDefault="00E44EAD" w:rsidP="00E44EAD">
                          <w:pPr>
                            <w:jc w:val="center"/>
                          </w:pPr>
                        </w:p>
                        <w:p w:rsidR="00E44EAD" w:rsidRDefault="00E44EAD" w:rsidP="00E44EAD">
                          <w:pPr>
                            <w:jc w:val="center"/>
                          </w:pPr>
                        </w:p>
                        <w:p w:rsidR="00E44EAD" w:rsidRDefault="00E44EAD" w:rsidP="00E44EAD">
                          <w:pPr>
                            <w:jc w:val="center"/>
                          </w:pPr>
                        </w:p>
                        <w:p w:rsidR="00E44EAD" w:rsidRDefault="00E44EAD" w:rsidP="00E44EAD">
                          <w:pPr>
                            <w:jc w:val="center"/>
                          </w:pPr>
                        </w:p>
                        <w:p w:rsidR="00E44EAD" w:rsidRDefault="00E44EAD" w:rsidP="00E44EAD">
                          <w:pPr>
                            <w:jc w:val="center"/>
                          </w:pPr>
                        </w:p>
                        <w:p w:rsidR="00E44EAD" w:rsidRDefault="00E44EAD" w:rsidP="00E44EAD">
                          <w:pPr>
                            <w:jc w:val="center"/>
                          </w:pPr>
                        </w:p>
                        <w:p w:rsidR="00E44EAD" w:rsidRDefault="00E44EAD" w:rsidP="00E44EA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291" o:spid="_x0000_s1069" style="position:absolute;left:33125;width:8370;height:2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+k8IA&#10;AADcAAAADwAAAGRycy9kb3ducmV2LnhtbESP3YrCMBSE7wXfIRxh7zRVWLtWo7iCIF5p3Qc4NKc/&#10;2JyUJFu7b78RBC+HmfmG2ewG04qenG8sK5jPEhDEhdUNVwp+bsfpFwgfkDW2lknBH3nYbcejDWba&#10;PvhKfR4qESHsM1RQh9BlUvqiJoN+Zjvi6JXWGQxRukpqh48IN61cJMlSGmw4LtTY0aGm4p7/GgXp&#10;/dx/fhd7X17Kg7dYOUyPqVIfk2G/BhFoCO/wq33SCharOTz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j6TwgAAANwAAAAPAAAAAAAAAAAAAAAAAJgCAABkcnMvZG93&#10;bnJldi54bWxQSwUGAAAAAAQABAD1AAAAhwMAAAAA&#10;" fillcolor="#00b050" strokecolor="white [3201]" strokeweight="3pt">
                  <v:shadow on="t" color="black" opacity="24903f" origin=",.5" offset="0,.55556mm"/>
                  <v:textbox>
                    <w:txbxContent>
                      <w:p w:rsidR="00E44EAD" w:rsidRDefault="00E44EAD" w:rsidP="00E44EAD">
                        <w:pPr>
                          <w:jc w:val="center"/>
                        </w:pPr>
                        <w:r>
                          <w:t>AMSTE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Pr="00B26A7E" w:rsidRDefault="00AF554E" w:rsidP="00B26A7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1D2D9BA" wp14:editId="40F7B84B">
                <wp:simplePos x="0" y="0"/>
                <wp:positionH relativeFrom="column">
                  <wp:posOffset>-759196</wp:posOffset>
                </wp:positionH>
                <wp:positionV relativeFrom="paragraph">
                  <wp:posOffset>39370</wp:posOffset>
                </wp:positionV>
                <wp:extent cx="7265670" cy="2705100"/>
                <wp:effectExtent l="0" t="57150" r="49530" b="381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5670" cy="2705100"/>
                          <a:chOff x="0" y="0"/>
                          <a:chExt cx="7266138" cy="270528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02" y="1086928"/>
                            <a:ext cx="762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54E" w:rsidRPr="00B73DDF" w:rsidRDefault="00AF554E" w:rsidP="00AF554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HTTP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s (8443</w:t>
                              </w: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8929" y="1587260"/>
                            <a:ext cx="714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54E" w:rsidRPr="00B73DDF" w:rsidRDefault="00AF554E" w:rsidP="00AF554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38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721" y="1440611"/>
                            <a:ext cx="85788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54E" w:rsidRPr="00B73DDF" w:rsidRDefault="00AF554E" w:rsidP="00AF554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10200)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 JDBC Conn 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466491" y="1345721"/>
                            <a:ext cx="104660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3183148" y="1846053"/>
                            <a:ext cx="1277541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5201729" y="1846053"/>
                            <a:ext cx="111918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mainfrm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323163" y="517585"/>
                            <a:ext cx="942975" cy="18478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20603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1163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332 w 21600"/>
                              <a:gd name="T17" fmla="*/ 22174 h 21600"/>
                              <a:gd name="T18" fmla="*/ 21579 w 21600"/>
                              <a:gd name="T19" fmla="*/ 2791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21600" y="10885"/>
                                </a:moveTo>
                                <a:lnTo>
                                  <a:pt x="21600" y="0"/>
                                </a:lnTo>
                                <a:lnTo>
                                  <a:pt x="10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85"/>
                                </a:lnTo>
                                <a:lnTo>
                                  <a:pt x="0" y="19729"/>
                                </a:lnTo>
                                <a:lnTo>
                                  <a:pt x="1163" y="19729"/>
                                </a:lnTo>
                                <a:lnTo>
                                  <a:pt x="1163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0603" y="21600"/>
                                </a:lnTo>
                                <a:lnTo>
                                  <a:pt x="20603" y="19729"/>
                                </a:lnTo>
                                <a:lnTo>
                                  <a:pt x="21600" y="19729"/>
                                </a:lnTo>
                                <a:lnTo>
                                  <a:pt x="21600" y="10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63" y="19729"/>
                                </a:moveTo>
                                <a:lnTo>
                                  <a:pt x="4320" y="19729"/>
                                </a:lnTo>
                                <a:lnTo>
                                  <a:pt x="16449" y="19729"/>
                                </a:lnTo>
                                <a:lnTo>
                                  <a:pt x="20603" y="19729"/>
                                </a:lnTo>
                                <a:lnTo>
                                  <a:pt x="1163" y="19729"/>
                                </a:lnTo>
                                <a:moveTo>
                                  <a:pt x="1495" y="2381"/>
                                </a:moveTo>
                                <a:lnTo>
                                  <a:pt x="2160" y="2381"/>
                                </a:lnTo>
                                <a:lnTo>
                                  <a:pt x="4985" y="2381"/>
                                </a:lnTo>
                                <a:lnTo>
                                  <a:pt x="5982" y="2381"/>
                                </a:lnTo>
                                <a:lnTo>
                                  <a:pt x="1495" y="2381"/>
                                </a:lnTo>
                                <a:lnTo>
                                  <a:pt x="1495" y="3402"/>
                                </a:lnTo>
                                <a:lnTo>
                                  <a:pt x="2160" y="3402"/>
                                </a:lnTo>
                                <a:lnTo>
                                  <a:pt x="4985" y="3402"/>
                                </a:lnTo>
                                <a:lnTo>
                                  <a:pt x="5982" y="3402"/>
                                </a:lnTo>
                                <a:lnTo>
                                  <a:pt x="1495" y="3402"/>
                                </a:lnTo>
                                <a:lnTo>
                                  <a:pt x="1495" y="4422"/>
                                </a:lnTo>
                                <a:lnTo>
                                  <a:pt x="2160" y="4422"/>
                                </a:lnTo>
                                <a:lnTo>
                                  <a:pt x="4985" y="4422"/>
                                </a:lnTo>
                                <a:lnTo>
                                  <a:pt x="5982" y="4422"/>
                                </a:lnTo>
                                <a:lnTo>
                                  <a:pt x="1495" y="4422"/>
                                </a:lnTo>
                                <a:lnTo>
                                  <a:pt x="1495" y="5443"/>
                                </a:lnTo>
                                <a:lnTo>
                                  <a:pt x="2160" y="5443"/>
                                </a:lnTo>
                                <a:lnTo>
                                  <a:pt x="4985" y="5443"/>
                                </a:lnTo>
                                <a:lnTo>
                                  <a:pt x="5982" y="5443"/>
                                </a:lnTo>
                                <a:lnTo>
                                  <a:pt x="1495" y="5443"/>
                                </a:lnTo>
                                <a:lnTo>
                                  <a:pt x="1495" y="6463"/>
                                </a:lnTo>
                                <a:lnTo>
                                  <a:pt x="2160" y="6463"/>
                                </a:lnTo>
                                <a:lnTo>
                                  <a:pt x="4985" y="6463"/>
                                </a:lnTo>
                                <a:lnTo>
                                  <a:pt x="5982" y="6463"/>
                                </a:lnTo>
                                <a:lnTo>
                                  <a:pt x="1495" y="6463"/>
                                </a:lnTo>
                                <a:lnTo>
                                  <a:pt x="1495" y="7483"/>
                                </a:lnTo>
                                <a:lnTo>
                                  <a:pt x="2160" y="7483"/>
                                </a:lnTo>
                                <a:lnTo>
                                  <a:pt x="4985" y="7483"/>
                                </a:lnTo>
                                <a:lnTo>
                                  <a:pt x="5982" y="7483"/>
                                </a:lnTo>
                                <a:lnTo>
                                  <a:pt x="1495" y="7483"/>
                                </a:lnTo>
                                <a:lnTo>
                                  <a:pt x="1495" y="8504"/>
                                </a:lnTo>
                                <a:lnTo>
                                  <a:pt x="2160" y="8504"/>
                                </a:lnTo>
                                <a:lnTo>
                                  <a:pt x="4985" y="8504"/>
                                </a:lnTo>
                                <a:lnTo>
                                  <a:pt x="5982" y="8504"/>
                                </a:lnTo>
                                <a:lnTo>
                                  <a:pt x="1495" y="8504"/>
                                </a:lnTo>
                                <a:lnTo>
                                  <a:pt x="1495" y="9524"/>
                                </a:lnTo>
                                <a:lnTo>
                                  <a:pt x="2160" y="9524"/>
                                </a:lnTo>
                                <a:lnTo>
                                  <a:pt x="4985" y="9524"/>
                                </a:lnTo>
                                <a:lnTo>
                                  <a:pt x="5982" y="9524"/>
                                </a:lnTo>
                                <a:lnTo>
                                  <a:pt x="1495" y="9524"/>
                                </a:lnTo>
                                <a:lnTo>
                                  <a:pt x="1495" y="10545"/>
                                </a:lnTo>
                                <a:lnTo>
                                  <a:pt x="2160" y="10545"/>
                                </a:lnTo>
                                <a:lnTo>
                                  <a:pt x="4985" y="10545"/>
                                </a:lnTo>
                                <a:lnTo>
                                  <a:pt x="5982" y="10545"/>
                                </a:lnTo>
                                <a:lnTo>
                                  <a:pt x="1495" y="10545"/>
                                </a:lnTo>
                                <a:lnTo>
                                  <a:pt x="1495" y="11565"/>
                                </a:lnTo>
                                <a:lnTo>
                                  <a:pt x="2160" y="11565"/>
                                </a:lnTo>
                                <a:lnTo>
                                  <a:pt x="4985" y="11565"/>
                                </a:lnTo>
                                <a:lnTo>
                                  <a:pt x="5982" y="11565"/>
                                </a:lnTo>
                                <a:lnTo>
                                  <a:pt x="1495" y="11565"/>
                                </a:lnTo>
                                <a:lnTo>
                                  <a:pt x="1495" y="12586"/>
                                </a:lnTo>
                                <a:lnTo>
                                  <a:pt x="2160" y="12586"/>
                                </a:lnTo>
                                <a:lnTo>
                                  <a:pt x="4985" y="12586"/>
                                </a:lnTo>
                                <a:lnTo>
                                  <a:pt x="5982" y="12586"/>
                                </a:lnTo>
                                <a:lnTo>
                                  <a:pt x="1495" y="12586"/>
                                </a:lnTo>
                                <a:lnTo>
                                  <a:pt x="1495" y="13606"/>
                                </a:lnTo>
                                <a:lnTo>
                                  <a:pt x="2160" y="13606"/>
                                </a:lnTo>
                                <a:lnTo>
                                  <a:pt x="4985" y="13606"/>
                                </a:lnTo>
                                <a:lnTo>
                                  <a:pt x="5982" y="13606"/>
                                </a:lnTo>
                                <a:lnTo>
                                  <a:pt x="1495" y="13606"/>
                                </a:lnTo>
                                <a:lnTo>
                                  <a:pt x="1495" y="14627"/>
                                </a:lnTo>
                                <a:lnTo>
                                  <a:pt x="2160" y="14627"/>
                                </a:lnTo>
                                <a:lnTo>
                                  <a:pt x="4985" y="14627"/>
                                </a:lnTo>
                                <a:lnTo>
                                  <a:pt x="5982" y="14627"/>
                                </a:lnTo>
                                <a:lnTo>
                                  <a:pt x="1495" y="14627"/>
                                </a:lnTo>
                                <a:lnTo>
                                  <a:pt x="1495" y="15647"/>
                                </a:lnTo>
                                <a:lnTo>
                                  <a:pt x="2160" y="15647"/>
                                </a:lnTo>
                                <a:lnTo>
                                  <a:pt x="4985" y="15647"/>
                                </a:lnTo>
                                <a:lnTo>
                                  <a:pt x="5982" y="15647"/>
                                </a:lnTo>
                                <a:lnTo>
                                  <a:pt x="1495" y="15647"/>
                                </a:lnTo>
                                <a:lnTo>
                                  <a:pt x="1495" y="16668"/>
                                </a:lnTo>
                                <a:lnTo>
                                  <a:pt x="2160" y="16668"/>
                                </a:lnTo>
                                <a:lnTo>
                                  <a:pt x="4985" y="16668"/>
                                </a:lnTo>
                                <a:lnTo>
                                  <a:pt x="5982" y="16668"/>
                                </a:lnTo>
                                <a:lnTo>
                                  <a:pt x="1495" y="16668"/>
                                </a:lnTo>
                                <a:lnTo>
                                  <a:pt x="1495" y="17688"/>
                                </a:lnTo>
                                <a:lnTo>
                                  <a:pt x="2160" y="17688"/>
                                </a:lnTo>
                                <a:lnTo>
                                  <a:pt x="4985" y="17688"/>
                                </a:lnTo>
                                <a:lnTo>
                                  <a:pt x="5982" y="17688"/>
                                </a:lnTo>
                                <a:lnTo>
                                  <a:pt x="1495" y="17688"/>
                                </a:lnTo>
                                <a:moveTo>
                                  <a:pt x="1994" y="19729"/>
                                </a:moveTo>
                                <a:lnTo>
                                  <a:pt x="1994" y="20069"/>
                                </a:lnTo>
                                <a:lnTo>
                                  <a:pt x="1994" y="21260"/>
                                </a:lnTo>
                                <a:lnTo>
                                  <a:pt x="1994" y="21600"/>
                                </a:lnTo>
                                <a:lnTo>
                                  <a:pt x="1994" y="19729"/>
                                </a:lnTo>
                                <a:lnTo>
                                  <a:pt x="2658" y="19729"/>
                                </a:lnTo>
                                <a:lnTo>
                                  <a:pt x="2658" y="20069"/>
                                </a:lnTo>
                                <a:lnTo>
                                  <a:pt x="2658" y="21260"/>
                                </a:lnTo>
                                <a:lnTo>
                                  <a:pt x="2658" y="21600"/>
                                </a:lnTo>
                                <a:lnTo>
                                  <a:pt x="2658" y="19729"/>
                                </a:lnTo>
                                <a:lnTo>
                                  <a:pt x="3489" y="19729"/>
                                </a:lnTo>
                                <a:lnTo>
                                  <a:pt x="3489" y="20069"/>
                                </a:lnTo>
                                <a:lnTo>
                                  <a:pt x="3489" y="21260"/>
                                </a:lnTo>
                                <a:lnTo>
                                  <a:pt x="3489" y="21600"/>
                                </a:lnTo>
                                <a:lnTo>
                                  <a:pt x="3489" y="19729"/>
                                </a:lnTo>
                                <a:lnTo>
                                  <a:pt x="4320" y="19729"/>
                                </a:lnTo>
                                <a:lnTo>
                                  <a:pt x="4320" y="20069"/>
                                </a:lnTo>
                                <a:lnTo>
                                  <a:pt x="4320" y="21260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9729"/>
                                </a:lnTo>
                                <a:lnTo>
                                  <a:pt x="5151" y="19729"/>
                                </a:lnTo>
                                <a:lnTo>
                                  <a:pt x="5151" y="20069"/>
                                </a:lnTo>
                                <a:lnTo>
                                  <a:pt x="5151" y="21260"/>
                                </a:lnTo>
                                <a:lnTo>
                                  <a:pt x="5151" y="21600"/>
                                </a:lnTo>
                                <a:lnTo>
                                  <a:pt x="5151" y="19729"/>
                                </a:lnTo>
                                <a:lnTo>
                                  <a:pt x="5982" y="19729"/>
                                </a:lnTo>
                                <a:lnTo>
                                  <a:pt x="5982" y="20069"/>
                                </a:lnTo>
                                <a:lnTo>
                                  <a:pt x="5982" y="21260"/>
                                </a:lnTo>
                                <a:lnTo>
                                  <a:pt x="5982" y="21600"/>
                                </a:lnTo>
                                <a:lnTo>
                                  <a:pt x="5982" y="19729"/>
                                </a:lnTo>
                                <a:lnTo>
                                  <a:pt x="6812" y="19729"/>
                                </a:lnTo>
                                <a:lnTo>
                                  <a:pt x="6812" y="20069"/>
                                </a:lnTo>
                                <a:lnTo>
                                  <a:pt x="6812" y="21260"/>
                                </a:lnTo>
                                <a:lnTo>
                                  <a:pt x="6812" y="21600"/>
                                </a:lnTo>
                                <a:lnTo>
                                  <a:pt x="6812" y="19729"/>
                                </a:lnTo>
                                <a:lnTo>
                                  <a:pt x="7643" y="19729"/>
                                </a:lnTo>
                                <a:lnTo>
                                  <a:pt x="7643" y="20069"/>
                                </a:lnTo>
                                <a:lnTo>
                                  <a:pt x="7643" y="21260"/>
                                </a:lnTo>
                                <a:lnTo>
                                  <a:pt x="7643" y="21600"/>
                                </a:lnTo>
                                <a:lnTo>
                                  <a:pt x="7643" y="19729"/>
                                </a:lnTo>
                                <a:lnTo>
                                  <a:pt x="8474" y="19729"/>
                                </a:lnTo>
                                <a:lnTo>
                                  <a:pt x="8474" y="20069"/>
                                </a:lnTo>
                                <a:lnTo>
                                  <a:pt x="8474" y="21260"/>
                                </a:lnTo>
                                <a:lnTo>
                                  <a:pt x="8474" y="21600"/>
                                </a:lnTo>
                                <a:lnTo>
                                  <a:pt x="8474" y="19729"/>
                                </a:lnTo>
                                <a:lnTo>
                                  <a:pt x="9305" y="19729"/>
                                </a:lnTo>
                                <a:lnTo>
                                  <a:pt x="9305" y="20069"/>
                                </a:lnTo>
                                <a:lnTo>
                                  <a:pt x="9305" y="21260"/>
                                </a:lnTo>
                                <a:lnTo>
                                  <a:pt x="9305" y="21600"/>
                                </a:lnTo>
                                <a:lnTo>
                                  <a:pt x="9305" y="19729"/>
                                </a:lnTo>
                                <a:lnTo>
                                  <a:pt x="10135" y="19729"/>
                                </a:lnTo>
                                <a:lnTo>
                                  <a:pt x="10135" y="20069"/>
                                </a:lnTo>
                                <a:lnTo>
                                  <a:pt x="10135" y="21260"/>
                                </a:lnTo>
                                <a:lnTo>
                                  <a:pt x="10135" y="21600"/>
                                </a:lnTo>
                                <a:lnTo>
                                  <a:pt x="10135" y="19729"/>
                                </a:lnTo>
                                <a:lnTo>
                                  <a:pt x="10966" y="19729"/>
                                </a:lnTo>
                                <a:lnTo>
                                  <a:pt x="10966" y="20069"/>
                                </a:lnTo>
                                <a:lnTo>
                                  <a:pt x="10966" y="21260"/>
                                </a:lnTo>
                                <a:lnTo>
                                  <a:pt x="10966" y="21600"/>
                                </a:lnTo>
                                <a:lnTo>
                                  <a:pt x="10966" y="19729"/>
                                </a:lnTo>
                                <a:lnTo>
                                  <a:pt x="11797" y="19729"/>
                                </a:lnTo>
                                <a:lnTo>
                                  <a:pt x="11797" y="20069"/>
                                </a:lnTo>
                                <a:lnTo>
                                  <a:pt x="11797" y="21260"/>
                                </a:lnTo>
                                <a:lnTo>
                                  <a:pt x="11797" y="21600"/>
                                </a:lnTo>
                                <a:lnTo>
                                  <a:pt x="11797" y="19729"/>
                                </a:lnTo>
                                <a:lnTo>
                                  <a:pt x="12462" y="19729"/>
                                </a:lnTo>
                                <a:lnTo>
                                  <a:pt x="12462" y="20069"/>
                                </a:lnTo>
                                <a:lnTo>
                                  <a:pt x="12462" y="21260"/>
                                </a:lnTo>
                                <a:lnTo>
                                  <a:pt x="12462" y="21600"/>
                                </a:lnTo>
                                <a:lnTo>
                                  <a:pt x="12462" y="19729"/>
                                </a:lnTo>
                                <a:lnTo>
                                  <a:pt x="13292" y="19729"/>
                                </a:lnTo>
                                <a:lnTo>
                                  <a:pt x="13292" y="20069"/>
                                </a:lnTo>
                                <a:lnTo>
                                  <a:pt x="13292" y="21260"/>
                                </a:lnTo>
                                <a:lnTo>
                                  <a:pt x="13292" y="21600"/>
                                </a:lnTo>
                                <a:lnTo>
                                  <a:pt x="13292" y="19729"/>
                                </a:lnTo>
                                <a:lnTo>
                                  <a:pt x="14123" y="19729"/>
                                </a:lnTo>
                                <a:lnTo>
                                  <a:pt x="14123" y="20069"/>
                                </a:lnTo>
                                <a:lnTo>
                                  <a:pt x="14123" y="21260"/>
                                </a:lnTo>
                                <a:lnTo>
                                  <a:pt x="14123" y="21600"/>
                                </a:lnTo>
                                <a:lnTo>
                                  <a:pt x="14123" y="19729"/>
                                </a:lnTo>
                                <a:lnTo>
                                  <a:pt x="14954" y="19729"/>
                                </a:lnTo>
                                <a:lnTo>
                                  <a:pt x="14954" y="20069"/>
                                </a:lnTo>
                                <a:lnTo>
                                  <a:pt x="14954" y="21260"/>
                                </a:lnTo>
                                <a:lnTo>
                                  <a:pt x="14954" y="21600"/>
                                </a:lnTo>
                                <a:lnTo>
                                  <a:pt x="14954" y="19729"/>
                                </a:lnTo>
                                <a:lnTo>
                                  <a:pt x="15785" y="19729"/>
                                </a:lnTo>
                                <a:lnTo>
                                  <a:pt x="15785" y="20069"/>
                                </a:lnTo>
                                <a:lnTo>
                                  <a:pt x="15785" y="21260"/>
                                </a:lnTo>
                                <a:lnTo>
                                  <a:pt x="15785" y="21600"/>
                                </a:lnTo>
                                <a:lnTo>
                                  <a:pt x="15785" y="19729"/>
                                </a:lnTo>
                                <a:lnTo>
                                  <a:pt x="16615" y="19729"/>
                                </a:lnTo>
                                <a:lnTo>
                                  <a:pt x="16615" y="20069"/>
                                </a:lnTo>
                                <a:lnTo>
                                  <a:pt x="16615" y="21260"/>
                                </a:lnTo>
                                <a:lnTo>
                                  <a:pt x="16615" y="21600"/>
                                </a:lnTo>
                                <a:lnTo>
                                  <a:pt x="16615" y="19729"/>
                                </a:lnTo>
                                <a:lnTo>
                                  <a:pt x="17446" y="19729"/>
                                </a:lnTo>
                                <a:lnTo>
                                  <a:pt x="17446" y="20069"/>
                                </a:lnTo>
                                <a:lnTo>
                                  <a:pt x="17446" y="21260"/>
                                </a:lnTo>
                                <a:lnTo>
                                  <a:pt x="17446" y="21600"/>
                                </a:lnTo>
                                <a:lnTo>
                                  <a:pt x="17446" y="19729"/>
                                </a:lnTo>
                                <a:lnTo>
                                  <a:pt x="18277" y="19729"/>
                                </a:lnTo>
                                <a:lnTo>
                                  <a:pt x="18277" y="20069"/>
                                </a:lnTo>
                                <a:lnTo>
                                  <a:pt x="18277" y="21260"/>
                                </a:lnTo>
                                <a:lnTo>
                                  <a:pt x="18277" y="21600"/>
                                </a:lnTo>
                                <a:lnTo>
                                  <a:pt x="18277" y="19729"/>
                                </a:lnTo>
                                <a:lnTo>
                                  <a:pt x="19108" y="19729"/>
                                </a:lnTo>
                                <a:lnTo>
                                  <a:pt x="19108" y="20069"/>
                                </a:lnTo>
                                <a:lnTo>
                                  <a:pt x="19108" y="21260"/>
                                </a:lnTo>
                                <a:lnTo>
                                  <a:pt x="19108" y="21600"/>
                                </a:lnTo>
                                <a:lnTo>
                                  <a:pt x="19108" y="19729"/>
                                </a:lnTo>
                                <a:lnTo>
                                  <a:pt x="19938" y="19729"/>
                                </a:lnTo>
                                <a:lnTo>
                                  <a:pt x="19938" y="20069"/>
                                </a:lnTo>
                                <a:lnTo>
                                  <a:pt x="19938" y="21260"/>
                                </a:lnTo>
                                <a:lnTo>
                                  <a:pt x="19938" y="21600"/>
                                </a:lnTo>
                                <a:lnTo>
                                  <a:pt x="19938" y="19729"/>
                                </a:lnTo>
                                <a:moveTo>
                                  <a:pt x="1495" y="1531"/>
                                </a:moveTo>
                                <a:lnTo>
                                  <a:pt x="5982" y="1531"/>
                                </a:lnTo>
                                <a:lnTo>
                                  <a:pt x="5982" y="18539"/>
                                </a:lnTo>
                                <a:lnTo>
                                  <a:pt x="1495" y="18539"/>
                                </a:lnTo>
                                <a:lnTo>
                                  <a:pt x="1495" y="1531"/>
                                </a:lnTo>
                                <a:moveTo>
                                  <a:pt x="7311" y="1531"/>
                                </a:moveTo>
                                <a:lnTo>
                                  <a:pt x="7975" y="1531"/>
                                </a:lnTo>
                                <a:lnTo>
                                  <a:pt x="7975" y="8334"/>
                                </a:lnTo>
                                <a:lnTo>
                                  <a:pt x="7311" y="8334"/>
                                </a:lnTo>
                                <a:lnTo>
                                  <a:pt x="7311" y="1531"/>
                                </a:lnTo>
                                <a:moveTo>
                                  <a:pt x="7145" y="9865"/>
                                </a:moveTo>
                                <a:lnTo>
                                  <a:pt x="8142" y="9865"/>
                                </a:lnTo>
                                <a:lnTo>
                                  <a:pt x="8142" y="10715"/>
                                </a:lnTo>
                                <a:lnTo>
                                  <a:pt x="7145" y="10715"/>
                                </a:lnTo>
                                <a:lnTo>
                                  <a:pt x="7145" y="9865"/>
                                </a:lnTo>
                                <a:moveTo>
                                  <a:pt x="8972" y="1531"/>
                                </a:moveTo>
                                <a:lnTo>
                                  <a:pt x="12462" y="1531"/>
                                </a:lnTo>
                                <a:lnTo>
                                  <a:pt x="12462" y="5443"/>
                                </a:lnTo>
                                <a:lnTo>
                                  <a:pt x="8972" y="5443"/>
                                </a:lnTo>
                                <a:lnTo>
                                  <a:pt x="8972" y="1531"/>
                                </a:lnTo>
                                <a:moveTo>
                                  <a:pt x="13625" y="1531"/>
                                </a:moveTo>
                                <a:lnTo>
                                  <a:pt x="20271" y="1531"/>
                                </a:lnTo>
                                <a:lnTo>
                                  <a:pt x="20271" y="5443"/>
                                </a:lnTo>
                                <a:lnTo>
                                  <a:pt x="13625" y="5443"/>
                                </a:lnTo>
                                <a:lnTo>
                                  <a:pt x="13625" y="1531"/>
                                </a:lnTo>
                                <a:moveTo>
                                  <a:pt x="18609" y="6463"/>
                                </a:moveTo>
                                <a:lnTo>
                                  <a:pt x="20437" y="6463"/>
                                </a:lnTo>
                                <a:lnTo>
                                  <a:pt x="20437" y="10885"/>
                                </a:lnTo>
                                <a:lnTo>
                                  <a:pt x="18609" y="10885"/>
                                </a:lnTo>
                                <a:lnTo>
                                  <a:pt x="18609" y="64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35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  <a:lumMod val="67000"/>
                                    <a:alpha val="79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54E" w:rsidRPr="003D0491" w:rsidRDefault="00AF554E" w:rsidP="00AF554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17A6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Microsoft Domain Controll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B7A05">
                                <w:rPr>
                                  <w:sz w:val="16"/>
                                  <w:szCs w:val="16"/>
                                </w:rPr>
                                <w:t>gbas000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2449902" y="552091"/>
                            <a:ext cx="1266825" cy="1809750"/>
                            <a:chOff x="0" y="0"/>
                            <a:chExt cx="1657350" cy="1819275"/>
                          </a:xfrm>
                        </wpg:grpSpPr>
                        <wps:wsp>
                          <wps:cNvPr id="12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57350" cy="181927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54E" w:rsidRPr="002317A6" w:rsidRDefault="00AF554E" w:rsidP="00AF554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server (gba71011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AF554E" w:rsidRPr="000B08F4" w:rsidRDefault="00AF554E" w:rsidP="00AF554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85725" y="64770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16" name="Flowchart: Magnetic Disk 16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54E" w:rsidRPr="00382AD6" w:rsidRDefault="00AF554E" w:rsidP="00AF55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DS 3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Flowchart: Magnetic Disk 17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54E" w:rsidRPr="00382AD6" w:rsidRDefault="00AF554E" w:rsidP="00AF55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 xml:space="preserve">Tomcat </w:t>
                                  </w:r>
                                  <w:r w:rsidRPr="00D12F16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4390846" y="534838"/>
                            <a:ext cx="1266825" cy="1828800"/>
                            <a:chOff x="0" y="0"/>
                            <a:chExt cx="1600200" cy="2057400"/>
                          </a:xfrm>
                        </wpg:grpSpPr>
                        <wps:wsp>
                          <wps:cNvPr id="19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00200" cy="20574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54E" w:rsidRPr="002317A6" w:rsidRDefault="00AF554E" w:rsidP="00AF554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Database server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 (gba71011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85725" y="81915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21" name="Flowchart: Magnetic Disk 21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54E" w:rsidRPr="00382AD6" w:rsidRDefault="00AF554E" w:rsidP="00AF55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ex 5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lowchart: Magnetic Disk 22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54E" w:rsidRPr="00382AD6" w:rsidRDefault="00AF554E" w:rsidP="00AF55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Oracle 11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638355"/>
                            <a:ext cx="1809750" cy="2066925"/>
                            <a:chOff x="0" y="0"/>
                            <a:chExt cx="1809750" cy="2066925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1809750"/>
                              <a:ext cx="1028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54E" w:rsidRPr="002317A6" w:rsidRDefault="00AF554E" w:rsidP="00AF554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End User Machine</w:t>
                                </w:r>
                              </w:p>
                              <w:p w:rsidR="00AF554E" w:rsidRPr="00D7540B" w:rsidRDefault="00AF554E" w:rsidP="00AF554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computr2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809750" cy="1809750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10800 w 21600"/>
                                <a:gd name="T3" fmla="*/ 21600 h 21600"/>
                                <a:gd name="T4" fmla="*/ 17326 w 21600"/>
                                <a:gd name="T5" fmla="*/ 0 h 21600"/>
                                <a:gd name="T6" fmla="*/ 4274 w 21600"/>
                                <a:gd name="T7" fmla="*/ 0 h 21600"/>
                                <a:gd name="T8" fmla="*/ 4274 w 21600"/>
                                <a:gd name="T9" fmla="*/ 11631 h 21600"/>
                                <a:gd name="T10" fmla="*/ 17326 w 21600"/>
                                <a:gd name="T11" fmla="*/ 11631 h 21600"/>
                                <a:gd name="T12" fmla="*/ 4274 w 21600"/>
                                <a:gd name="T13" fmla="*/ 5816 h 21600"/>
                                <a:gd name="T14" fmla="*/ 17326 w 21600"/>
                                <a:gd name="T15" fmla="*/ 5816 h 21600"/>
                                <a:gd name="T16" fmla="*/ 18828 w 21600"/>
                                <a:gd name="T17" fmla="*/ 15785 h 21600"/>
                                <a:gd name="T18" fmla="*/ 2772 w 21600"/>
                                <a:gd name="T19" fmla="*/ 15785 h 21600"/>
                                <a:gd name="T20" fmla="*/ 6194 w 21600"/>
                                <a:gd name="T21" fmla="*/ 1913 h 21600"/>
                                <a:gd name="T22" fmla="*/ 15565 w 21600"/>
                                <a:gd name="T23" fmla="*/ 974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21022" y="20295"/>
                                  </a:moveTo>
                                  <a:lnTo>
                                    <a:pt x="18828" y="18396"/>
                                  </a:lnTo>
                                  <a:lnTo>
                                    <a:pt x="18828" y="13174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15478" y="11631"/>
                                  </a:lnTo>
                                  <a:lnTo>
                                    <a:pt x="17326" y="11631"/>
                                  </a:lnTo>
                                  <a:lnTo>
                                    <a:pt x="17326" y="11156"/>
                                  </a:lnTo>
                                  <a:lnTo>
                                    <a:pt x="17326" y="0"/>
                                  </a:lnTo>
                                  <a:lnTo>
                                    <a:pt x="10858" y="0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4274" y="11037"/>
                                  </a:lnTo>
                                  <a:lnTo>
                                    <a:pt x="4274" y="11631"/>
                                  </a:lnTo>
                                  <a:lnTo>
                                    <a:pt x="6122" y="11631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2772" y="13174"/>
                                  </a:lnTo>
                                  <a:lnTo>
                                    <a:pt x="2772" y="18514"/>
                                  </a:lnTo>
                                  <a:lnTo>
                                    <a:pt x="693" y="20295"/>
                                  </a:lnTo>
                                  <a:lnTo>
                                    <a:pt x="462" y="20413"/>
                                  </a:lnTo>
                                  <a:lnTo>
                                    <a:pt x="231" y="20651"/>
                                  </a:lnTo>
                                  <a:lnTo>
                                    <a:pt x="116" y="20888"/>
                                  </a:lnTo>
                                  <a:lnTo>
                                    <a:pt x="0" y="21125"/>
                                  </a:lnTo>
                                  <a:lnTo>
                                    <a:pt x="0" y="21244"/>
                                  </a:lnTo>
                                  <a:lnTo>
                                    <a:pt x="116" y="21363"/>
                                  </a:lnTo>
                                  <a:lnTo>
                                    <a:pt x="116" y="21481"/>
                                  </a:lnTo>
                                  <a:lnTo>
                                    <a:pt x="231" y="21481"/>
                                  </a:lnTo>
                                  <a:lnTo>
                                    <a:pt x="347" y="21600"/>
                                  </a:lnTo>
                                  <a:lnTo>
                                    <a:pt x="578" y="21600"/>
                                  </a:lnTo>
                                  <a:lnTo>
                                    <a:pt x="693" y="21600"/>
                                  </a:lnTo>
                                  <a:lnTo>
                                    <a:pt x="10858" y="21600"/>
                                  </a:lnTo>
                                  <a:lnTo>
                                    <a:pt x="20907" y="21600"/>
                                  </a:lnTo>
                                  <a:lnTo>
                                    <a:pt x="21138" y="21600"/>
                                  </a:lnTo>
                                  <a:lnTo>
                                    <a:pt x="21253" y="21600"/>
                                  </a:lnTo>
                                  <a:lnTo>
                                    <a:pt x="21369" y="21481"/>
                                  </a:lnTo>
                                  <a:lnTo>
                                    <a:pt x="21484" y="21481"/>
                                  </a:lnTo>
                                  <a:lnTo>
                                    <a:pt x="21600" y="21363"/>
                                  </a:lnTo>
                                  <a:lnTo>
                                    <a:pt x="21600" y="21244"/>
                                  </a:lnTo>
                                  <a:lnTo>
                                    <a:pt x="21600" y="21125"/>
                                  </a:lnTo>
                                  <a:lnTo>
                                    <a:pt x="21484" y="20888"/>
                                  </a:lnTo>
                                  <a:lnTo>
                                    <a:pt x="21369" y="20651"/>
                                  </a:lnTo>
                                  <a:lnTo>
                                    <a:pt x="21253" y="20413"/>
                                  </a:lnTo>
                                  <a:lnTo>
                                    <a:pt x="21022" y="20295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019" y="18514"/>
                                  </a:moveTo>
                                  <a:lnTo>
                                    <a:pt x="17326" y="17921"/>
                                  </a:lnTo>
                                  <a:lnTo>
                                    <a:pt x="4389" y="17921"/>
                                  </a:lnTo>
                                  <a:lnTo>
                                    <a:pt x="3696" y="18514"/>
                                  </a:lnTo>
                                  <a:lnTo>
                                    <a:pt x="18019" y="1851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9174" y="19701"/>
                                  </a:moveTo>
                                  <a:lnTo>
                                    <a:pt x="18481" y="19108"/>
                                  </a:lnTo>
                                  <a:lnTo>
                                    <a:pt x="3119" y="19108"/>
                                  </a:lnTo>
                                  <a:lnTo>
                                    <a:pt x="2426" y="19701"/>
                                  </a:lnTo>
                                  <a:lnTo>
                                    <a:pt x="19174" y="19701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20560" y="20769"/>
                                  </a:moveTo>
                                  <a:lnTo>
                                    <a:pt x="19867" y="20176"/>
                                  </a:lnTo>
                                  <a:lnTo>
                                    <a:pt x="1848" y="20176"/>
                                  </a:lnTo>
                                  <a:lnTo>
                                    <a:pt x="1155" y="20769"/>
                                  </a:lnTo>
                                  <a:lnTo>
                                    <a:pt x="20560" y="20769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828" y="18396"/>
                                  </a:moveTo>
                                  <a:lnTo>
                                    <a:pt x="17442" y="17209"/>
                                  </a:lnTo>
                                  <a:lnTo>
                                    <a:pt x="4158" y="17209"/>
                                  </a:lnTo>
                                  <a:lnTo>
                                    <a:pt x="2772" y="18514"/>
                                  </a:lnTo>
                                  <a:moveTo>
                                    <a:pt x="13168" y="14123"/>
                                  </a:moveTo>
                                  <a:lnTo>
                                    <a:pt x="13168" y="14716"/>
                                  </a:lnTo>
                                  <a:lnTo>
                                    <a:pt x="17788" y="14716"/>
                                  </a:lnTo>
                                  <a:lnTo>
                                    <a:pt x="17788" y="14123"/>
                                  </a:lnTo>
                                  <a:lnTo>
                                    <a:pt x="13168" y="14123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6122" y="1899"/>
                                  </a:moveTo>
                                  <a:lnTo>
                                    <a:pt x="6122" y="9732"/>
                                  </a:lnTo>
                                  <a:lnTo>
                                    <a:pt x="15478" y="9732"/>
                                  </a:lnTo>
                                  <a:lnTo>
                                    <a:pt x="15478" y="1899"/>
                                  </a:lnTo>
                                  <a:lnTo>
                                    <a:pt x="6122" y="1899"/>
                                  </a:lnTo>
                                  <a:moveTo>
                                    <a:pt x="6122" y="11631"/>
                                  </a:moveTo>
                                  <a:lnTo>
                                    <a:pt x="15478" y="11631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6122" y="11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54E" w:rsidRPr="00B73DDF" w:rsidRDefault="00AF554E" w:rsidP="00AF554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http://gba71011:8443</w:t>
                                </w:r>
                                <w:r w:rsidRPr="00B73DD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/apex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lnk</w:t>
                                </w:r>
                              </w:p>
                              <w:p w:rsidR="00AF554E" w:rsidRDefault="00AF554E" w:rsidP="00AF554E">
                                <w:pPr>
                                  <w:jc w:val="center"/>
                                </w:pPr>
                              </w:p>
                              <w:p w:rsidR="00AF554E" w:rsidRDefault="00AF554E" w:rsidP="00AF554E">
                                <w:pPr>
                                  <w:jc w:val="center"/>
                                </w:pPr>
                              </w:p>
                              <w:p w:rsidR="00AF554E" w:rsidRDefault="00AF554E" w:rsidP="00AF554E">
                                <w:pPr>
                                  <w:jc w:val="center"/>
                                </w:pPr>
                              </w:p>
                              <w:p w:rsidR="00AF554E" w:rsidRDefault="00AF554E" w:rsidP="00AF554E">
                                <w:pPr>
                                  <w:jc w:val="center"/>
                                </w:pPr>
                              </w:p>
                              <w:p w:rsidR="00AF554E" w:rsidRDefault="00AF554E" w:rsidP="00AF554E">
                                <w:pPr>
                                  <w:jc w:val="center"/>
                                </w:pPr>
                              </w:p>
                              <w:p w:rsidR="00AF554E" w:rsidRDefault="00AF554E" w:rsidP="00AF554E">
                                <w:pPr>
                                  <w:jc w:val="center"/>
                                </w:pPr>
                              </w:p>
                              <w:p w:rsidR="00AF554E" w:rsidRDefault="00AF554E" w:rsidP="00AF554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" name="Rectangle 34"/>
                        <wps:cNvSpPr/>
                        <wps:spPr>
                          <a:xfrm>
                            <a:off x="3312543" y="0"/>
                            <a:ext cx="837029" cy="29329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54E" w:rsidRDefault="00AF554E" w:rsidP="00AF554E">
                              <w:pPr>
                                <w:jc w:val="center"/>
                              </w:pPr>
                              <w:r>
                                <w:t>AML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70" style="position:absolute;margin-left:-59.8pt;margin-top:3.1pt;width:572.1pt;height:213pt;z-index:251669504;mso-width-relative:margin" coordsize="72661,2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">
                <v:shape id="Text Box 2" o:spid="_x0000_s1071" type="#_x0000_t202" style="position:absolute;left:15355;top:10869;width:7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AF554E" w:rsidRPr="00B73DDF" w:rsidRDefault="00AF554E" w:rsidP="00AF554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HTTP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s (8443</w:t>
                        </w: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72" type="#_x0000_t202" style="position:absolute;left:56589;top:15872;width:7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F554E" w:rsidRPr="00B73DDF" w:rsidRDefault="00AF554E" w:rsidP="00AF554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389)</w:t>
                        </w:r>
                      </w:p>
                    </w:txbxContent>
                  </v:textbox>
                </v:shape>
                <v:shape id="Text Box 2" o:spid="_x0000_s1073" type="#_x0000_t202" style="position:absolute;left:36317;top:14406;width:857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AF554E" w:rsidRPr="00B73DDF" w:rsidRDefault="00AF554E" w:rsidP="00AF554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10200)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 xml:space="preserve"> JDBC Conn Pool</w:t>
                        </w:r>
                      </w:p>
                    </w:txbxContent>
                  </v:textbox>
                </v:shape>
                <v:shape id="Straight Arrow Connector 6" o:spid="_x0000_s1074" type="#_x0000_t32" style="position:absolute;left:14664;top:13457;width:10466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shape id="Straight Arrow Connector 7" o:spid="_x0000_s1075" type="#_x0000_t32" style="position:absolute;left:31831;top:18460;width:1277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<v:stroke endarrow="open"/>
                </v:shape>
                <v:shape id="Straight Arrow Connector 8" o:spid="_x0000_s1076" type="#_x0000_t32" style="position:absolute;left:52017;top:18460;width:1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mainfrm" o:spid="_x0000_s1077" style="position:absolute;left:63231;top:5175;width:9430;height:1847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FUMMA&#10;AADaAAAADwAAAGRycy9kb3ducmV2LnhtbESPQWsCMRSE7wX/Q3hCbzVrD0VXs4uIhYKHRSvo8bF5&#10;7q5uXtIk1e2/N4VCj8PMfMMsy8H04kY+dJYVTCcZCOLa6o4bBYfP95cZiBCRNfaWScEPBSiL0dMS&#10;c23vvKPbPjYiQTjkqKCN0eVShrolg2FiHXHyztYbjEn6RmqP9wQ3vXzNsjdpsOO00KKjdUv1df9t&#10;FJzcLOvd5vhVufmp2Vx8VW+3lVLP42G1ABFpiP/hv/aHVjCH3yvpBs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1FUMMAAADaAAAADwAAAAAAAAAAAAAAAACYAgAAZHJzL2Rv&#10;d25yZXYueG1sUEsFBgAAAAAEAAQA9QAAAIgDAAAAAA=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ed="f">
                  <v:stroke joinstyle="miter"/>
                  <v:formulas/>
                  <v:path o:extrusionok="f" o:connecttype="custom" o:connectlocs="0,0;471488,0;942975,0;942975,923925;899450,1847850;471488,1847850;50772,1847850;0,923925" o:connectangles="0,0,0,0,0,0,0,0" textboxrect="332,22174,21579,27914"/>
                  <o:lock v:ext="edit" verticies="t"/>
                  <v:textbox>
                    <w:txbxContent>
                      <w:p w:rsidR="00AF554E" w:rsidRPr="003D0491" w:rsidRDefault="00AF554E" w:rsidP="00AF554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17A6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Microsoft Domain Controll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9B7A05">
                          <w:rPr>
                            <w:sz w:val="16"/>
                            <w:szCs w:val="16"/>
                          </w:rPr>
                          <w:t>gbas000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10" o:spid="_x0000_s1078" style="position:absolute;left:24499;top:5520;width:12668;height:18098" coordsize="16573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ower" o:spid="_x0000_s1079" style="position:absolute;width:16573;height:1819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hecMA&#10;AADbAAAADwAAAGRycy9kb3ducmV2LnhtbERPyWrDMBC9B/oPYgq9JXJ9KIkbJYTiQiEHkwXq42BN&#10;bCfWSJXUxP37KlDobR5vneV6NIO4kg+9ZQXPswwEcWN1z62C4+F9OgcRIrLGwTIp+KEA69XDZImF&#10;tjfe0XUfW5FCOBSooIvRFVKGpiODYWYdceJO1huMCfpWao+3FG4GmWfZizTYc2ro0NFbR81l/20U&#10;1G6eDa78/Krcom7Ls6+a7bZS6ulx3LyCiDTGf/Gf+0On+Tncf0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HhecMAAADbAAAADwAAAAAAAAAAAAAAAACYAgAAZHJzL2Rv&#10;d25yZXYueG1sUEsFBgAAAAAEAAQA9QAAAIgDAAAAAA==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183949;511323,0;828675,0;1657350,0;1657350,981145;1657350,1635326;1163675,1819275;811027,1819275;0,1819275;0,970954" o:connectangles="0,0,0,0,0,0,0,0,0,0" textboxrect="459,22540,21485,27000"/>
                    <o:lock v:ext="edit" verticies="t"/>
                    <v:textbox>
                      <w:txbxContent>
                        <w:p w:rsidR="00AF554E" w:rsidRPr="002317A6" w:rsidRDefault="00AF554E" w:rsidP="00AF554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Application 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server (gba71011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AF554E" w:rsidRPr="000B08F4" w:rsidRDefault="00AF554E" w:rsidP="00AF554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v:textbox>
                  </v:shape>
                  <v:group id="Group 14" o:spid="_x0000_s1080" style="position:absolute;left:857;top:6477;width:9430;height:9334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lowchart: Magnetic Disk 16" o:spid="_x0000_s1081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LhsEA&#10;AADbAAAADwAAAGRycy9kb3ducmV2LnhtbERPTYvCMBC9C/6HMIIX0dQtiFSjqKzLohdXBa9DM7bV&#10;ZlKaWLv/fiMIe5vH+5z5sjWlaKh2hWUF41EEgji1uuBMwfm0HU5BOI+ssbRMCn7JwXLR7cwx0fbJ&#10;P9QcfSZCCLsEFeTeV4mULs3JoBvZijhwV1sb9AHWmdQ1PkO4KeVHFE2kwYJDQ44VbXJK78eHUXBo&#10;i8Fntt/eLod4He8aMml8+1Kq32tXMxCeWv8vfru/dZg/gdc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VC4bBAAAA2wAAAA8AAAAAAAAAAAAAAAAAmAIAAGRycy9kb3du&#10;cmV2LnhtbFBLBQYAAAAABAAEAPUAAACGAwAAAAA=&#10;" fillcolor="red" stroked="f" strokeweight="2pt">
                      <v:textbox>
                        <w:txbxContent>
                          <w:p w:rsidR="00AF554E" w:rsidRPr="00382AD6" w:rsidRDefault="00AF554E" w:rsidP="00AF55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S 3.0.2</w:t>
                            </w:r>
                          </w:p>
                        </w:txbxContent>
                      </v:textbox>
                    </v:shape>
                    <v:shape id="Flowchart: Magnetic Disk 17" o:spid="_x0000_s1082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rgsIA&#10;AADbAAAADwAAAGRycy9kb3ducmV2LnhtbERPTYvCMBC9L/gfwgh7W1MFV61GWRYU9yBiFcTb2Ixt&#10;tZmUJqv13xtB8DaP9zmTWWNKcaXaFZYVdDsRCOLU6oIzBbvt/GsIwnlkjaVlUnAnB7Np62OCsbY3&#10;3tA18ZkIIexiVJB7X8VSujQng65jK+LAnWxt0AdYZ1LXeAvhppS9KPqWBgsODTlW9JtTekn+jYJt&#10;du7r/WBxTJO1WY2OG3s//C2V+mw3P2MQnhr/Fr/cSx3mD+D5Sz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6uCwgAAANsAAAAPAAAAAAAAAAAAAAAAAJgCAABkcnMvZG93&#10;bnJldi54bWxQSwUGAAAAAAQABAD1AAAAhwMAAAAA&#10;" fillcolor="#00b050" stroked="f" strokeweight="2pt">
                      <v:textbox>
                        <w:txbxContent>
                          <w:p w:rsidR="00AF554E" w:rsidRPr="00382AD6" w:rsidRDefault="00AF554E" w:rsidP="00AF55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 xml:space="preserve">Tomcat </w:t>
                            </w:r>
                            <w:r w:rsidRPr="00D12F16"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v:group id="Group 18" o:spid="_x0000_s1083" style="position:absolute;left:43908;top:5348;width:12668;height:18288" coordsize="16002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ower" o:spid="_x0000_s1084" style="position:absolute;width:16002;height:2057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zCMIA&#10;AADbAAAADwAAAGRycy9kb3ducmV2LnhtbERPTWsCMRC9F/wPYYTeatYeiq5mFxELBQ+LVtDjsBl3&#10;VzeTNEl1++9NodDbPN7nLMvB9OJGPnSWFUwnGQji2uqOGwWHz/eXGYgQkTX2lknBDwUoi9HTEnNt&#10;77yj2z42IoVwyFFBG6PLpQx1SwbDxDrixJ2tNxgT9I3UHu8p3PTyNcvepMGOU0OLjtYt1df9t1Fw&#10;crOsd5vjV+Xmp2Zz8VW93VZKPY+H1QJEpCH+i//cHzrNn8PvL+kA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XMIwgAAANsAAAAPAAAAAAAAAAAAAAAAAJgCAABkcnMvZG93&#10;bnJldi54bWxQSwUGAAAAAAQABAD1AAAAhw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208026;493691,0;800100,0;1600200,0;1600200,1109567;1600200,1849374;1123548,2057400;783061,2057400;0,2057400;0,1098042" o:connectangles="0,0,0,0,0,0,0,0,0,0" textboxrect="459,22540,21485,27000"/>
                    <o:lock v:ext="edit" verticies="t"/>
                    <v:textbox>
                      <w:txbxContent>
                        <w:p w:rsidR="00AF554E" w:rsidRPr="002317A6" w:rsidRDefault="00AF554E" w:rsidP="00AF554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Database server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(gba71011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20" o:spid="_x0000_s1085" style="position:absolute;left:857;top:8191;width:9430;height:9335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lowchart: Magnetic Disk 21" o:spid="_x0000_s1086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BZT8UA&#10;AADbAAAADwAAAGRycy9kb3ducmV2LnhtbESPT2vCQBTE7wW/w/IEL6Vu/oCU6CpVTCntxVrB6yP7&#10;TGKzb0N2m6TfvlsQPA4z8xtmtRlNI3rqXG1ZQTyPQBAXVtdcKjh95U/PIJxH1thYJgW/5GCznjys&#10;MNN24E/qj74UAcIuQwWV920mpSsqMujmtiUO3sV2Bn2QXSl1h0OAm0YmUbSQBmsOCxW2tKuo+D7+&#10;GAWHsX7clx/59XxIt+l7T6ZIr69KzabjyxKEp9Hfw7f2m1aQxPD/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lPxQAAANsAAAAPAAAAAAAAAAAAAAAAAJgCAABkcnMv&#10;ZG93bnJldi54bWxQSwUGAAAAAAQABAD1AAAAigMAAAAA&#10;" fillcolor="red" stroked="f" strokeweight="2pt">
                      <v:textbox>
                        <w:txbxContent>
                          <w:p w:rsidR="00AF554E" w:rsidRPr="00382AD6" w:rsidRDefault="00AF554E" w:rsidP="00AF55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x 5.0.2</w:t>
                            </w:r>
                          </w:p>
                        </w:txbxContent>
                      </v:textbox>
                    </v:shape>
                    <v:shape id="Flowchart: Magnetic Disk 22" o:spid="_x0000_s1087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HOMUA&#10;AADbAAAADwAAAGRycy9kb3ducmV2LnhtbESPQWvCQBSE7wX/w/KEXkrdNAEpqZugpRbRi6aFXh/Z&#10;1yQ2+zZktzH+e1cQPA4z8w2zyEfTioF611hW8DKLQBCXVjdcKfj+Wj+/gnAeWWNrmRScyUGeTR4W&#10;mGp74gMNha9EgLBLUUHtfZdK6cqaDLqZ7YiD92t7gz7IvpK6x1OAm1bGUTSXBhsOCzV29F5T+Vf8&#10;GwX7sXn6qHbr488+WSXbgUyZHD+VepyOyzcQnkZ/D9/aG60gjuH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sc4xQAAANsAAAAPAAAAAAAAAAAAAAAAAJgCAABkcnMv&#10;ZG93bnJldi54bWxQSwUGAAAAAAQABAD1AAAAigMAAAAA&#10;" fillcolor="red" stroked="f" strokeweight="2pt">
                      <v:textbox>
                        <w:txbxContent>
                          <w:p w:rsidR="00AF554E" w:rsidRPr="00382AD6" w:rsidRDefault="00AF554E" w:rsidP="00AF55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Oracle 11g</w:t>
                            </w:r>
                          </w:p>
                        </w:txbxContent>
                      </v:textbox>
                    </v:shape>
                  </v:group>
                </v:group>
                <v:group id="Group 24" o:spid="_x0000_s1088" style="position:absolute;top:6383;width:18097;height:20669" coordsize="18097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2" o:spid="_x0000_s1089" type="#_x0000_t202" style="position:absolute;left:4381;top:1809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<v:textbox>
                      <w:txbxContent>
                        <w:p w:rsidR="00AF554E" w:rsidRPr="002317A6" w:rsidRDefault="00AF554E" w:rsidP="00AF554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End User Machine</w:t>
                          </w:r>
                        </w:p>
                        <w:p w:rsidR="00AF554E" w:rsidRPr="00D7540B" w:rsidRDefault="00AF554E" w:rsidP="00AF55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mputr2" o:spid="_x0000_s1090" style="position:absolute;width:18097;height:1809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/PMUA&#10;AADbAAAADwAAAGRycy9kb3ducmV2LnhtbESPT4vCMBTE74LfITzBi6ypHmTpGkVkFxRcwT+g3h7N&#10;sy02L6WJNn77jbDgcZiZ3zDTeTCVeFDjSssKRsMEBHFmdcm5guPh5+MThPPIGivLpOBJDuazbmeK&#10;qbYt7+ix97mIEHYpKii8r1MpXVaQQTe0NXH0rrYx6KNscqkbbCPcVHKcJBNpsOS4UGBNy4Ky2/5u&#10;FAyup933+hzy4/mwDL/b02KzvrRK9Xth8QXCU/Dv8H97pRWMJ/D6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f88xQAAANsAAAAPAAAAAAAAAAAAAAAAAJgCAABkcnMv&#10;ZG93bnJldi54bWxQSwUGAAAAAAQABAD1AAAAigMAAAAA&#10;" adj="-11796480,,540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ed="f" strokecolor="#548dd4 [1951]">
                    <v:stroke joinstyle="miter"/>
                    <v:formulas/>
                    <v:path o:extrusionok="f" o:connecttype="custom" o:connectlocs="904875,0;904875,1809750;1451654,0;358096,0;358096,974500;1451654,974500;358096,487292;1451654,487292;1577499,1322542;232251,1322542" o:connectangles="0,0,0,0,0,0,0,0,0,0" textboxrect="6194,1913,15565,9747"/>
                    <o:lock v:ext="edit" verticies="t"/>
                    <v:textbox>
                      <w:txbxContent>
                        <w:p w:rsidR="00AF554E" w:rsidRPr="00B73DDF" w:rsidRDefault="00AF554E" w:rsidP="00AF554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http://gba71011:8443</w:t>
                          </w:r>
                          <w:r w:rsidRPr="00B73DD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/apex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lnk</w:t>
                          </w:r>
                        </w:p>
                        <w:p w:rsidR="00AF554E" w:rsidRDefault="00AF554E" w:rsidP="00AF554E">
                          <w:pPr>
                            <w:jc w:val="center"/>
                          </w:pPr>
                        </w:p>
                        <w:p w:rsidR="00AF554E" w:rsidRDefault="00AF554E" w:rsidP="00AF554E">
                          <w:pPr>
                            <w:jc w:val="center"/>
                          </w:pPr>
                        </w:p>
                        <w:p w:rsidR="00AF554E" w:rsidRDefault="00AF554E" w:rsidP="00AF554E">
                          <w:pPr>
                            <w:jc w:val="center"/>
                          </w:pPr>
                        </w:p>
                        <w:p w:rsidR="00AF554E" w:rsidRDefault="00AF554E" w:rsidP="00AF554E">
                          <w:pPr>
                            <w:jc w:val="center"/>
                          </w:pPr>
                        </w:p>
                        <w:p w:rsidR="00AF554E" w:rsidRDefault="00AF554E" w:rsidP="00AF554E">
                          <w:pPr>
                            <w:jc w:val="center"/>
                          </w:pPr>
                        </w:p>
                        <w:p w:rsidR="00AF554E" w:rsidRDefault="00AF554E" w:rsidP="00AF554E">
                          <w:pPr>
                            <w:jc w:val="center"/>
                          </w:pPr>
                        </w:p>
                        <w:p w:rsidR="00AF554E" w:rsidRDefault="00AF554E" w:rsidP="00AF554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34" o:spid="_x0000_s1091" style="position:absolute;left:33125;width:8370;height:2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yVcYA&#10;AADbAAAADwAAAGRycy9kb3ducmV2LnhtbESPX0vDQBDE34V+h2MLfbMXtYjEXotU7R+KgdYKPi65&#10;NQnm9kJu26TfvlcQfBxm5jfMdN67Wp2oDZVnA3fjBBRx7m3FhYHD5/vtE6ggyBZrz2TgTAHms8HN&#10;FFPrO97RaS+FihAOKRooRZpU65CX5DCMfUMcvR/fOpQo20LbFrsId7W+T5JH7bDiuFBiQ4uS8t/9&#10;0RnYbYrlW94tPl6/JJPtYZt996ujMaNh//IMSqiX//Bfe20NPEzg+iX+AD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UyVcYAAADbAAAADwAAAAAAAAAAAAAAAACYAgAAZHJz&#10;L2Rvd25yZXYueG1sUEsFBgAAAAAEAAQA9QAAAIsDAAAAAA==&#10;" fillcolor="#943634 [2405]" strokecolor="white [3201]" strokeweight="3pt">
                  <v:shadow on="t" color="black" opacity="24903f" origin=",.5" offset="0,.55556mm"/>
                  <v:textbox>
                    <w:txbxContent>
                      <w:p w:rsidR="00AF554E" w:rsidRDefault="00AF554E" w:rsidP="00AF554E">
                        <w:pPr>
                          <w:jc w:val="center"/>
                        </w:pPr>
                        <w:r>
                          <w:t>AMLN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26A7E" w:rsidRPr="00B26A7E" w:rsidRDefault="00B26A7E" w:rsidP="00B26A7E"/>
    <w:p w:rsidR="00B26A7E" w:rsidRPr="00B26A7E" w:rsidRDefault="00B26A7E" w:rsidP="00B26A7E"/>
    <w:p w:rsidR="00B26A7E" w:rsidRPr="00B26A7E" w:rsidRDefault="00B26A7E" w:rsidP="00B26A7E"/>
    <w:p w:rsidR="00B26A7E" w:rsidRDefault="00B26A7E" w:rsidP="00B26A7E"/>
    <w:p w:rsidR="00B26A7E" w:rsidRDefault="00B26A7E">
      <w:r>
        <w:br w:type="page"/>
      </w:r>
    </w:p>
    <w:p w:rsidR="00B26A7E" w:rsidRDefault="00EB27B5" w:rsidP="00B26A7E">
      <w:pPr>
        <w:ind w:left="-709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8904B2" wp14:editId="3B8629EF">
                <wp:simplePos x="0" y="0"/>
                <wp:positionH relativeFrom="column">
                  <wp:posOffset>-817245</wp:posOffset>
                </wp:positionH>
                <wp:positionV relativeFrom="paragraph">
                  <wp:posOffset>-581660</wp:posOffset>
                </wp:positionV>
                <wp:extent cx="7317105" cy="2705100"/>
                <wp:effectExtent l="0" t="57150" r="55245" b="3810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05" cy="2705100"/>
                          <a:chOff x="-51761" y="0"/>
                          <a:chExt cx="7317899" cy="2705280"/>
                        </a:xfrm>
                      </wpg:grpSpPr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02" y="1086928"/>
                            <a:ext cx="762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A7E" w:rsidRPr="00B73DDF" w:rsidRDefault="00B26A7E" w:rsidP="00B26A7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HTTP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s (8443</w:t>
                              </w: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8929" y="1587260"/>
                            <a:ext cx="714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A7E" w:rsidRPr="00B73DDF" w:rsidRDefault="00B26A7E" w:rsidP="00B26A7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38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721" y="1440611"/>
                            <a:ext cx="85788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A7E" w:rsidRPr="00B73DDF" w:rsidRDefault="00B26A7E" w:rsidP="00B26A7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1</w:t>
                              </w:r>
                              <w:r w:rsidR="005B753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200)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 JDBC Conn 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>
                            <a:off x="1466491" y="1345721"/>
                            <a:ext cx="104660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 flipV="1">
                            <a:off x="3183148" y="1846053"/>
                            <a:ext cx="1277541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5201729" y="1846053"/>
                            <a:ext cx="111918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mainfrm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323163" y="517585"/>
                            <a:ext cx="942975" cy="18478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20603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1163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332 w 21600"/>
                              <a:gd name="T17" fmla="*/ 22174 h 21600"/>
                              <a:gd name="T18" fmla="*/ 21579 w 21600"/>
                              <a:gd name="T19" fmla="*/ 2791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21600" y="10885"/>
                                </a:moveTo>
                                <a:lnTo>
                                  <a:pt x="21600" y="0"/>
                                </a:lnTo>
                                <a:lnTo>
                                  <a:pt x="10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85"/>
                                </a:lnTo>
                                <a:lnTo>
                                  <a:pt x="0" y="19729"/>
                                </a:lnTo>
                                <a:lnTo>
                                  <a:pt x="1163" y="19729"/>
                                </a:lnTo>
                                <a:lnTo>
                                  <a:pt x="1163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0603" y="21600"/>
                                </a:lnTo>
                                <a:lnTo>
                                  <a:pt x="20603" y="19729"/>
                                </a:lnTo>
                                <a:lnTo>
                                  <a:pt x="21600" y="19729"/>
                                </a:lnTo>
                                <a:lnTo>
                                  <a:pt x="21600" y="10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63" y="19729"/>
                                </a:moveTo>
                                <a:lnTo>
                                  <a:pt x="4320" y="19729"/>
                                </a:lnTo>
                                <a:lnTo>
                                  <a:pt x="16449" y="19729"/>
                                </a:lnTo>
                                <a:lnTo>
                                  <a:pt x="20603" y="19729"/>
                                </a:lnTo>
                                <a:lnTo>
                                  <a:pt x="1163" y="19729"/>
                                </a:lnTo>
                                <a:moveTo>
                                  <a:pt x="1495" y="2381"/>
                                </a:moveTo>
                                <a:lnTo>
                                  <a:pt x="2160" y="2381"/>
                                </a:lnTo>
                                <a:lnTo>
                                  <a:pt x="4985" y="2381"/>
                                </a:lnTo>
                                <a:lnTo>
                                  <a:pt x="5982" y="2381"/>
                                </a:lnTo>
                                <a:lnTo>
                                  <a:pt x="1495" y="2381"/>
                                </a:lnTo>
                                <a:lnTo>
                                  <a:pt x="1495" y="3402"/>
                                </a:lnTo>
                                <a:lnTo>
                                  <a:pt x="2160" y="3402"/>
                                </a:lnTo>
                                <a:lnTo>
                                  <a:pt x="4985" y="3402"/>
                                </a:lnTo>
                                <a:lnTo>
                                  <a:pt x="5982" y="3402"/>
                                </a:lnTo>
                                <a:lnTo>
                                  <a:pt x="1495" y="3402"/>
                                </a:lnTo>
                                <a:lnTo>
                                  <a:pt x="1495" y="4422"/>
                                </a:lnTo>
                                <a:lnTo>
                                  <a:pt x="2160" y="4422"/>
                                </a:lnTo>
                                <a:lnTo>
                                  <a:pt x="4985" y="4422"/>
                                </a:lnTo>
                                <a:lnTo>
                                  <a:pt x="5982" y="4422"/>
                                </a:lnTo>
                                <a:lnTo>
                                  <a:pt x="1495" y="4422"/>
                                </a:lnTo>
                                <a:lnTo>
                                  <a:pt x="1495" y="5443"/>
                                </a:lnTo>
                                <a:lnTo>
                                  <a:pt x="2160" y="5443"/>
                                </a:lnTo>
                                <a:lnTo>
                                  <a:pt x="4985" y="5443"/>
                                </a:lnTo>
                                <a:lnTo>
                                  <a:pt x="5982" y="5443"/>
                                </a:lnTo>
                                <a:lnTo>
                                  <a:pt x="1495" y="5443"/>
                                </a:lnTo>
                                <a:lnTo>
                                  <a:pt x="1495" y="6463"/>
                                </a:lnTo>
                                <a:lnTo>
                                  <a:pt x="2160" y="6463"/>
                                </a:lnTo>
                                <a:lnTo>
                                  <a:pt x="4985" y="6463"/>
                                </a:lnTo>
                                <a:lnTo>
                                  <a:pt x="5982" y="6463"/>
                                </a:lnTo>
                                <a:lnTo>
                                  <a:pt x="1495" y="6463"/>
                                </a:lnTo>
                                <a:lnTo>
                                  <a:pt x="1495" y="7483"/>
                                </a:lnTo>
                                <a:lnTo>
                                  <a:pt x="2160" y="7483"/>
                                </a:lnTo>
                                <a:lnTo>
                                  <a:pt x="4985" y="7483"/>
                                </a:lnTo>
                                <a:lnTo>
                                  <a:pt x="5982" y="7483"/>
                                </a:lnTo>
                                <a:lnTo>
                                  <a:pt x="1495" y="7483"/>
                                </a:lnTo>
                                <a:lnTo>
                                  <a:pt x="1495" y="8504"/>
                                </a:lnTo>
                                <a:lnTo>
                                  <a:pt x="2160" y="8504"/>
                                </a:lnTo>
                                <a:lnTo>
                                  <a:pt x="4985" y="8504"/>
                                </a:lnTo>
                                <a:lnTo>
                                  <a:pt x="5982" y="8504"/>
                                </a:lnTo>
                                <a:lnTo>
                                  <a:pt x="1495" y="8504"/>
                                </a:lnTo>
                                <a:lnTo>
                                  <a:pt x="1495" y="9524"/>
                                </a:lnTo>
                                <a:lnTo>
                                  <a:pt x="2160" y="9524"/>
                                </a:lnTo>
                                <a:lnTo>
                                  <a:pt x="4985" y="9524"/>
                                </a:lnTo>
                                <a:lnTo>
                                  <a:pt x="5982" y="9524"/>
                                </a:lnTo>
                                <a:lnTo>
                                  <a:pt x="1495" y="9524"/>
                                </a:lnTo>
                                <a:lnTo>
                                  <a:pt x="1495" y="10545"/>
                                </a:lnTo>
                                <a:lnTo>
                                  <a:pt x="2160" y="10545"/>
                                </a:lnTo>
                                <a:lnTo>
                                  <a:pt x="4985" y="10545"/>
                                </a:lnTo>
                                <a:lnTo>
                                  <a:pt x="5982" y="10545"/>
                                </a:lnTo>
                                <a:lnTo>
                                  <a:pt x="1495" y="10545"/>
                                </a:lnTo>
                                <a:lnTo>
                                  <a:pt x="1495" y="11565"/>
                                </a:lnTo>
                                <a:lnTo>
                                  <a:pt x="2160" y="11565"/>
                                </a:lnTo>
                                <a:lnTo>
                                  <a:pt x="4985" y="11565"/>
                                </a:lnTo>
                                <a:lnTo>
                                  <a:pt x="5982" y="11565"/>
                                </a:lnTo>
                                <a:lnTo>
                                  <a:pt x="1495" y="11565"/>
                                </a:lnTo>
                                <a:lnTo>
                                  <a:pt x="1495" y="12586"/>
                                </a:lnTo>
                                <a:lnTo>
                                  <a:pt x="2160" y="12586"/>
                                </a:lnTo>
                                <a:lnTo>
                                  <a:pt x="4985" y="12586"/>
                                </a:lnTo>
                                <a:lnTo>
                                  <a:pt x="5982" y="12586"/>
                                </a:lnTo>
                                <a:lnTo>
                                  <a:pt x="1495" y="12586"/>
                                </a:lnTo>
                                <a:lnTo>
                                  <a:pt x="1495" y="13606"/>
                                </a:lnTo>
                                <a:lnTo>
                                  <a:pt x="2160" y="13606"/>
                                </a:lnTo>
                                <a:lnTo>
                                  <a:pt x="4985" y="13606"/>
                                </a:lnTo>
                                <a:lnTo>
                                  <a:pt x="5982" y="13606"/>
                                </a:lnTo>
                                <a:lnTo>
                                  <a:pt x="1495" y="13606"/>
                                </a:lnTo>
                                <a:lnTo>
                                  <a:pt x="1495" y="14627"/>
                                </a:lnTo>
                                <a:lnTo>
                                  <a:pt x="2160" y="14627"/>
                                </a:lnTo>
                                <a:lnTo>
                                  <a:pt x="4985" y="14627"/>
                                </a:lnTo>
                                <a:lnTo>
                                  <a:pt x="5982" y="14627"/>
                                </a:lnTo>
                                <a:lnTo>
                                  <a:pt x="1495" y="14627"/>
                                </a:lnTo>
                                <a:lnTo>
                                  <a:pt x="1495" y="15647"/>
                                </a:lnTo>
                                <a:lnTo>
                                  <a:pt x="2160" y="15647"/>
                                </a:lnTo>
                                <a:lnTo>
                                  <a:pt x="4985" y="15647"/>
                                </a:lnTo>
                                <a:lnTo>
                                  <a:pt x="5982" y="15647"/>
                                </a:lnTo>
                                <a:lnTo>
                                  <a:pt x="1495" y="15647"/>
                                </a:lnTo>
                                <a:lnTo>
                                  <a:pt x="1495" y="16668"/>
                                </a:lnTo>
                                <a:lnTo>
                                  <a:pt x="2160" y="16668"/>
                                </a:lnTo>
                                <a:lnTo>
                                  <a:pt x="4985" y="16668"/>
                                </a:lnTo>
                                <a:lnTo>
                                  <a:pt x="5982" y="16668"/>
                                </a:lnTo>
                                <a:lnTo>
                                  <a:pt x="1495" y="16668"/>
                                </a:lnTo>
                                <a:lnTo>
                                  <a:pt x="1495" y="17688"/>
                                </a:lnTo>
                                <a:lnTo>
                                  <a:pt x="2160" y="17688"/>
                                </a:lnTo>
                                <a:lnTo>
                                  <a:pt x="4985" y="17688"/>
                                </a:lnTo>
                                <a:lnTo>
                                  <a:pt x="5982" y="17688"/>
                                </a:lnTo>
                                <a:lnTo>
                                  <a:pt x="1495" y="17688"/>
                                </a:lnTo>
                                <a:moveTo>
                                  <a:pt x="1994" y="19729"/>
                                </a:moveTo>
                                <a:lnTo>
                                  <a:pt x="1994" y="20069"/>
                                </a:lnTo>
                                <a:lnTo>
                                  <a:pt x="1994" y="21260"/>
                                </a:lnTo>
                                <a:lnTo>
                                  <a:pt x="1994" y="21600"/>
                                </a:lnTo>
                                <a:lnTo>
                                  <a:pt x="1994" y="19729"/>
                                </a:lnTo>
                                <a:lnTo>
                                  <a:pt x="2658" y="19729"/>
                                </a:lnTo>
                                <a:lnTo>
                                  <a:pt x="2658" y="20069"/>
                                </a:lnTo>
                                <a:lnTo>
                                  <a:pt x="2658" y="21260"/>
                                </a:lnTo>
                                <a:lnTo>
                                  <a:pt x="2658" y="21600"/>
                                </a:lnTo>
                                <a:lnTo>
                                  <a:pt x="2658" y="19729"/>
                                </a:lnTo>
                                <a:lnTo>
                                  <a:pt x="3489" y="19729"/>
                                </a:lnTo>
                                <a:lnTo>
                                  <a:pt x="3489" y="20069"/>
                                </a:lnTo>
                                <a:lnTo>
                                  <a:pt x="3489" y="21260"/>
                                </a:lnTo>
                                <a:lnTo>
                                  <a:pt x="3489" y="21600"/>
                                </a:lnTo>
                                <a:lnTo>
                                  <a:pt x="3489" y="19729"/>
                                </a:lnTo>
                                <a:lnTo>
                                  <a:pt x="4320" y="19729"/>
                                </a:lnTo>
                                <a:lnTo>
                                  <a:pt x="4320" y="20069"/>
                                </a:lnTo>
                                <a:lnTo>
                                  <a:pt x="4320" y="21260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9729"/>
                                </a:lnTo>
                                <a:lnTo>
                                  <a:pt x="5151" y="19729"/>
                                </a:lnTo>
                                <a:lnTo>
                                  <a:pt x="5151" y="20069"/>
                                </a:lnTo>
                                <a:lnTo>
                                  <a:pt x="5151" y="21260"/>
                                </a:lnTo>
                                <a:lnTo>
                                  <a:pt x="5151" y="21600"/>
                                </a:lnTo>
                                <a:lnTo>
                                  <a:pt x="5151" y="19729"/>
                                </a:lnTo>
                                <a:lnTo>
                                  <a:pt x="5982" y="19729"/>
                                </a:lnTo>
                                <a:lnTo>
                                  <a:pt x="5982" y="20069"/>
                                </a:lnTo>
                                <a:lnTo>
                                  <a:pt x="5982" y="21260"/>
                                </a:lnTo>
                                <a:lnTo>
                                  <a:pt x="5982" y="21600"/>
                                </a:lnTo>
                                <a:lnTo>
                                  <a:pt x="5982" y="19729"/>
                                </a:lnTo>
                                <a:lnTo>
                                  <a:pt x="6812" y="19729"/>
                                </a:lnTo>
                                <a:lnTo>
                                  <a:pt x="6812" y="20069"/>
                                </a:lnTo>
                                <a:lnTo>
                                  <a:pt x="6812" y="21260"/>
                                </a:lnTo>
                                <a:lnTo>
                                  <a:pt x="6812" y="21600"/>
                                </a:lnTo>
                                <a:lnTo>
                                  <a:pt x="6812" y="19729"/>
                                </a:lnTo>
                                <a:lnTo>
                                  <a:pt x="7643" y="19729"/>
                                </a:lnTo>
                                <a:lnTo>
                                  <a:pt x="7643" y="20069"/>
                                </a:lnTo>
                                <a:lnTo>
                                  <a:pt x="7643" y="21260"/>
                                </a:lnTo>
                                <a:lnTo>
                                  <a:pt x="7643" y="21600"/>
                                </a:lnTo>
                                <a:lnTo>
                                  <a:pt x="7643" y="19729"/>
                                </a:lnTo>
                                <a:lnTo>
                                  <a:pt x="8474" y="19729"/>
                                </a:lnTo>
                                <a:lnTo>
                                  <a:pt x="8474" y="20069"/>
                                </a:lnTo>
                                <a:lnTo>
                                  <a:pt x="8474" y="21260"/>
                                </a:lnTo>
                                <a:lnTo>
                                  <a:pt x="8474" y="21600"/>
                                </a:lnTo>
                                <a:lnTo>
                                  <a:pt x="8474" y="19729"/>
                                </a:lnTo>
                                <a:lnTo>
                                  <a:pt x="9305" y="19729"/>
                                </a:lnTo>
                                <a:lnTo>
                                  <a:pt x="9305" y="20069"/>
                                </a:lnTo>
                                <a:lnTo>
                                  <a:pt x="9305" y="21260"/>
                                </a:lnTo>
                                <a:lnTo>
                                  <a:pt x="9305" y="21600"/>
                                </a:lnTo>
                                <a:lnTo>
                                  <a:pt x="9305" y="19729"/>
                                </a:lnTo>
                                <a:lnTo>
                                  <a:pt x="10135" y="19729"/>
                                </a:lnTo>
                                <a:lnTo>
                                  <a:pt x="10135" y="20069"/>
                                </a:lnTo>
                                <a:lnTo>
                                  <a:pt x="10135" y="21260"/>
                                </a:lnTo>
                                <a:lnTo>
                                  <a:pt x="10135" y="21600"/>
                                </a:lnTo>
                                <a:lnTo>
                                  <a:pt x="10135" y="19729"/>
                                </a:lnTo>
                                <a:lnTo>
                                  <a:pt x="10966" y="19729"/>
                                </a:lnTo>
                                <a:lnTo>
                                  <a:pt x="10966" y="20069"/>
                                </a:lnTo>
                                <a:lnTo>
                                  <a:pt x="10966" y="21260"/>
                                </a:lnTo>
                                <a:lnTo>
                                  <a:pt x="10966" y="21600"/>
                                </a:lnTo>
                                <a:lnTo>
                                  <a:pt x="10966" y="19729"/>
                                </a:lnTo>
                                <a:lnTo>
                                  <a:pt x="11797" y="19729"/>
                                </a:lnTo>
                                <a:lnTo>
                                  <a:pt x="11797" y="20069"/>
                                </a:lnTo>
                                <a:lnTo>
                                  <a:pt x="11797" y="21260"/>
                                </a:lnTo>
                                <a:lnTo>
                                  <a:pt x="11797" y="21600"/>
                                </a:lnTo>
                                <a:lnTo>
                                  <a:pt x="11797" y="19729"/>
                                </a:lnTo>
                                <a:lnTo>
                                  <a:pt x="12462" y="19729"/>
                                </a:lnTo>
                                <a:lnTo>
                                  <a:pt x="12462" y="20069"/>
                                </a:lnTo>
                                <a:lnTo>
                                  <a:pt x="12462" y="21260"/>
                                </a:lnTo>
                                <a:lnTo>
                                  <a:pt x="12462" y="21600"/>
                                </a:lnTo>
                                <a:lnTo>
                                  <a:pt x="12462" y="19729"/>
                                </a:lnTo>
                                <a:lnTo>
                                  <a:pt x="13292" y="19729"/>
                                </a:lnTo>
                                <a:lnTo>
                                  <a:pt x="13292" y="20069"/>
                                </a:lnTo>
                                <a:lnTo>
                                  <a:pt x="13292" y="21260"/>
                                </a:lnTo>
                                <a:lnTo>
                                  <a:pt x="13292" y="21600"/>
                                </a:lnTo>
                                <a:lnTo>
                                  <a:pt x="13292" y="19729"/>
                                </a:lnTo>
                                <a:lnTo>
                                  <a:pt x="14123" y="19729"/>
                                </a:lnTo>
                                <a:lnTo>
                                  <a:pt x="14123" y="20069"/>
                                </a:lnTo>
                                <a:lnTo>
                                  <a:pt x="14123" y="21260"/>
                                </a:lnTo>
                                <a:lnTo>
                                  <a:pt x="14123" y="21600"/>
                                </a:lnTo>
                                <a:lnTo>
                                  <a:pt x="14123" y="19729"/>
                                </a:lnTo>
                                <a:lnTo>
                                  <a:pt x="14954" y="19729"/>
                                </a:lnTo>
                                <a:lnTo>
                                  <a:pt x="14954" y="20069"/>
                                </a:lnTo>
                                <a:lnTo>
                                  <a:pt x="14954" y="21260"/>
                                </a:lnTo>
                                <a:lnTo>
                                  <a:pt x="14954" y="21600"/>
                                </a:lnTo>
                                <a:lnTo>
                                  <a:pt x="14954" y="19729"/>
                                </a:lnTo>
                                <a:lnTo>
                                  <a:pt x="15785" y="19729"/>
                                </a:lnTo>
                                <a:lnTo>
                                  <a:pt x="15785" y="20069"/>
                                </a:lnTo>
                                <a:lnTo>
                                  <a:pt x="15785" y="21260"/>
                                </a:lnTo>
                                <a:lnTo>
                                  <a:pt x="15785" y="21600"/>
                                </a:lnTo>
                                <a:lnTo>
                                  <a:pt x="15785" y="19729"/>
                                </a:lnTo>
                                <a:lnTo>
                                  <a:pt x="16615" y="19729"/>
                                </a:lnTo>
                                <a:lnTo>
                                  <a:pt x="16615" y="20069"/>
                                </a:lnTo>
                                <a:lnTo>
                                  <a:pt x="16615" y="21260"/>
                                </a:lnTo>
                                <a:lnTo>
                                  <a:pt x="16615" y="21600"/>
                                </a:lnTo>
                                <a:lnTo>
                                  <a:pt x="16615" y="19729"/>
                                </a:lnTo>
                                <a:lnTo>
                                  <a:pt x="17446" y="19729"/>
                                </a:lnTo>
                                <a:lnTo>
                                  <a:pt x="17446" y="20069"/>
                                </a:lnTo>
                                <a:lnTo>
                                  <a:pt x="17446" y="21260"/>
                                </a:lnTo>
                                <a:lnTo>
                                  <a:pt x="17446" y="21600"/>
                                </a:lnTo>
                                <a:lnTo>
                                  <a:pt x="17446" y="19729"/>
                                </a:lnTo>
                                <a:lnTo>
                                  <a:pt x="18277" y="19729"/>
                                </a:lnTo>
                                <a:lnTo>
                                  <a:pt x="18277" y="20069"/>
                                </a:lnTo>
                                <a:lnTo>
                                  <a:pt x="18277" y="21260"/>
                                </a:lnTo>
                                <a:lnTo>
                                  <a:pt x="18277" y="21600"/>
                                </a:lnTo>
                                <a:lnTo>
                                  <a:pt x="18277" y="19729"/>
                                </a:lnTo>
                                <a:lnTo>
                                  <a:pt x="19108" y="19729"/>
                                </a:lnTo>
                                <a:lnTo>
                                  <a:pt x="19108" y="20069"/>
                                </a:lnTo>
                                <a:lnTo>
                                  <a:pt x="19108" y="21260"/>
                                </a:lnTo>
                                <a:lnTo>
                                  <a:pt x="19108" y="21600"/>
                                </a:lnTo>
                                <a:lnTo>
                                  <a:pt x="19108" y="19729"/>
                                </a:lnTo>
                                <a:lnTo>
                                  <a:pt x="19938" y="19729"/>
                                </a:lnTo>
                                <a:lnTo>
                                  <a:pt x="19938" y="20069"/>
                                </a:lnTo>
                                <a:lnTo>
                                  <a:pt x="19938" y="21260"/>
                                </a:lnTo>
                                <a:lnTo>
                                  <a:pt x="19938" y="21600"/>
                                </a:lnTo>
                                <a:lnTo>
                                  <a:pt x="19938" y="19729"/>
                                </a:lnTo>
                                <a:moveTo>
                                  <a:pt x="1495" y="1531"/>
                                </a:moveTo>
                                <a:lnTo>
                                  <a:pt x="5982" y="1531"/>
                                </a:lnTo>
                                <a:lnTo>
                                  <a:pt x="5982" y="18539"/>
                                </a:lnTo>
                                <a:lnTo>
                                  <a:pt x="1495" y="18539"/>
                                </a:lnTo>
                                <a:lnTo>
                                  <a:pt x="1495" y="1531"/>
                                </a:lnTo>
                                <a:moveTo>
                                  <a:pt x="7311" y="1531"/>
                                </a:moveTo>
                                <a:lnTo>
                                  <a:pt x="7975" y="1531"/>
                                </a:lnTo>
                                <a:lnTo>
                                  <a:pt x="7975" y="8334"/>
                                </a:lnTo>
                                <a:lnTo>
                                  <a:pt x="7311" y="8334"/>
                                </a:lnTo>
                                <a:lnTo>
                                  <a:pt x="7311" y="1531"/>
                                </a:lnTo>
                                <a:moveTo>
                                  <a:pt x="7145" y="9865"/>
                                </a:moveTo>
                                <a:lnTo>
                                  <a:pt x="8142" y="9865"/>
                                </a:lnTo>
                                <a:lnTo>
                                  <a:pt x="8142" y="10715"/>
                                </a:lnTo>
                                <a:lnTo>
                                  <a:pt x="7145" y="10715"/>
                                </a:lnTo>
                                <a:lnTo>
                                  <a:pt x="7145" y="9865"/>
                                </a:lnTo>
                                <a:moveTo>
                                  <a:pt x="8972" y="1531"/>
                                </a:moveTo>
                                <a:lnTo>
                                  <a:pt x="12462" y="1531"/>
                                </a:lnTo>
                                <a:lnTo>
                                  <a:pt x="12462" y="5443"/>
                                </a:lnTo>
                                <a:lnTo>
                                  <a:pt x="8972" y="5443"/>
                                </a:lnTo>
                                <a:lnTo>
                                  <a:pt x="8972" y="1531"/>
                                </a:lnTo>
                                <a:moveTo>
                                  <a:pt x="13625" y="1531"/>
                                </a:moveTo>
                                <a:lnTo>
                                  <a:pt x="20271" y="1531"/>
                                </a:lnTo>
                                <a:lnTo>
                                  <a:pt x="20271" y="5443"/>
                                </a:lnTo>
                                <a:lnTo>
                                  <a:pt x="13625" y="5443"/>
                                </a:lnTo>
                                <a:lnTo>
                                  <a:pt x="13625" y="1531"/>
                                </a:lnTo>
                                <a:moveTo>
                                  <a:pt x="18609" y="6463"/>
                                </a:moveTo>
                                <a:lnTo>
                                  <a:pt x="20437" y="6463"/>
                                </a:lnTo>
                                <a:lnTo>
                                  <a:pt x="20437" y="10885"/>
                                </a:lnTo>
                                <a:lnTo>
                                  <a:pt x="18609" y="10885"/>
                                </a:lnTo>
                                <a:lnTo>
                                  <a:pt x="18609" y="64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35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  <a:lumMod val="67000"/>
                                    <a:alpha val="79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A7E" w:rsidRPr="003D0491" w:rsidRDefault="00B26A7E" w:rsidP="00B26A7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17A6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Microsoft Domain Controll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B7A05">
                                <w:rPr>
                                  <w:sz w:val="16"/>
                                  <w:szCs w:val="16"/>
                                </w:rPr>
                                <w:t>gbas000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0" name="Group 300"/>
                        <wpg:cNvGrpSpPr/>
                        <wpg:grpSpPr>
                          <a:xfrm>
                            <a:off x="2449902" y="552091"/>
                            <a:ext cx="1266825" cy="1809750"/>
                            <a:chOff x="0" y="0"/>
                            <a:chExt cx="1657350" cy="1819275"/>
                          </a:xfrm>
                        </wpg:grpSpPr>
                        <wps:wsp>
                          <wps:cNvPr id="301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57350" cy="181927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A7E" w:rsidRPr="002317A6" w:rsidRDefault="00B26A7E" w:rsidP="00B26A7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Application 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server (gba71</w:t>
                                </w:r>
                                <w:r w:rsidR="005B753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220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B26A7E" w:rsidRPr="000B08F4" w:rsidRDefault="00B26A7E" w:rsidP="00B26A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2" name="Group 302"/>
                          <wpg:cNvGrpSpPr/>
                          <wpg:grpSpPr>
                            <a:xfrm>
                              <a:off x="85725" y="64770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303" name="Flowchart: Magnetic Disk 303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A7E" w:rsidRPr="00382AD6" w:rsidRDefault="00164C53" w:rsidP="00B26A7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DS 3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Flowchart: Magnetic Disk 304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A7E" w:rsidRPr="0040504F" w:rsidRDefault="00B26A7E" w:rsidP="00B26A7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</w:pPr>
                                  <w:r w:rsidRPr="0040504F"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 xml:space="preserve">Tomcat </w:t>
                                  </w:r>
                                  <w:r w:rsidR="0040504F" w:rsidRPr="0040504F">
                                    <w:rPr>
                                      <w:color w:val="BFBFBF" w:themeColor="background1" w:themeShade="BF"/>
                                      <w:sz w:val="12"/>
                                      <w:szCs w:val="12"/>
                                    </w:rPr>
                                    <w:t>8.0.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5" name="Group 305"/>
                        <wpg:cNvGrpSpPr/>
                        <wpg:grpSpPr>
                          <a:xfrm>
                            <a:off x="4390846" y="534838"/>
                            <a:ext cx="1266825" cy="1828800"/>
                            <a:chOff x="0" y="0"/>
                            <a:chExt cx="1600200" cy="2057400"/>
                          </a:xfrm>
                        </wpg:grpSpPr>
                        <wps:wsp>
                          <wps:cNvPr id="306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00200" cy="20574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A7E" w:rsidRPr="002317A6" w:rsidRDefault="00B26A7E" w:rsidP="00B26A7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Database server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 (gba7101</w:t>
                                </w:r>
                                <w:r w:rsidR="005B753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8" name="Group 308"/>
                          <wpg:cNvGrpSpPr/>
                          <wpg:grpSpPr>
                            <a:xfrm>
                              <a:off x="85725" y="81915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309" name="Flowchart: Magnetic Disk 309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A7E" w:rsidRPr="00382AD6" w:rsidRDefault="00164C53" w:rsidP="00B26A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pex 5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Flowchart: Magnetic Disk 310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A7E" w:rsidRPr="00382AD6" w:rsidRDefault="00B26A7E" w:rsidP="00B26A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Oracle 11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-51761" y="638355"/>
                            <a:ext cx="1932442" cy="2066925"/>
                            <a:chOff x="-51761" y="0"/>
                            <a:chExt cx="1932442" cy="2066925"/>
                          </a:xfrm>
                        </wpg:grpSpPr>
                        <wps:wsp>
                          <wps:cNvPr id="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1809750"/>
                              <a:ext cx="1028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A7E" w:rsidRPr="002317A6" w:rsidRDefault="00B26A7E" w:rsidP="00B26A7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End User Machine</w:t>
                                </w:r>
                              </w:p>
                              <w:p w:rsidR="00B26A7E" w:rsidRPr="00D7540B" w:rsidRDefault="00B26A7E" w:rsidP="00B26A7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3" name="computr2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-51761" y="0"/>
                              <a:ext cx="1932442" cy="1809750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10800 w 21600"/>
                                <a:gd name="T3" fmla="*/ 21600 h 21600"/>
                                <a:gd name="T4" fmla="*/ 17326 w 21600"/>
                                <a:gd name="T5" fmla="*/ 0 h 21600"/>
                                <a:gd name="T6" fmla="*/ 4274 w 21600"/>
                                <a:gd name="T7" fmla="*/ 0 h 21600"/>
                                <a:gd name="T8" fmla="*/ 4274 w 21600"/>
                                <a:gd name="T9" fmla="*/ 11631 h 21600"/>
                                <a:gd name="T10" fmla="*/ 17326 w 21600"/>
                                <a:gd name="T11" fmla="*/ 11631 h 21600"/>
                                <a:gd name="T12" fmla="*/ 4274 w 21600"/>
                                <a:gd name="T13" fmla="*/ 5816 h 21600"/>
                                <a:gd name="T14" fmla="*/ 17326 w 21600"/>
                                <a:gd name="T15" fmla="*/ 5816 h 21600"/>
                                <a:gd name="T16" fmla="*/ 18828 w 21600"/>
                                <a:gd name="T17" fmla="*/ 15785 h 21600"/>
                                <a:gd name="T18" fmla="*/ 2772 w 21600"/>
                                <a:gd name="T19" fmla="*/ 15785 h 21600"/>
                                <a:gd name="T20" fmla="*/ 6194 w 21600"/>
                                <a:gd name="T21" fmla="*/ 1913 h 21600"/>
                                <a:gd name="T22" fmla="*/ 15565 w 21600"/>
                                <a:gd name="T23" fmla="*/ 974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21022" y="20295"/>
                                  </a:moveTo>
                                  <a:lnTo>
                                    <a:pt x="18828" y="18396"/>
                                  </a:lnTo>
                                  <a:lnTo>
                                    <a:pt x="18828" y="13174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15478" y="11631"/>
                                  </a:lnTo>
                                  <a:lnTo>
                                    <a:pt x="17326" y="11631"/>
                                  </a:lnTo>
                                  <a:lnTo>
                                    <a:pt x="17326" y="11156"/>
                                  </a:lnTo>
                                  <a:lnTo>
                                    <a:pt x="17326" y="0"/>
                                  </a:lnTo>
                                  <a:lnTo>
                                    <a:pt x="10858" y="0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4274" y="11037"/>
                                  </a:lnTo>
                                  <a:lnTo>
                                    <a:pt x="4274" y="11631"/>
                                  </a:lnTo>
                                  <a:lnTo>
                                    <a:pt x="6122" y="11631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2772" y="13174"/>
                                  </a:lnTo>
                                  <a:lnTo>
                                    <a:pt x="2772" y="18514"/>
                                  </a:lnTo>
                                  <a:lnTo>
                                    <a:pt x="693" y="20295"/>
                                  </a:lnTo>
                                  <a:lnTo>
                                    <a:pt x="462" y="20413"/>
                                  </a:lnTo>
                                  <a:lnTo>
                                    <a:pt x="231" y="20651"/>
                                  </a:lnTo>
                                  <a:lnTo>
                                    <a:pt x="116" y="20888"/>
                                  </a:lnTo>
                                  <a:lnTo>
                                    <a:pt x="0" y="21125"/>
                                  </a:lnTo>
                                  <a:lnTo>
                                    <a:pt x="0" y="21244"/>
                                  </a:lnTo>
                                  <a:lnTo>
                                    <a:pt x="116" y="21363"/>
                                  </a:lnTo>
                                  <a:lnTo>
                                    <a:pt x="116" y="21481"/>
                                  </a:lnTo>
                                  <a:lnTo>
                                    <a:pt x="231" y="21481"/>
                                  </a:lnTo>
                                  <a:lnTo>
                                    <a:pt x="347" y="21600"/>
                                  </a:lnTo>
                                  <a:lnTo>
                                    <a:pt x="578" y="21600"/>
                                  </a:lnTo>
                                  <a:lnTo>
                                    <a:pt x="693" y="21600"/>
                                  </a:lnTo>
                                  <a:lnTo>
                                    <a:pt x="10858" y="21600"/>
                                  </a:lnTo>
                                  <a:lnTo>
                                    <a:pt x="20907" y="21600"/>
                                  </a:lnTo>
                                  <a:lnTo>
                                    <a:pt x="21138" y="21600"/>
                                  </a:lnTo>
                                  <a:lnTo>
                                    <a:pt x="21253" y="21600"/>
                                  </a:lnTo>
                                  <a:lnTo>
                                    <a:pt x="21369" y="21481"/>
                                  </a:lnTo>
                                  <a:lnTo>
                                    <a:pt x="21484" y="21481"/>
                                  </a:lnTo>
                                  <a:lnTo>
                                    <a:pt x="21600" y="21363"/>
                                  </a:lnTo>
                                  <a:lnTo>
                                    <a:pt x="21600" y="21244"/>
                                  </a:lnTo>
                                  <a:lnTo>
                                    <a:pt x="21600" y="21125"/>
                                  </a:lnTo>
                                  <a:lnTo>
                                    <a:pt x="21484" y="20888"/>
                                  </a:lnTo>
                                  <a:lnTo>
                                    <a:pt x="21369" y="20651"/>
                                  </a:lnTo>
                                  <a:lnTo>
                                    <a:pt x="21253" y="20413"/>
                                  </a:lnTo>
                                  <a:lnTo>
                                    <a:pt x="21022" y="20295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019" y="18514"/>
                                  </a:moveTo>
                                  <a:lnTo>
                                    <a:pt x="17326" y="17921"/>
                                  </a:lnTo>
                                  <a:lnTo>
                                    <a:pt x="4389" y="17921"/>
                                  </a:lnTo>
                                  <a:lnTo>
                                    <a:pt x="3696" y="18514"/>
                                  </a:lnTo>
                                  <a:lnTo>
                                    <a:pt x="18019" y="1851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9174" y="19701"/>
                                  </a:moveTo>
                                  <a:lnTo>
                                    <a:pt x="18481" y="19108"/>
                                  </a:lnTo>
                                  <a:lnTo>
                                    <a:pt x="3119" y="19108"/>
                                  </a:lnTo>
                                  <a:lnTo>
                                    <a:pt x="2426" y="19701"/>
                                  </a:lnTo>
                                  <a:lnTo>
                                    <a:pt x="19174" y="19701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20560" y="20769"/>
                                  </a:moveTo>
                                  <a:lnTo>
                                    <a:pt x="19867" y="20176"/>
                                  </a:lnTo>
                                  <a:lnTo>
                                    <a:pt x="1848" y="20176"/>
                                  </a:lnTo>
                                  <a:lnTo>
                                    <a:pt x="1155" y="20769"/>
                                  </a:lnTo>
                                  <a:lnTo>
                                    <a:pt x="20560" y="20769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828" y="18396"/>
                                  </a:moveTo>
                                  <a:lnTo>
                                    <a:pt x="17442" y="17209"/>
                                  </a:lnTo>
                                  <a:lnTo>
                                    <a:pt x="4158" y="17209"/>
                                  </a:lnTo>
                                  <a:lnTo>
                                    <a:pt x="2772" y="18514"/>
                                  </a:lnTo>
                                  <a:moveTo>
                                    <a:pt x="13168" y="14123"/>
                                  </a:moveTo>
                                  <a:lnTo>
                                    <a:pt x="13168" y="14716"/>
                                  </a:lnTo>
                                  <a:lnTo>
                                    <a:pt x="17788" y="14716"/>
                                  </a:lnTo>
                                  <a:lnTo>
                                    <a:pt x="17788" y="14123"/>
                                  </a:lnTo>
                                  <a:lnTo>
                                    <a:pt x="13168" y="14123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6122" y="1899"/>
                                  </a:moveTo>
                                  <a:lnTo>
                                    <a:pt x="6122" y="9732"/>
                                  </a:lnTo>
                                  <a:lnTo>
                                    <a:pt x="15478" y="9732"/>
                                  </a:lnTo>
                                  <a:lnTo>
                                    <a:pt x="15478" y="1899"/>
                                  </a:lnTo>
                                  <a:lnTo>
                                    <a:pt x="6122" y="1899"/>
                                  </a:lnTo>
                                  <a:moveTo>
                                    <a:pt x="6122" y="11631"/>
                                  </a:moveTo>
                                  <a:lnTo>
                                    <a:pt x="15478" y="11631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6122" y="11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A7E" w:rsidRPr="00B73DDF" w:rsidRDefault="005B753F" w:rsidP="00B26A7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https://gba71220</w:t>
                                </w:r>
                                <w:r w:rsidR="00B26A7E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:8443</w:t>
                                </w:r>
                                <w:r w:rsidR="00B26A7E" w:rsidRPr="00B73DD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/apex</w:t>
                                </w: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Rectangle 314"/>
                        <wps:cNvSpPr/>
                        <wps:spPr>
                          <a:xfrm>
                            <a:off x="3312543" y="0"/>
                            <a:ext cx="854282" cy="29331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6A7E" w:rsidRDefault="0073022A" w:rsidP="00B26A7E">
                              <w:pPr>
                                <w:jc w:val="center"/>
                              </w:pPr>
                              <w:r>
                                <w:t>AMSPER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2" o:spid="_x0000_s1092" style="position:absolute;left:0;text-align:left;margin-left:-64.35pt;margin-top:-45.8pt;width:576.15pt;height:213pt;z-index:251666432;mso-width-relative:margin" coordorigin="-517" coordsize="73178,2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93" type="#_x0000_t202" style="position:absolute;left:15355;top:10869;width:7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<v:textbox>
                    <w:txbxContent>
                      <w:p w:rsidR="00B26A7E" w:rsidRPr="00B73DDF" w:rsidRDefault="00B26A7E" w:rsidP="00B26A7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HTTP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s (8443</w:t>
                        </w: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94" type="#_x0000_t202" style="position:absolute;left:56589;top:15872;width:7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96cMA&#10;AADcAAAADwAAAGRycy9kb3ducmV2LnhtbESP3YrCMBSE7wXfIZwFb8Smij9r1ygqrHjrzwOcNse2&#10;bHNSmmjr25sFwcthZr5hVpvOVOJBjSstKxhHMQjizOqScwXXy+/oG4TzyBory6TgSQ42635vhYm2&#10;LZ/ocfa5CBB2CSoovK8TKV1WkEEX2Zo4eDfbGPRBNrnUDbYBbio5ieO5NFhyWCiwpn1B2d/5bhTc&#10;ju1wtmzTg78uTtP5DstFap9KDb667Q8IT53/hN/to1YwWU7h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i96cMAAADcAAAADwAAAAAAAAAAAAAAAACYAgAAZHJzL2Rv&#10;d25yZXYueG1sUEsFBgAAAAAEAAQA9QAAAIgDAAAAAA==&#10;" stroked="f">
                  <v:textbox>
                    <w:txbxContent>
                      <w:p w:rsidR="00B26A7E" w:rsidRPr="00B73DDF" w:rsidRDefault="00B26A7E" w:rsidP="00B26A7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389)</w:t>
                        </w:r>
                      </w:p>
                    </w:txbxContent>
                  </v:textbox>
                </v:shape>
                <v:shape id="Text Box 2" o:spid="_x0000_s1095" type="#_x0000_t202" style="position:absolute;left:36317;top:14406;width:857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<v:textbox>
                    <w:txbxContent>
                      <w:p w:rsidR="00B26A7E" w:rsidRPr="00B73DDF" w:rsidRDefault="00B26A7E" w:rsidP="00B26A7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1</w:t>
                        </w:r>
                        <w:r w:rsidR="005B753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1</w:t>
                        </w: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200)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 xml:space="preserve"> JDBC Conn Poo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6" o:spid="_x0000_s1096" type="#_x0000_t32" style="position:absolute;left:14664;top:13457;width:10466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2DsUAAADcAAAADwAAAGRycy9kb3ducmV2LnhtbESPzWrDMBCE74W8g9hAb42cFAfXjWJM&#10;wCTXpi0kt621sU2tlbHkn7x9VSj0OMzMN8wum00rRupdY1nBehWBIC6tbrhS8PFePCUgnEfW2Fom&#10;BXdykO0XDztMtZ34jcazr0SAsEtRQe19l0rpypoMupXtiIN3s71BH2RfSd3jFOCmlZso2kqDDYeF&#10;Gjs61FR+nwej4Pn2NR8Tn8ukuNjDMMRx/FlclXpczvkrCE+z/w//tU9aweZlC7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2DsUAAADcAAAADwAAAAAAAAAA&#10;AAAAAAChAgAAZHJzL2Rvd25yZXYueG1sUEsFBgAAAAAEAAQA+QAAAJMDAAAAAA==&#10;" strokecolor="#4579b8 [3044]">
                  <v:stroke endarrow="open"/>
                </v:shape>
                <v:shape id="Straight Arrow Connector 297" o:spid="_x0000_s1097" type="#_x0000_t32" style="position:absolute;left:31831;top:18460;width:1277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WIcMUAAADcAAAADwAAAGRycy9kb3ducmV2LnhtbESPX2vCMBTF34V9h3AHvs10olM7o8iG&#10;oAgbdQPx7drctWXNTUmird/eDAY+Hs6fH2e+7EwtLuR8ZVnB8yABQZxbXXGh4Ptr/TQF4QOyxtoy&#10;KbiSh+XioTfHVNuWM7rsQyHiCPsUFZQhNKmUPi/JoB/Yhjh6P9YZDFG6QmqHbRw3tRwmyYs0WHEk&#10;lNjQW0n57/5sIuR9lI13h91pRNnqsz1tjx/BHZXqP3arVxCBunAP/7c3WsFwNoG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WIcMUAAADcAAAADwAAAAAAAAAA&#10;AAAAAAChAgAAZHJzL2Rvd25yZXYueG1sUEsFBgAAAAAEAAQA+QAAAJMDAAAAAA==&#10;" strokecolor="#4579b8 [3044]">
                  <v:stroke endarrow="open"/>
                </v:shape>
                <v:shape id="Straight Arrow Connector 298" o:spid="_x0000_s1098" type="#_x0000_t32" style="position:absolute;left:52017;top:18460;width:1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H58AAAADcAAAADwAAAGRycy9kb3ducmV2LnhtbERPy4rCMBTdC/MP4Q64s+kolVqNIkKZ&#10;2foC3V2ba1tsbkqTaufvzWJglofzXm0G04gnda62rOArikEQF1bXXCo4HfNJCsJ5ZI2NZVLwSw42&#10;64/RCjNtX7yn58GXIoSwy1BB5X2bSemKigy6yLbEgbvbzqAPsCul7vAVwk0jp3E8lwZrDg0VtrSr&#10;qHgceqNgdr8N36nfyjS/2F3fJ0lyzq9KjT+H7RKEp8H/i//cP1rBdBHWhj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jx+fAAAAA3AAAAA8AAAAAAAAAAAAAAAAA&#10;oQIAAGRycy9kb3ducmV2LnhtbFBLBQYAAAAABAAEAPkAAACOAwAAAAA=&#10;" strokecolor="#4579b8 [3044]">
                  <v:stroke endarrow="open"/>
                </v:shape>
                <v:shape id="mainfrm" o:spid="_x0000_s1099" style="position:absolute;left:63231;top:5175;width:9430;height:1847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F6MQA&#10;AADcAAAADwAAAGRycy9kb3ducmV2LnhtbESPQWsCMRSE7wX/Q3iCt5rVg7irUUQsFDwstYV6fGye&#10;u6ubl5hEXf99Uyj0OMzMN8xy3ZtO3MmH1rKCyTgDQVxZ3XKt4Ovz7XUOIkRkjZ1lUvCkAOvV4GWJ&#10;hbYP/qD7IdYiQTgUqKCJ0RVShqohg2FsHXHyTtYbjEn6WmqPjwQ3nZxm2UwabDktNOho21B1OdyM&#10;gqObZ53bfV9Llx/r3dmX1X5fKjUa9psFiEh9/A//td+1gmme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RejEAAAA3AAAAA8AAAAAAAAAAAAAAAAAmAIAAGRycy9k&#10;b3ducmV2LnhtbFBLBQYAAAAABAAEAPUAAACJAwAAAAA=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ed="f">
                  <v:stroke joinstyle="miter"/>
                  <v:formulas/>
                  <v:path o:extrusionok="f" o:connecttype="custom" o:connectlocs="0,0;471488,0;942975,0;942975,923925;899450,1847850;471488,1847850;50772,1847850;0,923925" o:connectangles="0,0,0,0,0,0,0,0" textboxrect="332,22174,21579,27914"/>
                  <o:lock v:ext="edit" verticies="t"/>
                  <v:textbox>
                    <w:txbxContent>
                      <w:p w:rsidR="00B26A7E" w:rsidRPr="003D0491" w:rsidRDefault="00B26A7E" w:rsidP="00B26A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17A6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Microsoft Domain Controll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9B7A05">
                          <w:rPr>
                            <w:sz w:val="16"/>
                            <w:szCs w:val="16"/>
                          </w:rPr>
                          <w:t>gbas000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300" o:spid="_x0000_s1100" style="position:absolute;left:24499;top:5520;width:12668;height:18098" coordsize="16573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ower" o:spid="_x0000_s1101" style="position:absolute;width:16573;height:1819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T9MUA&#10;AADcAAAADwAAAGRycy9kb3ducmV2LnhtbESPQWsCMRSE7wX/Q3iF3jSxQrGrUYpYEDwsVaEeH5vn&#10;7urmJU1S3f77piD0OMzMN8x82dtOXCnE1rGG8UiBIK6cabnWcNi/D6cgYkI22DkmDT8UYbkYPMyx&#10;MO7GH3TdpVpkCMcCNTQp+ULKWDVkMY6cJ87eyQWLKctQSxPwluG2k89KvUiLLeeFBj2tGqouu2+r&#10;4einqvPrz6/Svx7r9TmU1XZbav302L/NQCTq03/43t4YDRM1hr8z+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dP0xQAAANwAAAAPAAAAAAAAAAAAAAAAAJgCAABkcnMv&#10;ZG93bnJldi54bWxQSwUGAAAAAAQABAD1AAAAig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183949;511323,0;828675,0;1657350,0;1657350,981145;1657350,1635326;1163675,1819275;811027,1819275;0,1819275;0,970954" o:connectangles="0,0,0,0,0,0,0,0,0,0" textboxrect="459,22540,21485,27000"/>
                    <o:lock v:ext="edit" verticies="t"/>
                    <v:textbox>
                      <w:txbxContent>
                        <w:p w:rsidR="00B26A7E" w:rsidRPr="002317A6" w:rsidRDefault="00B26A7E" w:rsidP="00B26A7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Application 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server (gba71</w:t>
                          </w:r>
                          <w:r w:rsidR="005B753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220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B26A7E" w:rsidRPr="000B08F4" w:rsidRDefault="00B26A7E" w:rsidP="00B26A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v:textbox>
                  </v:shape>
                  <v:group id="Group 302" o:spid="_x0000_s1102" style="position:absolute;left:857;top:6477;width:9430;height:9334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303" o:spid="_x0000_s1103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pqsUA&#10;AADcAAAADwAAAGRycy9kb3ducmV2LnhtbESPQWvCQBSE7wX/w/IEL0U3uiAluootKqW9WBW8PrLP&#10;JJp9G7JrTP99tyB4HGbmG2a+7GwlWmp86VjDeJSAIM6cKTnXcDxshm8gfEA2WDkmDb/kYbnovcwx&#10;Ne7OP9TuQy4ihH2KGooQ6lRKnxVk0Y9cTRy9s2sshiibXJoG7xFuKzlJkqm0WHJcKLCmj4Ky6/5m&#10;Ney68nWdf28up516V18t2UxdtloP+t1qBiJQF57hR/vTaFCJg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KmqxQAAANwAAAAPAAAAAAAAAAAAAAAAAJgCAABkcnMv&#10;ZG93bnJldi54bWxQSwUGAAAAAAQABAD1AAAAigMAAAAA&#10;" fillcolor="red" stroked="f" strokeweight="2pt">
                      <v:textbox>
                        <w:txbxContent>
                          <w:p w:rsidR="00B26A7E" w:rsidRPr="00382AD6" w:rsidRDefault="00164C53" w:rsidP="00B26A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S 3.0.2</w:t>
                            </w:r>
                          </w:p>
                        </w:txbxContent>
                      </v:textbox>
                    </v:shape>
                    <v:shape id="Flowchart: Magnetic Disk 304" o:spid="_x0000_s1104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mmU8cA&#10;AADcAAAADwAAAGRycy9kb3ducmV2LnhtbESPW2vCQBSE3wX/w3KEvunGWy9pVhGhog9SjIXSt5Ps&#10;MUmbPRuyW43/visIfRxm5hsmWXamFmdqXWVZwXgUgSDOra64UPBxfBs+g3AeWWNtmRRcycFy0e8l&#10;GGt74QOdU1+IAGEXo4LS+yaW0uUlGXQj2xAH72Rbgz7ItpC6xUuAm1pOouhRGqw4LJTY0Lqk/Cf9&#10;NQqOxfdcfz5tsjx9N/uX7GCvX7utUg+DbvUKwlPn/8P39lYrmEYzuJ0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JplPHAAAA3AAAAA8AAAAAAAAAAAAAAAAAmAIAAGRy&#10;cy9kb3ducmV2LnhtbFBLBQYAAAAABAAEAPUAAACMAwAAAAA=&#10;" fillcolor="#00b050" stroked="f" strokeweight="2pt">
                      <v:textbox>
                        <w:txbxContent>
                          <w:p w:rsidR="00B26A7E" w:rsidRPr="0040504F" w:rsidRDefault="00B26A7E" w:rsidP="00B26A7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</w:pPr>
                            <w:r w:rsidRPr="0040504F"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 xml:space="preserve">Tomcat </w:t>
                            </w:r>
                            <w:r w:rsidR="0040504F" w:rsidRPr="0040504F">
                              <w:rPr>
                                <w:color w:val="BFBFBF" w:themeColor="background1" w:themeShade="BF"/>
                                <w:sz w:val="12"/>
                                <w:szCs w:val="12"/>
                              </w:rPr>
                              <w:t>8.0.28</w:t>
                            </w:r>
                          </w:p>
                        </w:txbxContent>
                      </v:textbox>
                    </v:shape>
                  </v:group>
                </v:group>
                <v:group id="Group 305" o:spid="_x0000_s1105" style="position:absolute;left:43908;top:5348;width:12668;height:18288" coordsize="16002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tower" o:spid="_x0000_s1106" style="position:absolute;width:16002;height:2057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LgMUA&#10;AADcAAAADwAAAGRycy9kb3ducmV2LnhtbESPQWsCMRSE7wX/Q3hCbzXRgujWKCIKgoeltqDHx+Z1&#10;d9vNS0yibv99Uyj0OMzMN8xi1dtO3CjE1rGG8UiBIK6cabnW8P62e5qBiAnZYOeYNHxThNVy8LDA&#10;wrg7v9LtmGqRIRwL1NCk5AspY9WQxThynjh7Hy5YTFmGWpqA9wy3nZwoNZUWW84LDXraNFR9Ha9W&#10;w9nPVOe3p0vp5+d6+xnK6nAotX4c9usXEIn69B/+a++Nhmc1hd8z+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EuAxQAAANwAAAAPAAAAAAAAAAAAAAAAAJgCAABkcnMv&#10;ZG93bnJldi54bWxQSwUGAAAAAAQABAD1AAAAig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208026;493691,0;800100,0;1600200,0;1600200,1109567;1600200,1849374;1123548,2057400;783061,2057400;0,2057400;0,1098042" o:connectangles="0,0,0,0,0,0,0,0,0,0" textboxrect="459,22540,21485,27000"/>
                    <o:lock v:ext="edit" verticies="t"/>
                    <v:textbox>
                      <w:txbxContent>
                        <w:p w:rsidR="00B26A7E" w:rsidRPr="002317A6" w:rsidRDefault="00B26A7E" w:rsidP="00B26A7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Database server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(gba7101</w:t>
                          </w:r>
                          <w:r w:rsidR="005B753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0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308" o:spid="_x0000_s1107" style="position:absolute;left:857;top:8191;width:9430;height:9335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Flowchart: Magnetic Disk 309" o:spid="_x0000_s1108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eQMUA&#10;AADcAAAADwAAAGRycy9kb3ducmV2LnhtbESPT2vCQBTE7wW/w/IEL0U3NVA0uooWFWkv/gOvj+wz&#10;iWbfhuwa47d3C4Ueh5n5DTOdt6YUDdWusKzgYxCBIE6tLjhTcDqu+yMQziNrLC2Tgic5mM86b1NM&#10;tH3wnpqDz0SAsEtQQe59lUjp0pwMuoGtiIN3sbVBH2SdSV3jI8BNKYdR9CkNFhwWcqzoK6f0drgb&#10;Bbu2eF9lP+vreRcv4++GTBpfN0r1uu1iAsJT6//Df+2tVhBHY/g9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J5AxQAAANwAAAAPAAAAAAAAAAAAAAAAAJgCAABkcnMv&#10;ZG93bnJldi54bWxQSwUGAAAAAAQABAD1AAAAigMAAAAA&#10;" fillcolor="red" stroked="f" strokeweight="2pt">
                      <v:textbox>
                        <w:txbxContent>
                          <w:p w:rsidR="00B26A7E" w:rsidRPr="00382AD6" w:rsidRDefault="00164C53" w:rsidP="00B26A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x 5.0.2</w:t>
                            </w:r>
                          </w:p>
                        </w:txbxContent>
                      </v:textbox>
                    </v:shape>
                    <v:shape id="Flowchart: Magnetic Disk 310" o:spid="_x0000_s1109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hAMEA&#10;AADcAAAADwAAAGRycy9kb3ducmV2LnhtbERPy4rCMBTdC/5DuIIb0dQpDFKNojIOg7PxBW4vzbWt&#10;NjelibX+vVkILg/nPVu0phQN1a6wrGA8ikAQp1YXnCk4HTfDCQjnkTWWlknBkxws5t3ODBNtH7yn&#10;5uAzEULYJagg975KpHRpTgbdyFbEgbvY2qAPsM6krvERwk0pv6LoWxosODTkWNE6p/R2uBsFu7YY&#10;/GT/m+t5F6/ibUMmja+/SvV77XIKwlPrP+K3+08riMdhfj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oQDBAAAA3AAAAA8AAAAAAAAAAAAAAAAAmAIAAGRycy9kb3du&#10;cmV2LnhtbFBLBQYAAAAABAAEAPUAAACGAwAAAAA=&#10;" fillcolor="red" stroked="f" strokeweight="2pt">
                      <v:textbox>
                        <w:txbxContent>
                          <w:p w:rsidR="00B26A7E" w:rsidRPr="00382AD6" w:rsidRDefault="00B26A7E" w:rsidP="00B26A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Oracle 11g</w:t>
                            </w:r>
                          </w:p>
                        </w:txbxContent>
                      </v:textbox>
                    </v:shape>
                  </v:group>
                </v:group>
                <v:group id="Group 311" o:spid="_x0000_s1110" style="position:absolute;left:-517;top:6383;width:19323;height:20669" coordorigin="-517" coordsize="19324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Text Box 2" o:spid="_x0000_s1111" type="#_x0000_t202" style="position:absolute;left:4381;top:1809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Mwc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hfwD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4zBwgAAANwAAAAPAAAAAAAAAAAAAAAAAJgCAABkcnMvZG93&#10;bnJldi54bWxQSwUGAAAAAAQABAD1AAAAhwMAAAAA&#10;" stroked="f">
                    <v:textbox>
                      <w:txbxContent>
                        <w:p w:rsidR="00B26A7E" w:rsidRPr="002317A6" w:rsidRDefault="00B26A7E" w:rsidP="00B26A7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End User Machine</w:t>
                          </w:r>
                        </w:p>
                        <w:p w:rsidR="00B26A7E" w:rsidRPr="00D7540B" w:rsidRDefault="00B26A7E" w:rsidP="00B26A7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mputr2" o:spid="_x0000_s1112" style="position:absolute;left:-517;width:19323;height:1809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QL8cA&#10;AADcAAAADwAAAGRycy9kb3ducmV2LnhtbESP3WoCMRSE7wu+QziCN0WzKhRZjSKioNAW/AH17rA5&#10;7i5uTpZNdNO3bwoFL4eZ+YaZLYKpxJMaV1pWMBwkIIgzq0vOFZyOm/4EhPPIGivLpOCHHCzmnbcZ&#10;ptq2vKfnweciQtilqKDwvk6ldFlBBt3A1sTRu9nGoI+yyaVusI1wU8lRknxIgyXHhQJrWhWU3Q8P&#10;o+D9dt6vd5eQny7HVfj6Pi8/d9dWqV43LKcgPAX/Cv+3t1rBeDiG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DUC/HAAAA3AAAAA8AAAAAAAAAAAAAAAAAmAIAAGRy&#10;cy9kb3ducmV2LnhtbFBLBQYAAAAABAAEAPUAAACMAwAAAAA=&#10;" adj="-11796480,,540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ed="f" strokecolor="#548dd4 [1951]">
                    <v:stroke joinstyle="miter"/>
                    <v:formulas/>
                    <v:path o:extrusionok="f" o:connecttype="custom" o:connectlocs="966221,0;966221,1809750;1550069,0;382373,0;382373,974500;1550069,974500;382373,487292;1550069,487292;1684445,1322542;247997,1322542" o:connectangles="0,0,0,0,0,0,0,0,0,0" textboxrect="6194,1913,15565,9747"/>
                    <o:lock v:ext="edit" verticies="t"/>
                    <v:textbox>
                      <w:txbxContent>
                        <w:p w:rsidR="00B26A7E" w:rsidRPr="00B73DDF" w:rsidRDefault="005B753F" w:rsidP="00B26A7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https://gba71220</w:t>
                          </w:r>
                          <w:r w:rsidR="00B26A7E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:8443</w:t>
                          </w:r>
                          <w:r w:rsidR="00B26A7E" w:rsidRPr="00B73DD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/apex</w:t>
                          </w: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314" o:spid="_x0000_s1113" style="position:absolute;left:33125;width:854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J48QA&#10;AADcAAAADwAAAGRycy9kb3ducmV2LnhtbESPT2vCQBTE70K/w/KE3nQTLSLRVawizaml/rk/ss8k&#10;uvs2ZFdN/fTdgtDjMDO/YebLzhpxo9bXjhWkwwQEceF0zaWCw347mILwAVmjcUwKfsjDcvHSm2Om&#10;3Z2/6bYLpYgQ9hkqqEJoMil9UZFFP3QNcfROrrUYomxLqVu8R7g1cpQkE2mx5rhQYUPriorL7moV&#10;PPJPOj++Rtf8sJFHP62N+XhPlXrtd6sZiEBd+A8/27lWME7f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SePEAAAA3AAAAA8AAAAAAAAAAAAAAAAAmAIAAGRycy9k&#10;b3ducmV2LnhtbFBLBQYAAAAABAAEAPUAAACJAwAAAAA=&#10;" fillcolor="#00b0f0" strokecolor="white [3201]" strokeweight="3pt">
                  <v:shadow on="t" color="black" opacity="24903f" origin=",.5" offset="0,.55556mm"/>
                  <v:textbox>
                    <w:txbxContent>
                      <w:p w:rsidR="00B26A7E" w:rsidRDefault="0073022A" w:rsidP="00B26A7E">
                        <w:pPr>
                          <w:jc w:val="center"/>
                        </w:pPr>
                        <w:r>
                          <w:t>AMSPERF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26A7E" w:rsidRDefault="00B26A7E" w:rsidP="00B26A7E">
      <w:pPr>
        <w:ind w:left="-709"/>
      </w:pPr>
      <w:bookmarkStart w:id="0" w:name="_GoBack"/>
    </w:p>
    <w:bookmarkEnd w:id="0"/>
    <w:p w:rsidR="00B26A7E" w:rsidRPr="00F00EE7" w:rsidRDefault="00B26A7E" w:rsidP="00B26A7E"/>
    <w:p w:rsidR="00B26A7E" w:rsidRPr="00F00EE7" w:rsidRDefault="00B26A7E" w:rsidP="00B26A7E"/>
    <w:p w:rsidR="00B26A7E" w:rsidRPr="00F00EE7" w:rsidRDefault="00B26A7E" w:rsidP="00B26A7E"/>
    <w:p w:rsidR="00B26A7E" w:rsidRPr="00F00EE7" w:rsidRDefault="00B26A7E" w:rsidP="00B26A7E"/>
    <w:p w:rsidR="00B26A7E" w:rsidRPr="00F00EE7" w:rsidRDefault="00B26A7E" w:rsidP="00B26A7E"/>
    <w:p w:rsidR="00B26A7E" w:rsidRPr="00F00EE7" w:rsidRDefault="00B26A7E" w:rsidP="00B26A7E"/>
    <w:p w:rsidR="00B26A7E" w:rsidRDefault="00EB27B5" w:rsidP="00B26A7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51F0CB" wp14:editId="038F4C9A">
                <wp:simplePos x="0" y="0"/>
                <wp:positionH relativeFrom="column">
                  <wp:posOffset>-819509</wp:posOffset>
                </wp:positionH>
                <wp:positionV relativeFrom="paragraph">
                  <wp:posOffset>166741</wp:posOffset>
                </wp:positionV>
                <wp:extent cx="7334250" cy="2705100"/>
                <wp:effectExtent l="0" t="57150" r="57150" b="3810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2705100"/>
                          <a:chOff x="-69015" y="0"/>
                          <a:chExt cx="7335153" cy="2705280"/>
                        </a:xfrm>
                      </wpg:grpSpPr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02" y="1086928"/>
                            <a:ext cx="762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A7E" w:rsidRPr="00B73DDF" w:rsidRDefault="00B26A7E" w:rsidP="00B26A7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HTTP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s (8443</w:t>
                              </w: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8929" y="1587260"/>
                            <a:ext cx="714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A7E" w:rsidRPr="00B73DDF" w:rsidRDefault="00B26A7E" w:rsidP="00B26A7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38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721" y="1440611"/>
                            <a:ext cx="85788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A7E" w:rsidRPr="00B73DDF" w:rsidRDefault="005B753F" w:rsidP="00B26A7E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11</w:t>
                              </w:r>
                              <w:r w:rsidR="00B26A7E"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200)</w:t>
                              </w:r>
                              <w:r w:rsidR="00B26A7E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 JDBC Conn 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Straight Arrow Connector 319"/>
                        <wps:cNvCnPr/>
                        <wps:spPr>
                          <a:xfrm>
                            <a:off x="1466491" y="1345721"/>
                            <a:ext cx="104660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Arrow Connector 320"/>
                        <wps:cNvCnPr/>
                        <wps:spPr>
                          <a:xfrm flipV="1">
                            <a:off x="3183148" y="1846053"/>
                            <a:ext cx="1277541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>
                            <a:off x="5201729" y="1846053"/>
                            <a:ext cx="111918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mainfrm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323163" y="517585"/>
                            <a:ext cx="942975" cy="18478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20603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1163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332 w 21600"/>
                              <a:gd name="T17" fmla="*/ 22174 h 21600"/>
                              <a:gd name="T18" fmla="*/ 21579 w 21600"/>
                              <a:gd name="T19" fmla="*/ 2791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21600" y="10885"/>
                                </a:moveTo>
                                <a:lnTo>
                                  <a:pt x="21600" y="0"/>
                                </a:lnTo>
                                <a:lnTo>
                                  <a:pt x="10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85"/>
                                </a:lnTo>
                                <a:lnTo>
                                  <a:pt x="0" y="19729"/>
                                </a:lnTo>
                                <a:lnTo>
                                  <a:pt x="1163" y="19729"/>
                                </a:lnTo>
                                <a:lnTo>
                                  <a:pt x="1163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0603" y="21600"/>
                                </a:lnTo>
                                <a:lnTo>
                                  <a:pt x="20603" y="19729"/>
                                </a:lnTo>
                                <a:lnTo>
                                  <a:pt x="21600" y="19729"/>
                                </a:lnTo>
                                <a:lnTo>
                                  <a:pt x="21600" y="10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63" y="19729"/>
                                </a:moveTo>
                                <a:lnTo>
                                  <a:pt x="4320" y="19729"/>
                                </a:lnTo>
                                <a:lnTo>
                                  <a:pt x="16449" y="19729"/>
                                </a:lnTo>
                                <a:lnTo>
                                  <a:pt x="20603" y="19729"/>
                                </a:lnTo>
                                <a:lnTo>
                                  <a:pt x="1163" y="19729"/>
                                </a:lnTo>
                                <a:moveTo>
                                  <a:pt x="1495" y="2381"/>
                                </a:moveTo>
                                <a:lnTo>
                                  <a:pt x="2160" y="2381"/>
                                </a:lnTo>
                                <a:lnTo>
                                  <a:pt x="4985" y="2381"/>
                                </a:lnTo>
                                <a:lnTo>
                                  <a:pt x="5982" y="2381"/>
                                </a:lnTo>
                                <a:lnTo>
                                  <a:pt x="1495" y="2381"/>
                                </a:lnTo>
                                <a:lnTo>
                                  <a:pt x="1495" y="3402"/>
                                </a:lnTo>
                                <a:lnTo>
                                  <a:pt x="2160" y="3402"/>
                                </a:lnTo>
                                <a:lnTo>
                                  <a:pt x="4985" y="3402"/>
                                </a:lnTo>
                                <a:lnTo>
                                  <a:pt x="5982" y="3402"/>
                                </a:lnTo>
                                <a:lnTo>
                                  <a:pt x="1495" y="3402"/>
                                </a:lnTo>
                                <a:lnTo>
                                  <a:pt x="1495" y="4422"/>
                                </a:lnTo>
                                <a:lnTo>
                                  <a:pt x="2160" y="4422"/>
                                </a:lnTo>
                                <a:lnTo>
                                  <a:pt x="4985" y="4422"/>
                                </a:lnTo>
                                <a:lnTo>
                                  <a:pt x="5982" y="4422"/>
                                </a:lnTo>
                                <a:lnTo>
                                  <a:pt x="1495" y="4422"/>
                                </a:lnTo>
                                <a:lnTo>
                                  <a:pt x="1495" y="5443"/>
                                </a:lnTo>
                                <a:lnTo>
                                  <a:pt x="2160" y="5443"/>
                                </a:lnTo>
                                <a:lnTo>
                                  <a:pt x="4985" y="5443"/>
                                </a:lnTo>
                                <a:lnTo>
                                  <a:pt x="5982" y="5443"/>
                                </a:lnTo>
                                <a:lnTo>
                                  <a:pt x="1495" y="5443"/>
                                </a:lnTo>
                                <a:lnTo>
                                  <a:pt x="1495" y="6463"/>
                                </a:lnTo>
                                <a:lnTo>
                                  <a:pt x="2160" y="6463"/>
                                </a:lnTo>
                                <a:lnTo>
                                  <a:pt x="4985" y="6463"/>
                                </a:lnTo>
                                <a:lnTo>
                                  <a:pt x="5982" y="6463"/>
                                </a:lnTo>
                                <a:lnTo>
                                  <a:pt x="1495" y="6463"/>
                                </a:lnTo>
                                <a:lnTo>
                                  <a:pt x="1495" y="7483"/>
                                </a:lnTo>
                                <a:lnTo>
                                  <a:pt x="2160" y="7483"/>
                                </a:lnTo>
                                <a:lnTo>
                                  <a:pt x="4985" y="7483"/>
                                </a:lnTo>
                                <a:lnTo>
                                  <a:pt x="5982" y="7483"/>
                                </a:lnTo>
                                <a:lnTo>
                                  <a:pt x="1495" y="7483"/>
                                </a:lnTo>
                                <a:lnTo>
                                  <a:pt x="1495" y="8504"/>
                                </a:lnTo>
                                <a:lnTo>
                                  <a:pt x="2160" y="8504"/>
                                </a:lnTo>
                                <a:lnTo>
                                  <a:pt x="4985" y="8504"/>
                                </a:lnTo>
                                <a:lnTo>
                                  <a:pt x="5982" y="8504"/>
                                </a:lnTo>
                                <a:lnTo>
                                  <a:pt x="1495" y="8504"/>
                                </a:lnTo>
                                <a:lnTo>
                                  <a:pt x="1495" y="9524"/>
                                </a:lnTo>
                                <a:lnTo>
                                  <a:pt x="2160" y="9524"/>
                                </a:lnTo>
                                <a:lnTo>
                                  <a:pt x="4985" y="9524"/>
                                </a:lnTo>
                                <a:lnTo>
                                  <a:pt x="5982" y="9524"/>
                                </a:lnTo>
                                <a:lnTo>
                                  <a:pt x="1495" y="9524"/>
                                </a:lnTo>
                                <a:lnTo>
                                  <a:pt x="1495" y="10545"/>
                                </a:lnTo>
                                <a:lnTo>
                                  <a:pt x="2160" y="10545"/>
                                </a:lnTo>
                                <a:lnTo>
                                  <a:pt x="4985" y="10545"/>
                                </a:lnTo>
                                <a:lnTo>
                                  <a:pt x="5982" y="10545"/>
                                </a:lnTo>
                                <a:lnTo>
                                  <a:pt x="1495" y="10545"/>
                                </a:lnTo>
                                <a:lnTo>
                                  <a:pt x="1495" y="11565"/>
                                </a:lnTo>
                                <a:lnTo>
                                  <a:pt x="2160" y="11565"/>
                                </a:lnTo>
                                <a:lnTo>
                                  <a:pt x="4985" y="11565"/>
                                </a:lnTo>
                                <a:lnTo>
                                  <a:pt x="5982" y="11565"/>
                                </a:lnTo>
                                <a:lnTo>
                                  <a:pt x="1495" y="11565"/>
                                </a:lnTo>
                                <a:lnTo>
                                  <a:pt x="1495" y="12586"/>
                                </a:lnTo>
                                <a:lnTo>
                                  <a:pt x="2160" y="12586"/>
                                </a:lnTo>
                                <a:lnTo>
                                  <a:pt x="4985" y="12586"/>
                                </a:lnTo>
                                <a:lnTo>
                                  <a:pt x="5982" y="12586"/>
                                </a:lnTo>
                                <a:lnTo>
                                  <a:pt x="1495" y="12586"/>
                                </a:lnTo>
                                <a:lnTo>
                                  <a:pt x="1495" y="13606"/>
                                </a:lnTo>
                                <a:lnTo>
                                  <a:pt x="2160" y="13606"/>
                                </a:lnTo>
                                <a:lnTo>
                                  <a:pt x="4985" y="13606"/>
                                </a:lnTo>
                                <a:lnTo>
                                  <a:pt x="5982" y="13606"/>
                                </a:lnTo>
                                <a:lnTo>
                                  <a:pt x="1495" y="13606"/>
                                </a:lnTo>
                                <a:lnTo>
                                  <a:pt x="1495" y="14627"/>
                                </a:lnTo>
                                <a:lnTo>
                                  <a:pt x="2160" y="14627"/>
                                </a:lnTo>
                                <a:lnTo>
                                  <a:pt x="4985" y="14627"/>
                                </a:lnTo>
                                <a:lnTo>
                                  <a:pt x="5982" y="14627"/>
                                </a:lnTo>
                                <a:lnTo>
                                  <a:pt x="1495" y="14627"/>
                                </a:lnTo>
                                <a:lnTo>
                                  <a:pt x="1495" y="15647"/>
                                </a:lnTo>
                                <a:lnTo>
                                  <a:pt x="2160" y="15647"/>
                                </a:lnTo>
                                <a:lnTo>
                                  <a:pt x="4985" y="15647"/>
                                </a:lnTo>
                                <a:lnTo>
                                  <a:pt x="5982" y="15647"/>
                                </a:lnTo>
                                <a:lnTo>
                                  <a:pt x="1495" y="15647"/>
                                </a:lnTo>
                                <a:lnTo>
                                  <a:pt x="1495" y="16668"/>
                                </a:lnTo>
                                <a:lnTo>
                                  <a:pt x="2160" y="16668"/>
                                </a:lnTo>
                                <a:lnTo>
                                  <a:pt x="4985" y="16668"/>
                                </a:lnTo>
                                <a:lnTo>
                                  <a:pt x="5982" y="16668"/>
                                </a:lnTo>
                                <a:lnTo>
                                  <a:pt x="1495" y="16668"/>
                                </a:lnTo>
                                <a:lnTo>
                                  <a:pt x="1495" y="17688"/>
                                </a:lnTo>
                                <a:lnTo>
                                  <a:pt x="2160" y="17688"/>
                                </a:lnTo>
                                <a:lnTo>
                                  <a:pt x="4985" y="17688"/>
                                </a:lnTo>
                                <a:lnTo>
                                  <a:pt x="5982" y="17688"/>
                                </a:lnTo>
                                <a:lnTo>
                                  <a:pt x="1495" y="17688"/>
                                </a:lnTo>
                                <a:moveTo>
                                  <a:pt x="1994" y="19729"/>
                                </a:moveTo>
                                <a:lnTo>
                                  <a:pt x="1994" y="20069"/>
                                </a:lnTo>
                                <a:lnTo>
                                  <a:pt x="1994" y="21260"/>
                                </a:lnTo>
                                <a:lnTo>
                                  <a:pt x="1994" y="21600"/>
                                </a:lnTo>
                                <a:lnTo>
                                  <a:pt x="1994" y="19729"/>
                                </a:lnTo>
                                <a:lnTo>
                                  <a:pt x="2658" y="19729"/>
                                </a:lnTo>
                                <a:lnTo>
                                  <a:pt x="2658" y="20069"/>
                                </a:lnTo>
                                <a:lnTo>
                                  <a:pt x="2658" y="21260"/>
                                </a:lnTo>
                                <a:lnTo>
                                  <a:pt x="2658" y="21600"/>
                                </a:lnTo>
                                <a:lnTo>
                                  <a:pt x="2658" y="19729"/>
                                </a:lnTo>
                                <a:lnTo>
                                  <a:pt x="3489" y="19729"/>
                                </a:lnTo>
                                <a:lnTo>
                                  <a:pt x="3489" y="20069"/>
                                </a:lnTo>
                                <a:lnTo>
                                  <a:pt x="3489" y="21260"/>
                                </a:lnTo>
                                <a:lnTo>
                                  <a:pt x="3489" y="21600"/>
                                </a:lnTo>
                                <a:lnTo>
                                  <a:pt x="3489" y="19729"/>
                                </a:lnTo>
                                <a:lnTo>
                                  <a:pt x="4320" y="19729"/>
                                </a:lnTo>
                                <a:lnTo>
                                  <a:pt x="4320" y="20069"/>
                                </a:lnTo>
                                <a:lnTo>
                                  <a:pt x="4320" y="21260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9729"/>
                                </a:lnTo>
                                <a:lnTo>
                                  <a:pt x="5151" y="19729"/>
                                </a:lnTo>
                                <a:lnTo>
                                  <a:pt x="5151" y="20069"/>
                                </a:lnTo>
                                <a:lnTo>
                                  <a:pt x="5151" y="21260"/>
                                </a:lnTo>
                                <a:lnTo>
                                  <a:pt x="5151" y="21600"/>
                                </a:lnTo>
                                <a:lnTo>
                                  <a:pt x="5151" y="19729"/>
                                </a:lnTo>
                                <a:lnTo>
                                  <a:pt x="5982" y="19729"/>
                                </a:lnTo>
                                <a:lnTo>
                                  <a:pt x="5982" y="20069"/>
                                </a:lnTo>
                                <a:lnTo>
                                  <a:pt x="5982" y="21260"/>
                                </a:lnTo>
                                <a:lnTo>
                                  <a:pt x="5982" y="21600"/>
                                </a:lnTo>
                                <a:lnTo>
                                  <a:pt x="5982" y="19729"/>
                                </a:lnTo>
                                <a:lnTo>
                                  <a:pt x="6812" y="19729"/>
                                </a:lnTo>
                                <a:lnTo>
                                  <a:pt x="6812" y="20069"/>
                                </a:lnTo>
                                <a:lnTo>
                                  <a:pt x="6812" y="21260"/>
                                </a:lnTo>
                                <a:lnTo>
                                  <a:pt x="6812" y="21600"/>
                                </a:lnTo>
                                <a:lnTo>
                                  <a:pt x="6812" y="19729"/>
                                </a:lnTo>
                                <a:lnTo>
                                  <a:pt x="7643" y="19729"/>
                                </a:lnTo>
                                <a:lnTo>
                                  <a:pt x="7643" y="20069"/>
                                </a:lnTo>
                                <a:lnTo>
                                  <a:pt x="7643" y="21260"/>
                                </a:lnTo>
                                <a:lnTo>
                                  <a:pt x="7643" y="21600"/>
                                </a:lnTo>
                                <a:lnTo>
                                  <a:pt x="7643" y="19729"/>
                                </a:lnTo>
                                <a:lnTo>
                                  <a:pt x="8474" y="19729"/>
                                </a:lnTo>
                                <a:lnTo>
                                  <a:pt x="8474" y="20069"/>
                                </a:lnTo>
                                <a:lnTo>
                                  <a:pt x="8474" y="21260"/>
                                </a:lnTo>
                                <a:lnTo>
                                  <a:pt x="8474" y="21600"/>
                                </a:lnTo>
                                <a:lnTo>
                                  <a:pt x="8474" y="19729"/>
                                </a:lnTo>
                                <a:lnTo>
                                  <a:pt x="9305" y="19729"/>
                                </a:lnTo>
                                <a:lnTo>
                                  <a:pt x="9305" y="20069"/>
                                </a:lnTo>
                                <a:lnTo>
                                  <a:pt x="9305" y="21260"/>
                                </a:lnTo>
                                <a:lnTo>
                                  <a:pt x="9305" y="21600"/>
                                </a:lnTo>
                                <a:lnTo>
                                  <a:pt x="9305" y="19729"/>
                                </a:lnTo>
                                <a:lnTo>
                                  <a:pt x="10135" y="19729"/>
                                </a:lnTo>
                                <a:lnTo>
                                  <a:pt x="10135" y="20069"/>
                                </a:lnTo>
                                <a:lnTo>
                                  <a:pt x="10135" y="21260"/>
                                </a:lnTo>
                                <a:lnTo>
                                  <a:pt x="10135" y="21600"/>
                                </a:lnTo>
                                <a:lnTo>
                                  <a:pt x="10135" y="19729"/>
                                </a:lnTo>
                                <a:lnTo>
                                  <a:pt x="10966" y="19729"/>
                                </a:lnTo>
                                <a:lnTo>
                                  <a:pt x="10966" y="20069"/>
                                </a:lnTo>
                                <a:lnTo>
                                  <a:pt x="10966" y="21260"/>
                                </a:lnTo>
                                <a:lnTo>
                                  <a:pt x="10966" y="21600"/>
                                </a:lnTo>
                                <a:lnTo>
                                  <a:pt x="10966" y="19729"/>
                                </a:lnTo>
                                <a:lnTo>
                                  <a:pt x="11797" y="19729"/>
                                </a:lnTo>
                                <a:lnTo>
                                  <a:pt x="11797" y="20069"/>
                                </a:lnTo>
                                <a:lnTo>
                                  <a:pt x="11797" y="21260"/>
                                </a:lnTo>
                                <a:lnTo>
                                  <a:pt x="11797" y="21600"/>
                                </a:lnTo>
                                <a:lnTo>
                                  <a:pt x="11797" y="19729"/>
                                </a:lnTo>
                                <a:lnTo>
                                  <a:pt x="12462" y="19729"/>
                                </a:lnTo>
                                <a:lnTo>
                                  <a:pt x="12462" y="20069"/>
                                </a:lnTo>
                                <a:lnTo>
                                  <a:pt x="12462" y="21260"/>
                                </a:lnTo>
                                <a:lnTo>
                                  <a:pt x="12462" y="21600"/>
                                </a:lnTo>
                                <a:lnTo>
                                  <a:pt x="12462" y="19729"/>
                                </a:lnTo>
                                <a:lnTo>
                                  <a:pt x="13292" y="19729"/>
                                </a:lnTo>
                                <a:lnTo>
                                  <a:pt x="13292" y="20069"/>
                                </a:lnTo>
                                <a:lnTo>
                                  <a:pt x="13292" y="21260"/>
                                </a:lnTo>
                                <a:lnTo>
                                  <a:pt x="13292" y="21600"/>
                                </a:lnTo>
                                <a:lnTo>
                                  <a:pt x="13292" y="19729"/>
                                </a:lnTo>
                                <a:lnTo>
                                  <a:pt x="14123" y="19729"/>
                                </a:lnTo>
                                <a:lnTo>
                                  <a:pt x="14123" y="20069"/>
                                </a:lnTo>
                                <a:lnTo>
                                  <a:pt x="14123" y="21260"/>
                                </a:lnTo>
                                <a:lnTo>
                                  <a:pt x="14123" y="21600"/>
                                </a:lnTo>
                                <a:lnTo>
                                  <a:pt x="14123" y="19729"/>
                                </a:lnTo>
                                <a:lnTo>
                                  <a:pt x="14954" y="19729"/>
                                </a:lnTo>
                                <a:lnTo>
                                  <a:pt x="14954" y="20069"/>
                                </a:lnTo>
                                <a:lnTo>
                                  <a:pt x="14954" y="21260"/>
                                </a:lnTo>
                                <a:lnTo>
                                  <a:pt x="14954" y="21600"/>
                                </a:lnTo>
                                <a:lnTo>
                                  <a:pt x="14954" y="19729"/>
                                </a:lnTo>
                                <a:lnTo>
                                  <a:pt x="15785" y="19729"/>
                                </a:lnTo>
                                <a:lnTo>
                                  <a:pt x="15785" y="20069"/>
                                </a:lnTo>
                                <a:lnTo>
                                  <a:pt x="15785" y="21260"/>
                                </a:lnTo>
                                <a:lnTo>
                                  <a:pt x="15785" y="21600"/>
                                </a:lnTo>
                                <a:lnTo>
                                  <a:pt x="15785" y="19729"/>
                                </a:lnTo>
                                <a:lnTo>
                                  <a:pt x="16615" y="19729"/>
                                </a:lnTo>
                                <a:lnTo>
                                  <a:pt x="16615" y="20069"/>
                                </a:lnTo>
                                <a:lnTo>
                                  <a:pt x="16615" y="21260"/>
                                </a:lnTo>
                                <a:lnTo>
                                  <a:pt x="16615" y="21600"/>
                                </a:lnTo>
                                <a:lnTo>
                                  <a:pt x="16615" y="19729"/>
                                </a:lnTo>
                                <a:lnTo>
                                  <a:pt x="17446" y="19729"/>
                                </a:lnTo>
                                <a:lnTo>
                                  <a:pt x="17446" y="20069"/>
                                </a:lnTo>
                                <a:lnTo>
                                  <a:pt x="17446" y="21260"/>
                                </a:lnTo>
                                <a:lnTo>
                                  <a:pt x="17446" y="21600"/>
                                </a:lnTo>
                                <a:lnTo>
                                  <a:pt x="17446" y="19729"/>
                                </a:lnTo>
                                <a:lnTo>
                                  <a:pt x="18277" y="19729"/>
                                </a:lnTo>
                                <a:lnTo>
                                  <a:pt x="18277" y="20069"/>
                                </a:lnTo>
                                <a:lnTo>
                                  <a:pt x="18277" y="21260"/>
                                </a:lnTo>
                                <a:lnTo>
                                  <a:pt x="18277" y="21600"/>
                                </a:lnTo>
                                <a:lnTo>
                                  <a:pt x="18277" y="19729"/>
                                </a:lnTo>
                                <a:lnTo>
                                  <a:pt x="19108" y="19729"/>
                                </a:lnTo>
                                <a:lnTo>
                                  <a:pt x="19108" y="20069"/>
                                </a:lnTo>
                                <a:lnTo>
                                  <a:pt x="19108" y="21260"/>
                                </a:lnTo>
                                <a:lnTo>
                                  <a:pt x="19108" y="21600"/>
                                </a:lnTo>
                                <a:lnTo>
                                  <a:pt x="19108" y="19729"/>
                                </a:lnTo>
                                <a:lnTo>
                                  <a:pt x="19938" y="19729"/>
                                </a:lnTo>
                                <a:lnTo>
                                  <a:pt x="19938" y="20069"/>
                                </a:lnTo>
                                <a:lnTo>
                                  <a:pt x="19938" y="21260"/>
                                </a:lnTo>
                                <a:lnTo>
                                  <a:pt x="19938" y="21600"/>
                                </a:lnTo>
                                <a:lnTo>
                                  <a:pt x="19938" y="19729"/>
                                </a:lnTo>
                                <a:moveTo>
                                  <a:pt x="1495" y="1531"/>
                                </a:moveTo>
                                <a:lnTo>
                                  <a:pt x="5982" y="1531"/>
                                </a:lnTo>
                                <a:lnTo>
                                  <a:pt x="5982" y="18539"/>
                                </a:lnTo>
                                <a:lnTo>
                                  <a:pt x="1495" y="18539"/>
                                </a:lnTo>
                                <a:lnTo>
                                  <a:pt x="1495" y="1531"/>
                                </a:lnTo>
                                <a:moveTo>
                                  <a:pt x="7311" y="1531"/>
                                </a:moveTo>
                                <a:lnTo>
                                  <a:pt x="7975" y="1531"/>
                                </a:lnTo>
                                <a:lnTo>
                                  <a:pt x="7975" y="8334"/>
                                </a:lnTo>
                                <a:lnTo>
                                  <a:pt x="7311" y="8334"/>
                                </a:lnTo>
                                <a:lnTo>
                                  <a:pt x="7311" y="1531"/>
                                </a:lnTo>
                                <a:moveTo>
                                  <a:pt x="7145" y="9865"/>
                                </a:moveTo>
                                <a:lnTo>
                                  <a:pt x="8142" y="9865"/>
                                </a:lnTo>
                                <a:lnTo>
                                  <a:pt x="8142" y="10715"/>
                                </a:lnTo>
                                <a:lnTo>
                                  <a:pt x="7145" y="10715"/>
                                </a:lnTo>
                                <a:lnTo>
                                  <a:pt x="7145" y="9865"/>
                                </a:lnTo>
                                <a:moveTo>
                                  <a:pt x="8972" y="1531"/>
                                </a:moveTo>
                                <a:lnTo>
                                  <a:pt x="12462" y="1531"/>
                                </a:lnTo>
                                <a:lnTo>
                                  <a:pt x="12462" y="5443"/>
                                </a:lnTo>
                                <a:lnTo>
                                  <a:pt x="8972" y="5443"/>
                                </a:lnTo>
                                <a:lnTo>
                                  <a:pt x="8972" y="1531"/>
                                </a:lnTo>
                                <a:moveTo>
                                  <a:pt x="13625" y="1531"/>
                                </a:moveTo>
                                <a:lnTo>
                                  <a:pt x="20271" y="1531"/>
                                </a:lnTo>
                                <a:lnTo>
                                  <a:pt x="20271" y="5443"/>
                                </a:lnTo>
                                <a:lnTo>
                                  <a:pt x="13625" y="5443"/>
                                </a:lnTo>
                                <a:lnTo>
                                  <a:pt x="13625" y="1531"/>
                                </a:lnTo>
                                <a:moveTo>
                                  <a:pt x="18609" y="6463"/>
                                </a:moveTo>
                                <a:lnTo>
                                  <a:pt x="20437" y="6463"/>
                                </a:lnTo>
                                <a:lnTo>
                                  <a:pt x="20437" y="10885"/>
                                </a:lnTo>
                                <a:lnTo>
                                  <a:pt x="18609" y="10885"/>
                                </a:lnTo>
                                <a:lnTo>
                                  <a:pt x="18609" y="64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35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  <a:lumMod val="67000"/>
                                    <a:alpha val="79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6A7E" w:rsidRPr="003D0491" w:rsidRDefault="00B26A7E" w:rsidP="00B26A7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17A6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Microsoft Domain Controll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B7A05">
                                <w:rPr>
                                  <w:sz w:val="16"/>
                                  <w:szCs w:val="16"/>
                                </w:rPr>
                                <w:t>gbas000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3" name="Group 323"/>
                        <wpg:cNvGrpSpPr/>
                        <wpg:grpSpPr>
                          <a:xfrm>
                            <a:off x="2449902" y="552091"/>
                            <a:ext cx="1266825" cy="1809750"/>
                            <a:chOff x="0" y="0"/>
                            <a:chExt cx="1657350" cy="1819275"/>
                          </a:xfrm>
                        </wpg:grpSpPr>
                        <wps:wsp>
                          <wps:cNvPr id="324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57350" cy="181927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A7E" w:rsidRPr="002317A6" w:rsidRDefault="00B26A7E" w:rsidP="00B26A7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Application </w:t>
                                </w:r>
                                <w:r w:rsidR="005158E8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server (gba71221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:rsidR="00B26A7E" w:rsidRPr="000B08F4" w:rsidRDefault="00B26A7E" w:rsidP="00B26A7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325"/>
                          <wpg:cNvGrpSpPr/>
                          <wpg:grpSpPr>
                            <a:xfrm>
                              <a:off x="85725" y="64770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326" name="Flowchart: Magnetic Disk 326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A7E" w:rsidRPr="00382AD6" w:rsidRDefault="00FC2339" w:rsidP="00B26A7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DS 3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Flowchart: Magnetic Disk 327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A7E" w:rsidRPr="00E345A1" w:rsidRDefault="00B26A7E" w:rsidP="00B26A7E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345A1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 xml:space="preserve">Tomcat </w:t>
                                  </w:r>
                                  <w:r w:rsidR="00E345A1" w:rsidRPr="00E345A1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4390846" y="534838"/>
                            <a:ext cx="1266825" cy="1828800"/>
                            <a:chOff x="0" y="0"/>
                            <a:chExt cx="1600200" cy="2057400"/>
                          </a:xfrm>
                        </wpg:grpSpPr>
                        <wps:wsp>
                          <wps:cNvPr id="329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00200" cy="20574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A7E" w:rsidRPr="002317A6" w:rsidRDefault="00B26A7E" w:rsidP="00B26A7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Database server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 (gba7101</w:t>
                                </w:r>
                                <w:r w:rsidR="005158E8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0" name="Group 330"/>
                          <wpg:cNvGrpSpPr/>
                          <wpg:grpSpPr>
                            <a:xfrm>
                              <a:off x="85725" y="81915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331" name="Flowchart: Magnetic Disk 331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A7E" w:rsidRPr="00382AD6" w:rsidRDefault="00B26A7E" w:rsidP="00B26A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Apex 5.0.</w:t>
                                  </w:r>
                                  <w:r w:rsidR="00FC2339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Flowchart: Magnetic Disk 332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A7E" w:rsidRPr="00382AD6" w:rsidRDefault="00B26A7E" w:rsidP="00B26A7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Oracle 11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3" name="Group 333"/>
                        <wpg:cNvGrpSpPr/>
                        <wpg:grpSpPr>
                          <a:xfrm>
                            <a:off x="-69015" y="638355"/>
                            <a:ext cx="1932357" cy="2066925"/>
                            <a:chOff x="-69015" y="0"/>
                            <a:chExt cx="1932357" cy="2066925"/>
                          </a:xfrm>
                        </wpg:grpSpPr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1809750"/>
                              <a:ext cx="1028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A7E" w:rsidRPr="002317A6" w:rsidRDefault="00B26A7E" w:rsidP="00B26A7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End User Machine</w:t>
                                </w:r>
                              </w:p>
                              <w:p w:rsidR="00B26A7E" w:rsidRPr="00D7540B" w:rsidRDefault="00B26A7E" w:rsidP="00B26A7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computr2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-69015" y="0"/>
                              <a:ext cx="1932357" cy="1809750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10800 w 21600"/>
                                <a:gd name="T3" fmla="*/ 21600 h 21600"/>
                                <a:gd name="T4" fmla="*/ 17326 w 21600"/>
                                <a:gd name="T5" fmla="*/ 0 h 21600"/>
                                <a:gd name="T6" fmla="*/ 4274 w 21600"/>
                                <a:gd name="T7" fmla="*/ 0 h 21600"/>
                                <a:gd name="T8" fmla="*/ 4274 w 21600"/>
                                <a:gd name="T9" fmla="*/ 11631 h 21600"/>
                                <a:gd name="T10" fmla="*/ 17326 w 21600"/>
                                <a:gd name="T11" fmla="*/ 11631 h 21600"/>
                                <a:gd name="T12" fmla="*/ 4274 w 21600"/>
                                <a:gd name="T13" fmla="*/ 5816 h 21600"/>
                                <a:gd name="T14" fmla="*/ 17326 w 21600"/>
                                <a:gd name="T15" fmla="*/ 5816 h 21600"/>
                                <a:gd name="T16" fmla="*/ 18828 w 21600"/>
                                <a:gd name="T17" fmla="*/ 15785 h 21600"/>
                                <a:gd name="T18" fmla="*/ 2772 w 21600"/>
                                <a:gd name="T19" fmla="*/ 15785 h 21600"/>
                                <a:gd name="T20" fmla="*/ 6194 w 21600"/>
                                <a:gd name="T21" fmla="*/ 1913 h 21600"/>
                                <a:gd name="T22" fmla="*/ 15565 w 21600"/>
                                <a:gd name="T23" fmla="*/ 974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21022" y="20295"/>
                                  </a:moveTo>
                                  <a:lnTo>
                                    <a:pt x="18828" y="18396"/>
                                  </a:lnTo>
                                  <a:lnTo>
                                    <a:pt x="18828" y="13174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15478" y="11631"/>
                                  </a:lnTo>
                                  <a:lnTo>
                                    <a:pt x="17326" y="11631"/>
                                  </a:lnTo>
                                  <a:lnTo>
                                    <a:pt x="17326" y="11156"/>
                                  </a:lnTo>
                                  <a:lnTo>
                                    <a:pt x="17326" y="0"/>
                                  </a:lnTo>
                                  <a:lnTo>
                                    <a:pt x="10858" y="0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4274" y="11037"/>
                                  </a:lnTo>
                                  <a:lnTo>
                                    <a:pt x="4274" y="11631"/>
                                  </a:lnTo>
                                  <a:lnTo>
                                    <a:pt x="6122" y="11631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2772" y="13174"/>
                                  </a:lnTo>
                                  <a:lnTo>
                                    <a:pt x="2772" y="18514"/>
                                  </a:lnTo>
                                  <a:lnTo>
                                    <a:pt x="693" y="20295"/>
                                  </a:lnTo>
                                  <a:lnTo>
                                    <a:pt x="462" y="20413"/>
                                  </a:lnTo>
                                  <a:lnTo>
                                    <a:pt x="231" y="20651"/>
                                  </a:lnTo>
                                  <a:lnTo>
                                    <a:pt x="116" y="20888"/>
                                  </a:lnTo>
                                  <a:lnTo>
                                    <a:pt x="0" y="21125"/>
                                  </a:lnTo>
                                  <a:lnTo>
                                    <a:pt x="0" y="21244"/>
                                  </a:lnTo>
                                  <a:lnTo>
                                    <a:pt x="116" y="21363"/>
                                  </a:lnTo>
                                  <a:lnTo>
                                    <a:pt x="116" y="21481"/>
                                  </a:lnTo>
                                  <a:lnTo>
                                    <a:pt x="231" y="21481"/>
                                  </a:lnTo>
                                  <a:lnTo>
                                    <a:pt x="347" y="21600"/>
                                  </a:lnTo>
                                  <a:lnTo>
                                    <a:pt x="578" y="21600"/>
                                  </a:lnTo>
                                  <a:lnTo>
                                    <a:pt x="693" y="21600"/>
                                  </a:lnTo>
                                  <a:lnTo>
                                    <a:pt x="10858" y="21600"/>
                                  </a:lnTo>
                                  <a:lnTo>
                                    <a:pt x="20907" y="21600"/>
                                  </a:lnTo>
                                  <a:lnTo>
                                    <a:pt x="21138" y="21600"/>
                                  </a:lnTo>
                                  <a:lnTo>
                                    <a:pt x="21253" y="21600"/>
                                  </a:lnTo>
                                  <a:lnTo>
                                    <a:pt x="21369" y="21481"/>
                                  </a:lnTo>
                                  <a:lnTo>
                                    <a:pt x="21484" y="21481"/>
                                  </a:lnTo>
                                  <a:lnTo>
                                    <a:pt x="21600" y="21363"/>
                                  </a:lnTo>
                                  <a:lnTo>
                                    <a:pt x="21600" y="21244"/>
                                  </a:lnTo>
                                  <a:lnTo>
                                    <a:pt x="21600" y="21125"/>
                                  </a:lnTo>
                                  <a:lnTo>
                                    <a:pt x="21484" y="20888"/>
                                  </a:lnTo>
                                  <a:lnTo>
                                    <a:pt x="21369" y="20651"/>
                                  </a:lnTo>
                                  <a:lnTo>
                                    <a:pt x="21253" y="20413"/>
                                  </a:lnTo>
                                  <a:lnTo>
                                    <a:pt x="21022" y="20295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019" y="18514"/>
                                  </a:moveTo>
                                  <a:lnTo>
                                    <a:pt x="17326" y="17921"/>
                                  </a:lnTo>
                                  <a:lnTo>
                                    <a:pt x="4389" y="17921"/>
                                  </a:lnTo>
                                  <a:lnTo>
                                    <a:pt x="3696" y="18514"/>
                                  </a:lnTo>
                                  <a:lnTo>
                                    <a:pt x="18019" y="1851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9174" y="19701"/>
                                  </a:moveTo>
                                  <a:lnTo>
                                    <a:pt x="18481" y="19108"/>
                                  </a:lnTo>
                                  <a:lnTo>
                                    <a:pt x="3119" y="19108"/>
                                  </a:lnTo>
                                  <a:lnTo>
                                    <a:pt x="2426" y="19701"/>
                                  </a:lnTo>
                                  <a:lnTo>
                                    <a:pt x="19174" y="19701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20560" y="20769"/>
                                  </a:moveTo>
                                  <a:lnTo>
                                    <a:pt x="19867" y="20176"/>
                                  </a:lnTo>
                                  <a:lnTo>
                                    <a:pt x="1848" y="20176"/>
                                  </a:lnTo>
                                  <a:lnTo>
                                    <a:pt x="1155" y="20769"/>
                                  </a:lnTo>
                                  <a:lnTo>
                                    <a:pt x="20560" y="20769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828" y="18396"/>
                                  </a:moveTo>
                                  <a:lnTo>
                                    <a:pt x="17442" y="17209"/>
                                  </a:lnTo>
                                  <a:lnTo>
                                    <a:pt x="4158" y="17209"/>
                                  </a:lnTo>
                                  <a:lnTo>
                                    <a:pt x="2772" y="18514"/>
                                  </a:lnTo>
                                  <a:moveTo>
                                    <a:pt x="13168" y="14123"/>
                                  </a:moveTo>
                                  <a:lnTo>
                                    <a:pt x="13168" y="14716"/>
                                  </a:lnTo>
                                  <a:lnTo>
                                    <a:pt x="17788" y="14716"/>
                                  </a:lnTo>
                                  <a:lnTo>
                                    <a:pt x="17788" y="14123"/>
                                  </a:lnTo>
                                  <a:lnTo>
                                    <a:pt x="13168" y="14123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6122" y="1899"/>
                                  </a:moveTo>
                                  <a:lnTo>
                                    <a:pt x="6122" y="9732"/>
                                  </a:lnTo>
                                  <a:lnTo>
                                    <a:pt x="15478" y="9732"/>
                                  </a:lnTo>
                                  <a:lnTo>
                                    <a:pt x="15478" y="1899"/>
                                  </a:lnTo>
                                  <a:lnTo>
                                    <a:pt x="6122" y="1899"/>
                                  </a:lnTo>
                                  <a:moveTo>
                                    <a:pt x="6122" y="11631"/>
                                  </a:moveTo>
                                  <a:lnTo>
                                    <a:pt x="15478" y="11631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6122" y="11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6A7E" w:rsidRPr="00B73DDF" w:rsidRDefault="00B26A7E" w:rsidP="00B26A7E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http</w:t>
                                </w:r>
                                <w:r w:rsidR="005B753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://gba71</w:t>
                                </w:r>
                                <w:r w:rsidR="005158E8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1:8443</w:t>
                                </w:r>
                                <w:r w:rsidRPr="00B73DD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/apex</w:t>
                                </w: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  <w:p w:rsidR="00B26A7E" w:rsidRDefault="00B26A7E" w:rsidP="00B26A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6" name="Rectangle 336"/>
                        <wps:cNvSpPr/>
                        <wps:spPr>
                          <a:xfrm>
                            <a:off x="2763766" y="0"/>
                            <a:ext cx="1708652" cy="293298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6A7E" w:rsidRDefault="0073022A" w:rsidP="00975E3E">
                              <w:r>
                                <w:t>AMSPROD</w:t>
                              </w:r>
                              <w:r w:rsidR="00EB27B5">
                                <w:t xml:space="preserve"> (PRIMARY D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5" o:spid="_x0000_s1114" style="position:absolute;margin-left:-64.55pt;margin-top:13.15pt;width:577.5pt;height:213pt;z-index:251667456;mso-width-relative:margin" coordorigin="-690" coordsize="73351,2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">
                <v:shape id="Text Box 2" o:spid="_x0000_s1115" type="#_x0000_t202" style="position:absolute;left:15355;top:10869;width:7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<v:textbox>
                    <w:txbxContent>
                      <w:p w:rsidR="00B26A7E" w:rsidRPr="00B73DDF" w:rsidRDefault="00B26A7E" w:rsidP="00B26A7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HTTP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s (8443</w:t>
                        </w: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116" type="#_x0000_t202" style="position:absolute;left:56589;top:15872;width:7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<v:textbox>
                    <w:txbxContent>
                      <w:p w:rsidR="00B26A7E" w:rsidRPr="00B73DDF" w:rsidRDefault="00B26A7E" w:rsidP="00B26A7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389)</w:t>
                        </w:r>
                      </w:p>
                    </w:txbxContent>
                  </v:textbox>
                </v:shape>
                <v:shape id="Text Box 2" o:spid="_x0000_s1117" type="#_x0000_t202" style="position:absolute;left:36317;top:14406;width:857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<v:textbox>
                    <w:txbxContent>
                      <w:p w:rsidR="00B26A7E" w:rsidRPr="00B73DDF" w:rsidRDefault="005B753F" w:rsidP="00B26A7E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11</w:t>
                        </w:r>
                        <w:r w:rsidR="00B26A7E"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200)</w:t>
                        </w:r>
                        <w:r w:rsidR="00B26A7E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 xml:space="preserve"> JDBC Conn Pool</w:t>
                        </w:r>
                      </w:p>
                    </w:txbxContent>
                  </v:textbox>
                </v:shape>
                <v:shape id="Straight Arrow Connector 319" o:spid="_x0000_s1118" type="#_x0000_t32" style="position:absolute;left:14664;top:13457;width:10466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1uu8MAAADcAAAADwAAAGRycy9kb3ducmV2LnhtbESPT4vCMBTE78J+h/CEvWnqSqVbjSJC&#10;ca/+Wdi9PZtnW2xeSpNq/fZGEDwOM78ZZrHqTS2u1LrKsoLJOAJBnFtdcaHgeMhGCQjnkTXWlknB&#10;nRyslh+DBaba3nhH170vRChhl6KC0vsmldLlJRl0Y9sQB+9sW4M+yLaQusVbKDe1/IqimTRYcVgo&#10;saFNSfll3xkF0/Op3yZ+LZPsz266Lo7j3+xfqc9hv56D8NT7d/hF/+jATb7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dbrvDAAAA3AAAAA8AAAAAAAAAAAAA&#10;AAAAoQIAAGRycy9kb3ducmV2LnhtbFBLBQYAAAAABAAEAPkAAACRAwAAAAA=&#10;" strokecolor="#4579b8 [3044]">
                  <v:stroke endarrow="open"/>
                </v:shape>
                <v:shape id="Straight Arrow Connector 320" o:spid="_x0000_s1119" type="#_x0000_t32" style="position:absolute;left:31831;top:18460;width:1277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Wfs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6UTmyx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C1n7DAAAA3AAAAA8AAAAAAAAAAAAA&#10;AAAAoQIAAGRycy9kb3ducmV2LnhtbFBLBQYAAAAABAAEAPkAAACRAwAAAAA=&#10;" strokecolor="#4579b8 [3044]">
                  <v:stroke endarrow="open"/>
                </v:shape>
                <v:shape id="Straight Arrow Connector 321" o:spid="_x0000_s1120" type="#_x0000_t32" style="position:absolute;left:52017;top:18460;width:1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eoAMQAAADcAAAADwAAAGRycy9kb3ducmV2LnhtbESPzWrDMBCE74W8g9hCbo3sFBfjRgkm&#10;YNJr0gaS29ba2KbWyljyT94+KhR6HGa+GWazm00rRupdY1lBvIpAEJdWN1wp+PosXlIQziNrbC2T&#10;gjs52G0XTxvMtJ34SOPJVyKUsMtQQe19l0npypoMupXtiIN3s71BH2RfSd3jFMpNK9dR9CYNNhwW&#10;auxoX1P5cxqMgtfb93xIfS7T4mL3w5Akybm4KrV8nvN3EJ5m/x/+oz904NYx/J4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6gAxAAAANwAAAAPAAAAAAAAAAAA&#10;AAAAAKECAABkcnMvZG93bnJldi54bWxQSwUGAAAAAAQABAD5AAAAkgMAAAAA&#10;" strokecolor="#4579b8 [3044]">
                  <v:stroke endarrow="open"/>
                </v:shape>
                <v:shape id="mainfrm" o:spid="_x0000_s1121" style="position:absolute;left:63231;top:5175;width:9430;height:1847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R48UA&#10;AADcAAAADwAAAGRycy9kb3ducmV2LnhtbESPQWsCMRSE7wX/Q3hCbzXrCkVXo4hYEDwstQU9PjbP&#10;3dXNS0xS3f77plDocZiZb5jFqjeduJMPrWUF41EGgriyuuVawefH28sURIjIGjvLpOCbAqyWg6cF&#10;Fto++J3uh1iLBOFQoIImRldIGaqGDIaRdcTJO1tvMCbpa6k9PhLcdDLPsldpsOW00KCjTUPV9fBl&#10;FJzcNOvc9ngr3exUby++rPb7UqnnYb+eg4jUx//wX3unFUzy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hHjxQAAANwAAAAPAAAAAAAAAAAAAAAAAJgCAABkcnMv&#10;ZG93bnJldi54bWxQSwUGAAAAAAQABAD1AAAAigMAAAAA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ed="f">
                  <v:stroke joinstyle="miter"/>
                  <v:formulas/>
                  <v:path o:extrusionok="f" o:connecttype="custom" o:connectlocs="0,0;471488,0;942975,0;942975,923925;899450,1847850;471488,1847850;50772,1847850;0,923925" o:connectangles="0,0,0,0,0,0,0,0" textboxrect="332,22174,21579,27914"/>
                  <o:lock v:ext="edit" verticies="t"/>
                  <v:textbox>
                    <w:txbxContent>
                      <w:p w:rsidR="00B26A7E" w:rsidRPr="003D0491" w:rsidRDefault="00B26A7E" w:rsidP="00B26A7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17A6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Microsoft Domain Controll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9B7A05">
                          <w:rPr>
                            <w:sz w:val="16"/>
                            <w:szCs w:val="16"/>
                          </w:rPr>
                          <w:t>gbas000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323" o:spid="_x0000_s1122" style="position:absolute;left:24499;top:5520;width:12668;height:18098" coordsize="16573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tower" o:spid="_x0000_s1123" style="position:absolute;width:16573;height:1819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sDMUA&#10;AADcAAAADwAAAGRycy9kb3ducmV2LnhtbESPT2sCMRTE7wW/Q3iCt5pVS7GrUaQoFDws/oF6fGye&#10;u9tuXtIk6vbbN0LB4zAzv2Hmy8604ko+NJYVjIYZCOLS6oYrBcfD5nkKIkRkja1lUvBLAZaL3tMc&#10;c21vvKPrPlYiQTjkqKCO0eVShrImg2FoHXHyztYbjEn6SmqPtwQ3rRxn2as02HBaqNHRe03l9/5i&#10;FJzcNGvd+vOncG+nav3li3K7LZQa9LvVDESkLj7C/+0PrWAyfoH7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ywMxQAAANwAAAAPAAAAAAAAAAAAAAAAAJgCAABkcnMv&#10;ZG93bnJldi54bWxQSwUGAAAAAAQABAD1AAAAig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183949;511323,0;828675,0;1657350,0;1657350,981145;1657350,1635326;1163675,1819275;811027,1819275;0,1819275;0,970954" o:connectangles="0,0,0,0,0,0,0,0,0,0" textboxrect="459,22540,21485,27000"/>
                    <o:lock v:ext="edit" verticies="t"/>
                    <v:textbox>
                      <w:txbxContent>
                        <w:p w:rsidR="00B26A7E" w:rsidRPr="002317A6" w:rsidRDefault="00B26A7E" w:rsidP="00B26A7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Application </w:t>
                          </w:r>
                          <w:r w:rsidR="005158E8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server (gba71221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B26A7E" w:rsidRPr="000B08F4" w:rsidRDefault="00B26A7E" w:rsidP="00B26A7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v:textbox>
                  </v:shape>
                  <v:group id="Group 325" o:spid="_x0000_s1124" style="position:absolute;left:857;top:6477;width:9430;height:9334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lowchart: Magnetic Disk 326" o:spid="_x0000_s1125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WUsQA&#10;AADcAAAADwAAAGRycy9kb3ducmV2LnhtbESPT4vCMBTE7wt+h/AEL4uma0GkGkVlFXEv/gOvj+bZ&#10;VpuX0sTa/fYbYcHjMDO/Yabz1pSiodoVlhV8DSIQxKnVBWcKzqd1fwzCeWSNpWVS8EsO5rPOxxQT&#10;bZ98oOboMxEg7BJUkHtfJVK6NCeDbmAr4uBdbW3QB1lnUtf4DHBTymEUjaTBgsNCjhWtckrvx4dR&#10;sG+Lz+/sZ3277ONlvGvIpPFto1Sv2y4mIDy1/h3+b2+1gng4gteZc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qVlLEAAAA3AAAAA8AAAAAAAAAAAAAAAAAmAIAAGRycy9k&#10;b3ducmV2LnhtbFBLBQYAAAAABAAEAPUAAACJAwAAAAA=&#10;" fillcolor="red" stroked="f" strokeweight="2pt">
                      <v:textbox>
                        <w:txbxContent>
                          <w:p w:rsidR="00B26A7E" w:rsidRPr="00382AD6" w:rsidRDefault="00FC2339" w:rsidP="00B26A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S 3.0.2</w:t>
                            </w:r>
                          </w:p>
                        </w:txbxContent>
                      </v:textbox>
                    </v:shape>
                    <v:shape id="Flowchart: Magnetic Disk 327" o:spid="_x0000_s1126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kRMcA&#10;AADcAAAADwAAAGRycy9kb3ducmV2LnhtbESPQWvCQBSE7wX/w/IKvdVNLWpNsxEpVPQgxUQQb8/s&#10;axLNvg3ZVeO/7xYKPQ4z8w2TzHvTiCt1rras4GUYgSAurK65VLDLP5/fQDiPrLGxTAru5GCeDh4S&#10;jLW98ZaumS9FgLCLUUHlfRtL6YqKDLqhbYmD9207gz7IrpS6w1uAm0aOomgiDdYcFips6aOi4pxd&#10;jIK8PI31fro8FtmX2cyOW3s/rFdKPT32i3cQnnr/H/5rr7SC19EU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uZETHAAAA3AAAAA8AAAAAAAAAAAAAAAAAmAIAAGRy&#10;cy9kb3ducmV2LnhtbFBLBQYAAAAABAAEAPUAAACMAwAAAAA=&#10;" fillcolor="#00b050" stroked="f" strokeweight="2pt">
                      <v:textbox>
                        <w:txbxContent>
                          <w:p w:rsidR="00B26A7E" w:rsidRPr="00E345A1" w:rsidRDefault="00B26A7E" w:rsidP="00B26A7E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E345A1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Tomcat </w:t>
                            </w:r>
                            <w:r w:rsidR="00E345A1" w:rsidRPr="00E345A1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??</w:t>
                            </w:r>
                          </w:p>
                        </w:txbxContent>
                      </v:textbox>
                    </v:shape>
                  </v:group>
                </v:group>
                <v:group id="Group 328" o:spid="_x0000_s1127" style="position:absolute;left:43908;top:5348;width:12668;height:18288" coordsize="16002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tower" o:spid="_x0000_s1128" style="position:absolute;width:16002;height:2057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DksQA&#10;AADcAAAADwAAAGRycy9kb3ducmV2LnhtbESPQWsCMRSE74L/ITyhN83WgujWKEUsFDwsaqEeH5vX&#10;3dXNS0xS3f57Iwgeh5n5hpkvO9OKC/nQWFbwOspAEJdWN1wp+N5/DqcgQkTW2FomBf8UYLno9+aY&#10;a3vlLV12sRIJwiFHBXWMLpcylDUZDCPriJP3a73BmKSvpPZ4TXDTynGWTaTBhtNCjY5WNZWn3Z9R&#10;cHDTrHXrn3PhZodqffRFudkUSr0Muo93EJG6+Aw/2l9awdt4B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g5LEAAAA3AAAAA8AAAAAAAAAAAAAAAAAmAIAAGRycy9k&#10;b3ducmV2LnhtbFBLBQYAAAAABAAEAPUAAACJAwAAAAA=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208026;493691,0;800100,0;1600200,0;1600200,1109567;1600200,1849374;1123548,2057400;783061,2057400;0,2057400;0,1098042" o:connectangles="0,0,0,0,0,0,0,0,0,0" textboxrect="459,22540,21485,27000"/>
                    <o:lock v:ext="edit" verticies="t"/>
                    <v:textbox>
                      <w:txbxContent>
                        <w:p w:rsidR="00B26A7E" w:rsidRPr="002317A6" w:rsidRDefault="00B26A7E" w:rsidP="00B26A7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Database server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(gba7101</w:t>
                          </w:r>
                          <w:r w:rsidR="005158E8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2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330" o:spid="_x0000_s1129" style="position:absolute;left:857;top:8191;width:9430;height:9335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shape id="Flowchart: Magnetic Disk 331" o:spid="_x0000_s1130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Y+8UA&#10;AADcAAAADwAAAGRycy9kb3ducmV2LnhtbESPQWvCQBSE70L/w/IKvUjd2AUp0VVaURG9qC14fWRf&#10;k9js25BdY/z3riB4HGbmG2Yy62wlWmp86VjDcJCAIM6cKTnX8PuzfP8E4QOywcoxabiSh9n0pTfB&#10;1LgL76k9hFxECPsUNRQh1KmUPivIoh+4mjh6f66xGKJscmkavES4reRHkoykxZLjQoE1zQvK/g9n&#10;q2HXlf1Fvl2ejjv1rTYt2UydVlq/vXZfYxCBuvAMP9pro0GpIdzPx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lj7xQAAANwAAAAPAAAAAAAAAAAAAAAAAJgCAABkcnMv&#10;ZG93bnJldi54bWxQSwUGAAAAAAQABAD1AAAAigMAAAAA&#10;" fillcolor="red" stroked="f" strokeweight="2pt">
                      <v:textbox>
                        <w:txbxContent>
                          <w:p w:rsidR="00B26A7E" w:rsidRPr="00382AD6" w:rsidRDefault="00B26A7E" w:rsidP="00B26A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Apex 5.0.</w:t>
                            </w:r>
                            <w:r w:rsidR="00FC233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lowchart: Magnetic Disk 332" o:spid="_x0000_s1131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GjMUA&#10;AADcAAAADwAAAGRycy9kb3ducmV2LnhtbESPQWvCQBSE74L/YXlCL1I3daGUmI1oqVLqxdqC10f2&#10;mUSzb0N2jem/7wqFHoeZ+YbJloNtRE+drx1reJolIIgLZ2ouNXx/bR5fQPiAbLBxTBp+yMMyH48y&#10;TI278Sf1h1CKCGGfooYqhDaV0hcVWfQz1xJH7+Q6iyHKrpSmw1uE20bOk+RZWqw5LlTY0mtFxeVw&#10;tRr2Qz19K3eb83Gv1uqjJ1uo81brh8mwWoAINIT/8F/73WhQag7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MaMxQAAANwAAAAPAAAAAAAAAAAAAAAAAJgCAABkcnMv&#10;ZG93bnJldi54bWxQSwUGAAAAAAQABAD1AAAAigMAAAAA&#10;" fillcolor="red" stroked="f" strokeweight="2pt">
                      <v:textbox>
                        <w:txbxContent>
                          <w:p w:rsidR="00B26A7E" w:rsidRPr="00382AD6" w:rsidRDefault="00B26A7E" w:rsidP="00B26A7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Oracle 11g</w:t>
                            </w:r>
                          </w:p>
                        </w:txbxContent>
                      </v:textbox>
                    </v:shape>
                  </v:group>
                </v:group>
                <v:group id="Group 333" o:spid="_x0000_s1132" style="position:absolute;left:-690;top:6383;width:19323;height:20669" coordorigin="-690" coordsize="19323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Text Box 2" o:spid="_x0000_s1133" type="#_x0000_t202" style="position:absolute;left:4381;top:1809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  <v:textbox>
                      <w:txbxContent>
                        <w:p w:rsidR="00B26A7E" w:rsidRPr="002317A6" w:rsidRDefault="00B26A7E" w:rsidP="00B26A7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End User Machine</w:t>
                          </w:r>
                        </w:p>
                        <w:p w:rsidR="00B26A7E" w:rsidRPr="00D7540B" w:rsidRDefault="00B26A7E" w:rsidP="00B26A7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mputr2" o:spid="_x0000_s1134" style="position:absolute;left:-690;width:19323;height:1809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xoMcA&#10;AADcAAAADwAAAGRycy9kb3ducmV2LnhtbESP3WoCMRSE7wt9h3AEb0rNWqnIahQRCwpW8Ae0d4fN&#10;cXfp5mTZRDe+vSkUvBxm5htmMgumEjdqXGlZQb+XgCDOrC45V3A8fL2PQDiPrLGyTAru5GA2fX2Z&#10;YKptyzu67X0uIoRdigoK7+tUSpcVZND1bE0cvYttDPoom1zqBtsIN5X8SJKhNFhyXCiwpkVB2e/+&#10;ahS8XU675foc8uP5sAjf29N8s/5plep2wnwMwlPwz/B/e6UVDAaf8HcmH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MaDHAAAA3AAAAA8AAAAAAAAAAAAAAAAAmAIAAGRy&#10;cy9kb3ducmV2LnhtbFBLBQYAAAAABAAEAPUAAACMAwAAAAA=&#10;" adj="-11796480,,540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ed="f" strokecolor="#548dd4 [1951]">
                    <v:stroke joinstyle="miter"/>
                    <v:formulas/>
                    <v:path o:extrusionok="f" o:connecttype="custom" o:connectlocs="966179,0;966179,1809750;1550001,0;382356,0;382356,974500;1550001,974500;382356,487292;1550001,487292;1684371,1322542;247986,1322542" o:connectangles="0,0,0,0,0,0,0,0,0,0" textboxrect="6194,1913,15565,9747"/>
                    <o:lock v:ext="edit" verticies="t"/>
                    <v:textbox>
                      <w:txbxContent>
                        <w:p w:rsidR="00B26A7E" w:rsidRPr="00B73DDF" w:rsidRDefault="00B26A7E" w:rsidP="00B26A7E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http</w:t>
                          </w:r>
                          <w:r w:rsidR="005B753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://gba71</w:t>
                          </w:r>
                          <w:r w:rsidR="005158E8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1:8443</w:t>
                          </w:r>
                          <w:r w:rsidRPr="00B73DD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/apex</w:t>
                          </w: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  <w:p w:rsidR="00B26A7E" w:rsidRDefault="00B26A7E" w:rsidP="00B26A7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336" o:spid="_x0000_s1135" style="position:absolute;left:27637;width:17087;height:2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X8MA&#10;AADcAAAADwAAAGRycy9kb3ducmV2LnhtbESPQYvCMBSE7wv7H8Jb8LYmKhbpGmURFzwsiNWLt0fz&#10;TIvNS2mytf77jSB4HGbmG2a5HlwjeupC7VnDZKxAEJfe1Gw1nI4/nwsQISIbbDyThjsFWK/e35aY&#10;G3/jA/VFtCJBOOSooYqxzaUMZUUOw9i3xMm7+M5hTLKz0nR4S3DXyKlSmXRYc1qosKVNReW1+HOJ&#10;Qra/FPPr73ZxzLbDeaf2dqK0Hn0M318gIg3xFX62d0bDbJbB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QZX8MAAADcAAAADwAAAAAAAAAAAAAAAACYAgAAZHJzL2Rv&#10;d25yZXYueG1sUEsFBgAAAAAEAAQA9QAAAIgDAAAAAA==&#10;" fillcolor="#7030a0" strokecolor="white [3201]" strokeweight="3pt">
                  <v:shadow on="t" color="black" opacity="24903f" origin=",.5" offset="0,.55556mm"/>
                  <v:textbox>
                    <w:txbxContent>
                      <w:p w:rsidR="00B26A7E" w:rsidRDefault="0073022A" w:rsidP="00975E3E">
                        <w:r>
                          <w:t>AMSPROD</w:t>
                        </w:r>
                        <w:r w:rsidR="00EB27B5">
                          <w:t xml:space="preserve"> (PRIMARY DR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26A7E" w:rsidRPr="00B26A7E" w:rsidRDefault="00B26A7E" w:rsidP="00B26A7E"/>
    <w:p w:rsidR="00275560" w:rsidRPr="00B26A7E" w:rsidRDefault="00EB27B5" w:rsidP="00B26A7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7F9FC6" wp14:editId="33214459">
                <wp:simplePos x="0" y="0"/>
                <wp:positionH relativeFrom="column">
                  <wp:posOffset>-810883</wp:posOffset>
                </wp:positionH>
                <wp:positionV relativeFrom="paragraph">
                  <wp:posOffset>2824864</wp:posOffset>
                </wp:positionV>
                <wp:extent cx="7334250" cy="2713726"/>
                <wp:effectExtent l="0" t="57150" r="57150" b="298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2713726"/>
                          <a:chOff x="-69015" y="-8627"/>
                          <a:chExt cx="7335153" cy="2713907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5502" y="1086928"/>
                            <a:ext cx="7620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7B5" w:rsidRPr="00B73DDF" w:rsidRDefault="00EB27B5" w:rsidP="00EB27B5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HTTP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s (8443</w:t>
                              </w: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8929" y="1587260"/>
                            <a:ext cx="714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7B5" w:rsidRPr="00B73DDF" w:rsidRDefault="00EB27B5" w:rsidP="00EB27B5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38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1721" y="1440611"/>
                            <a:ext cx="85788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7B5" w:rsidRPr="00B73DDF" w:rsidRDefault="00EB27B5" w:rsidP="00EB27B5">
                              <w:pPr>
                                <w:spacing w:before="20" w:after="20"/>
                                <w:jc w:val="center"/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TCP (11</w:t>
                              </w:r>
                              <w:r w:rsidRPr="00B73DDF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200)</w:t>
                              </w:r>
                              <w:r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 xml:space="preserve"> JDBC Conn P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Straight Arrow Connector 339"/>
                        <wps:cNvCnPr/>
                        <wps:spPr>
                          <a:xfrm>
                            <a:off x="1466491" y="1345721"/>
                            <a:ext cx="104660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/>
                        <wps:cNvCnPr/>
                        <wps:spPr>
                          <a:xfrm flipV="1">
                            <a:off x="3183148" y="1846053"/>
                            <a:ext cx="1277541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/>
                        <wps:spPr>
                          <a:xfrm>
                            <a:off x="5201729" y="1846053"/>
                            <a:ext cx="111918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mainfrm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6323163" y="517585"/>
                            <a:ext cx="942975" cy="184785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10800 h 21600"/>
                              <a:gd name="T8" fmla="*/ 20603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1163 w 21600"/>
                              <a:gd name="T13" fmla="*/ 21600 h 21600"/>
                              <a:gd name="T14" fmla="*/ 0 w 21600"/>
                              <a:gd name="T15" fmla="*/ 10800 h 21600"/>
                              <a:gd name="T16" fmla="*/ 332 w 21600"/>
                              <a:gd name="T17" fmla="*/ 22174 h 21600"/>
                              <a:gd name="T18" fmla="*/ 21579 w 21600"/>
                              <a:gd name="T19" fmla="*/ 27914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21600" y="10885"/>
                                </a:moveTo>
                                <a:lnTo>
                                  <a:pt x="21600" y="0"/>
                                </a:lnTo>
                                <a:lnTo>
                                  <a:pt x="10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85"/>
                                </a:lnTo>
                                <a:lnTo>
                                  <a:pt x="0" y="19729"/>
                                </a:lnTo>
                                <a:lnTo>
                                  <a:pt x="1163" y="19729"/>
                                </a:lnTo>
                                <a:lnTo>
                                  <a:pt x="1163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0603" y="21600"/>
                                </a:lnTo>
                                <a:lnTo>
                                  <a:pt x="20603" y="19729"/>
                                </a:lnTo>
                                <a:lnTo>
                                  <a:pt x="21600" y="19729"/>
                                </a:lnTo>
                                <a:lnTo>
                                  <a:pt x="21600" y="10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63" y="19729"/>
                                </a:moveTo>
                                <a:lnTo>
                                  <a:pt x="4320" y="19729"/>
                                </a:lnTo>
                                <a:lnTo>
                                  <a:pt x="16449" y="19729"/>
                                </a:lnTo>
                                <a:lnTo>
                                  <a:pt x="20603" y="19729"/>
                                </a:lnTo>
                                <a:lnTo>
                                  <a:pt x="1163" y="19729"/>
                                </a:lnTo>
                                <a:moveTo>
                                  <a:pt x="1495" y="2381"/>
                                </a:moveTo>
                                <a:lnTo>
                                  <a:pt x="2160" y="2381"/>
                                </a:lnTo>
                                <a:lnTo>
                                  <a:pt x="4985" y="2381"/>
                                </a:lnTo>
                                <a:lnTo>
                                  <a:pt x="5982" y="2381"/>
                                </a:lnTo>
                                <a:lnTo>
                                  <a:pt x="1495" y="2381"/>
                                </a:lnTo>
                                <a:lnTo>
                                  <a:pt x="1495" y="3402"/>
                                </a:lnTo>
                                <a:lnTo>
                                  <a:pt x="2160" y="3402"/>
                                </a:lnTo>
                                <a:lnTo>
                                  <a:pt x="4985" y="3402"/>
                                </a:lnTo>
                                <a:lnTo>
                                  <a:pt x="5982" y="3402"/>
                                </a:lnTo>
                                <a:lnTo>
                                  <a:pt x="1495" y="3402"/>
                                </a:lnTo>
                                <a:lnTo>
                                  <a:pt x="1495" y="4422"/>
                                </a:lnTo>
                                <a:lnTo>
                                  <a:pt x="2160" y="4422"/>
                                </a:lnTo>
                                <a:lnTo>
                                  <a:pt x="4985" y="4422"/>
                                </a:lnTo>
                                <a:lnTo>
                                  <a:pt x="5982" y="4422"/>
                                </a:lnTo>
                                <a:lnTo>
                                  <a:pt x="1495" y="4422"/>
                                </a:lnTo>
                                <a:lnTo>
                                  <a:pt x="1495" y="5443"/>
                                </a:lnTo>
                                <a:lnTo>
                                  <a:pt x="2160" y="5443"/>
                                </a:lnTo>
                                <a:lnTo>
                                  <a:pt x="4985" y="5443"/>
                                </a:lnTo>
                                <a:lnTo>
                                  <a:pt x="5982" y="5443"/>
                                </a:lnTo>
                                <a:lnTo>
                                  <a:pt x="1495" y="5443"/>
                                </a:lnTo>
                                <a:lnTo>
                                  <a:pt x="1495" y="6463"/>
                                </a:lnTo>
                                <a:lnTo>
                                  <a:pt x="2160" y="6463"/>
                                </a:lnTo>
                                <a:lnTo>
                                  <a:pt x="4985" y="6463"/>
                                </a:lnTo>
                                <a:lnTo>
                                  <a:pt x="5982" y="6463"/>
                                </a:lnTo>
                                <a:lnTo>
                                  <a:pt x="1495" y="6463"/>
                                </a:lnTo>
                                <a:lnTo>
                                  <a:pt x="1495" y="7483"/>
                                </a:lnTo>
                                <a:lnTo>
                                  <a:pt x="2160" y="7483"/>
                                </a:lnTo>
                                <a:lnTo>
                                  <a:pt x="4985" y="7483"/>
                                </a:lnTo>
                                <a:lnTo>
                                  <a:pt x="5982" y="7483"/>
                                </a:lnTo>
                                <a:lnTo>
                                  <a:pt x="1495" y="7483"/>
                                </a:lnTo>
                                <a:lnTo>
                                  <a:pt x="1495" y="8504"/>
                                </a:lnTo>
                                <a:lnTo>
                                  <a:pt x="2160" y="8504"/>
                                </a:lnTo>
                                <a:lnTo>
                                  <a:pt x="4985" y="8504"/>
                                </a:lnTo>
                                <a:lnTo>
                                  <a:pt x="5982" y="8504"/>
                                </a:lnTo>
                                <a:lnTo>
                                  <a:pt x="1495" y="8504"/>
                                </a:lnTo>
                                <a:lnTo>
                                  <a:pt x="1495" y="9524"/>
                                </a:lnTo>
                                <a:lnTo>
                                  <a:pt x="2160" y="9524"/>
                                </a:lnTo>
                                <a:lnTo>
                                  <a:pt x="4985" y="9524"/>
                                </a:lnTo>
                                <a:lnTo>
                                  <a:pt x="5982" y="9524"/>
                                </a:lnTo>
                                <a:lnTo>
                                  <a:pt x="1495" y="9524"/>
                                </a:lnTo>
                                <a:lnTo>
                                  <a:pt x="1495" y="10545"/>
                                </a:lnTo>
                                <a:lnTo>
                                  <a:pt x="2160" y="10545"/>
                                </a:lnTo>
                                <a:lnTo>
                                  <a:pt x="4985" y="10545"/>
                                </a:lnTo>
                                <a:lnTo>
                                  <a:pt x="5982" y="10545"/>
                                </a:lnTo>
                                <a:lnTo>
                                  <a:pt x="1495" y="10545"/>
                                </a:lnTo>
                                <a:lnTo>
                                  <a:pt x="1495" y="11565"/>
                                </a:lnTo>
                                <a:lnTo>
                                  <a:pt x="2160" y="11565"/>
                                </a:lnTo>
                                <a:lnTo>
                                  <a:pt x="4985" y="11565"/>
                                </a:lnTo>
                                <a:lnTo>
                                  <a:pt x="5982" y="11565"/>
                                </a:lnTo>
                                <a:lnTo>
                                  <a:pt x="1495" y="11565"/>
                                </a:lnTo>
                                <a:lnTo>
                                  <a:pt x="1495" y="12586"/>
                                </a:lnTo>
                                <a:lnTo>
                                  <a:pt x="2160" y="12586"/>
                                </a:lnTo>
                                <a:lnTo>
                                  <a:pt x="4985" y="12586"/>
                                </a:lnTo>
                                <a:lnTo>
                                  <a:pt x="5982" y="12586"/>
                                </a:lnTo>
                                <a:lnTo>
                                  <a:pt x="1495" y="12586"/>
                                </a:lnTo>
                                <a:lnTo>
                                  <a:pt x="1495" y="13606"/>
                                </a:lnTo>
                                <a:lnTo>
                                  <a:pt x="2160" y="13606"/>
                                </a:lnTo>
                                <a:lnTo>
                                  <a:pt x="4985" y="13606"/>
                                </a:lnTo>
                                <a:lnTo>
                                  <a:pt x="5982" y="13606"/>
                                </a:lnTo>
                                <a:lnTo>
                                  <a:pt x="1495" y="13606"/>
                                </a:lnTo>
                                <a:lnTo>
                                  <a:pt x="1495" y="14627"/>
                                </a:lnTo>
                                <a:lnTo>
                                  <a:pt x="2160" y="14627"/>
                                </a:lnTo>
                                <a:lnTo>
                                  <a:pt x="4985" y="14627"/>
                                </a:lnTo>
                                <a:lnTo>
                                  <a:pt x="5982" y="14627"/>
                                </a:lnTo>
                                <a:lnTo>
                                  <a:pt x="1495" y="14627"/>
                                </a:lnTo>
                                <a:lnTo>
                                  <a:pt x="1495" y="15647"/>
                                </a:lnTo>
                                <a:lnTo>
                                  <a:pt x="2160" y="15647"/>
                                </a:lnTo>
                                <a:lnTo>
                                  <a:pt x="4985" y="15647"/>
                                </a:lnTo>
                                <a:lnTo>
                                  <a:pt x="5982" y="15647"/>
                                </a:lnTo>
                                <a:lnTo>
                                  <a:pt x="1495" y="15647"/>
                                </a:lnTo>
                                <a:lnTo>
                                  <a:pt x="1495" y="16668"/>
                                </a:lnTo>
                                <a:lnTo>
                                  <a:pt x="2160" y="16668"/>
                                </a:lnTo>
                                <a:lnTo>
                                  <a:pt x="4985" y="16668"/>
                                </a:lnTo>
                                <a:lnTo>
                                  <a:pt x="5982" y="16668"/>
                                </a:lnTo>
                                <a:lnTo>
                                  <a:pt x="1495" y="16668"/>
                                </a:lnTo>
                                <a:lnTo>
                                  <a:pt x="1495" y="17688"/>
                                </a:lnTo>
                                <a:lnTo>
                                  <a:pt x="2160" y="17688"/>
                                </a:lnTo>
                                <a:lnTo>
                                  <a:pt x="4985" y="17688"/>
                                </a:lnTo>
                                <a:lnTo>
                                  <a:pt x="5982" y="17688"/>
                                </a:lnTo>
                                <a:lnTo>
                                  <a:pt x="1495" y="17688"/>
                                </a:lnTo>
                                <a:moveTo>
                                  <a:pt x="1994" y="19729"/>
                                </a:moveTo>
                                <a:lnTo>
                                  <a:pt x="1994" y="20069"/>
                                </a:lnTo>
                                <a:lnTo>
                                  <a:pt x="1994" y="21260"/>
                                </a:lnTo>
                                <a:lnTo>
                                  <a:pt x="1994" y="21600"/>
                                </a:lnTo>
                                <a:lnTo>
                                  <a:pt x="1994" y="19729"/>
                                </a:lnTo>
                                <a:lnTo>
                                  <a:pt x="2658" y="19729"/>
                                </a:lnTo>
                                <a:lnTo>
                                  <a:pt x="2658" y="20069"/>
                                </a:lnTo>
                                <a:lnTo>
                                  <a:pt x="2658" y="21260"/>
                                </a:lnTo>
                                <a:lnTo>
                                  <a:pt x="2658" y="21600"/>
                                </a:lnTo>
                                <a:lnTo>
                                  <a:pt x="2658" y="19729"/>
                                </a:lnTo>
                                <a:lnTo>
                                  <a:pt x="3489" y="19729"/>
                                </a:lnTo>
                                <a:lnTo>
                                  <a:pt x="3489" y="20069"/>
                                </a:lnTo>
                                <a:lnTo>
                                  <a:pt x="3489" y="21260"/>
                                </a:lnTo>
                                <a:lnTo>
                                  <a:pt x="3489" y="21600"/>
                                </a:lnTo>
                                <a:lnTo>
                                  <a:pt x="3489" y="19729"/>
                                </a:lnTo>
                                <a:lnTo>
                                  <a:pt x="4320" y="19729"/>
                                </a:lnTo>
                                <a:lnTo>
                                  <a:pt x="4320" y="20069"/>
                                </a:lnTo>
                                <a:lnTo>
                                  <a:pt x="4320" y="21260"/>
                                </a:lnTo>
                                <a:lnTo>
                                  <a:pt x="4320" y="21600"/>
                                </a:lnTo>
                                <a:lnTo>
                                  <a:pt x="4320" y="19729"/>
                                </a:lnTo>
                                <a:lnTo>
                                  <a:pt x="5151" y="19729"/>
                                </a:lnTo>
                                <a:lnTo>
                                  <a:pt x="5151" y="20069"/>
                                </a:lnTo>
                                <a:lnTo>
                                  <a:pt x="5151" y="21260"/>
                                </a:lnTo>
                                <a:lnTo>
                                  <a:pt x="5151" y="21600"/>
                                </a:lnTo>
                                <a:lnTo>
                                  <a:pt x="5151" y="19729"/>
                                </a:lnTo>
                                <a:lnTo>
                                  <a:pt x="5982" y="19729"/>
                                </a:lnTo>
                                <a:lnTo>
                                  <a:pt x="5982" y="20069"/>
                                </a:lnTo>
                                <a:lnTo>
                                  <a:pt x="5982" y="21260"/>
                                </a:lnTo>
                                <a:lnTo>
                                  <a:pt x="5982" y="21600"/>
                                </a:lnTo>
                                <a:lnTo>
                                  <a:pt x="5982" y="19729"/>
                                </a:lnTo>
                                <a:lnTo>
                                  <a:pt x="6812" y="19729"/>
                                </a:lnTo>
                                <a:lnTo>
                                  <a:pt x="6812" y="20069"/>
                                </a:lnTo>
                                <a:lnTo>
                                  <a:pt x="6812" y="21260"/>
                                </a:lnTo>
                                <a:lnTo>
                                  <a:pt x="6812" y="21600"/>
                                </a:lnTo>
                                <a:lnTo>
                                  <a:pt x="6812" y="19729"/>
                                </a:lnTo>
                                <a:lnTo>
                                  <a:pt x="7643" y="19729"/>
                                </a:lnTo>
                                <a:lnTo>
                                  <a:pt x="7643" y="20069"/>
                                </a:lnTo>
                                <a:lnTo>
                                  <a:pt x="7643" y="21260"/>
                                </a:lnTo>
                                <a:lnTo>
                                  <a:pt x="7643" y="21600"/>
                                </a:lnTo>
                                <a:lnTo>
                                  <a:pt x="7643" y="19729"/>
                                </a:lnTo>
                                <a:lnTo>
                                  <a:pt x="8474" y="19729"/>
                                </a:lnTo>
                                <a:lnTo>
                                  <a:pt x="8474" y="20069"/>
                                </a:lnTo>
                                <a:lnTo>
                                  <a:pt x="8474" y="21260"/>
                                </a:lnTo>
                                <a:lnTo>
                                  <a:pt x="8474" y="21600"/>
                                </a:lnTo>
                                <a:lnTo>
                                  <a:pt x="8474" y="19729"/>
                                </a:lnTo>
                                <a:lnTo>
                                  <a:pt x="9305" y="19729"/>
                                </a:lnTo>
                                <a:lnTo>
                                  <a:pt x="9305" y="20069"/>
                                </a:lnTo>
                                <a:lnTo>
                                  <a:pt x="9305" y="21260"/>
                                </a:lnTo>
                                <a:lnTo>
                                  <a:pt x="9305" y="21600"/>
                                </a:lnTo>
                                <a:lnTo>
                                  <a:pt x="9305" y="19729"/>
                                </a:lnTo>
                                <a:lnTo>
                                  <a:pt x="10135" y="19729"/>
                                </a:lnTo>
                                <a:lnTo>
                                  <a:pt x="10135" y="20069"/>
                                </a:lnTo>
                                <a:lnTo>
                                  <a:pt x="10135" y="21260"/>
                                </a:lnTo>
                                <a:lnTo>
                                  <a:pt x="10135" y="21600"/>
                                </a:lnTo>
                                <a:lnTo>
                                  <a:pt x="10135" y="19729"/>
                                </a:lnTo>
                                <a:lnTo>
                                  <a:pt x="10966" y="19729"/>
                                </a:lnTo>
                                <a:lnTo>
                                  <a:pt x="10966" y="20069"/>
                                </a:lnTo>
                                <a:lnTo>
                                  <a:pt x="10966" y="21260"/>
                                </a:lnTo>
                                <a:lnTo>
                                  <a:pt x="10966" y="21600"/>
                                </a:lnTo>
                                <a:lnTo>
                                  <a:pt x="10966" y="19729"/>
                                </a:lnTo>
                                <a:lnTo>
                                  <a:pt x="11797" y="19729"/>
                                </a:lnTo>
                                <a:lnTo>
                                  <a:pt x="11797" y="20069"/>
                                </a:lnTo>
                                <a:lnTo>
                                  <a:pt x="11797" y="21260"/>
                                </a:lnTo>
                                <a:lnTo>
                                  <a:pt x="11797" y="21600"/>
                                </a:lnTo>
                                <a:lnTo>
                                  <a:pt x="11797" y="19729"/>
                                </a:lnTo>
                                <a:lnTo>
                                  <a:pt x="12462" y="19729"/>
                                </a:lnTo>
                                <a:lnTo>
                                  <a:pt x="12462" y="20069"/>
                                </a:lnTo>
                                <a:lnTo>
                                  <a:pt x="12462" y="21260"/>
                                </a:lnTo>
                                <a:lnTo>
                                  <a:pt x="12462" y="21600"/>
                                </a:lnTo>
                                <a:lnTo>
                                  <a:pt x="12462" y="19729"/>
                                </a:lnTo>
                                <a:lnTo>
                                  <a:pt x="13292" y="19729"/>
                                </a:lnTo>
                                <a:lnTo>
                                  <a:pt x="13292" y="20069"/>
                                </a:lnTo>
                                <a:lnTo>
                                  <a:pt x="13292" y="21260"/>
                                </a:lnTo>
                                <a:lnTo>
                                  <a:pt x="13292" y="21600"/>
                                </a:lnTo>
                                <a:lnTo>
                                  <a:pt x="13292" y="19729"/>
                                </a:lnTo>
                                <a:lnTo>
                                  <a:pt x="14123" y="19729"/>
                                </a:lnTo>
                                <a:lnTo>
                                  <a:pt x="14123" y="20069"/>
                                </a:lnTo>
                                <a:lnTo>
                                  <a:pt x="14123" y="21260"/>
                                </a:lnTo>
                                <a:lnTo>
                                  <a:pt x="14123" y="21600"/>
                                </a:lnTo>
                                <a:lnTo>
                                  <a:pt x="14123" y="19729"/>
                                </a:lnTo>
                                <a:lnTo>
                                  <a:pt x="14954" y="19729"/>
                                </a:lnTo>
                                <a:lnTo>
                                  <a:pt x="14954" y="20069"/>
                                </a:lnTo>
                                <a:lnTo>
                                  <a:pt x="14954" y="21260"/>
                                </a:lnTo>
                                <a:lnTo>
                                  <a:pt x="14954" y="21600"/>
                                </a:lnTo>
                                <a:lnTo>
                                  <a:pt x="14954" y="19729"/>
                                </a:lnTo>
                                <a:lnTo>
                                  <a:pt x="15785" y="19729"/>
                                </a:lnTo>
                                <a:lnTo>
                                  <a:pt x="15785" y="20069"/>
                                </a:lnTo>
                                <a:lnTo>
                                  <a:pt x="15785" y="21260"/>
                                </a:lnTo>
                                <a:lnTo>
                                  <a:pt x="15785" y="21600"/>
                                </a:lnTo>
                                <a:lnTo>
                                  <a:pt x="15785" y="19729"/>
                                </a:lnTo>
                                <a:lnTo>
                                  <a:pt x="16615" y="19729"/>
                                </a:lnTo>
                                <a:lnTo>
                                  <a:pt x="16615" y="20069"/>
                                </a:lnTo>
                                <a:lnTo>
                                  <a:pt x="16615" y="21260"/>
                                </a:lnTo>
                                <a:lnTo>
                                  <a:pt x="16615" y="21600"/>
                                </a:lnTo>
                                <a:lnTo>
                                  <a:pt x="16615" y="19729"/>
                                </a:lnTo>
                                <a:lnTo>
                                  <a:pt x="17446" y="19729"/>
                                </a:lnTo>
                                <a:lnTo>
                                  <a:pt x="17446" y="20069"/>
                                </a:lnTo>
                                <a:lnTo>
                                  <a:pt x="17446" y="21260"/>
                                </a:lnTo>
                                <a:lnTo>
                                  <a:pt x="17446" y="21600"/>
                                </a:lnTo>
                                <a:lnTo>
                                  <a:pt x="17446" y="19729"/>
                                </a:lnTo>
                                <a:lnTo>
                                  <a:pt x="18277" y="19729"/>
                                </a:lnTo>
                                <a:lnTo>
                                  <a:pt x="18277" y="20069"/>
                                </a:lnTo>
                                <a:lnTo>
                                  <a:pt x="18277" y="21260"/>
                                </a:lnTo>
                                <a:lnTo>
                                  <a:pt x="18277" y="21600"/>
                                </a:lnTo>
                                <a:lnTo>
                                  <a:pt x="18277" y="19729"/>
                                </a:lnTo>
                                <a:lnTo>
                                  <a:pt x="19108" y="19729"/>
                                </a:lnTo>
                                <a:lnTo>
                                  <a:pt x="19108" y="20069"/>
                                </a:lnTo>
                                <a:lnTo>
                                  <a:pt x="19108" y="21260"/>
                                </a:lnTo>
                                <a:lnTo>
                                  <a:pt x="19108" y="21600"/>
                                </a:lnTo>
                                <a:lnTo>
                                  <a:pt x="19108" y="19729"/>
                                </a:lnTo>
                                <a:lnTo>
                                  <a:pt x="19938" y="19729"/>
                                </a:lnTo>
                                <a:lnTo>
                                  <a:pt x="19938" y="20069"/>
                                </a:lnTo>
                                <a:lnTo>
                                  <a:pt x="19938" y="21260"/>
                                </a:lnTo>
                                <a:lnTo>
                                  <a:pt x="19938" y="21600"/>
                                </a:lnTo>
                                <a:lnTo>
                                  <a:pt x="19938" y="19729"/>
                                </a:lnTo>
                                <a:moveTo>
                                  <a:pt x="1495" y="1531"/>
                                </a:moveTo>
                                <a:lnTo>
                                  <a:pt x="5982" y="1531"/>
                                </a:lnTo>
                                <a:lnTo>
                                  <a:pt x="5982" y="18539"/>
                                </a:lnTo>
                                <a:lnTo>
                                  <a:pt x="1495" y="18539"/>
                                </a:lnTo>
                                <a:lnTo>
                                  <a:pt x="1495" y="1531"/>
                                </a:lnTo>
                                <a:moveTo>
                                  <a:pt x="7311" y="1531"/>
                                </a:moveTo>
                                <a:lnTo>
                                  <a:pt x="7975" y="1531"/>
                                </a:lnTo>
                                <a:lnTo>
                                  <a:pt x="7975" y="8334"/>
                                </a:lnTo>
                                <a:lnTo>
                                  <a:pt x="7311" y="8334"/>
                                </a:lnTo>
                                <a:lnTo>
                                  <a:pt x="7311" y="1531"/>
                                </a:lnTo>
                                <a:moveTo>
                                  <a:pt x="7145" y="9865"/>
                                </a:moveTo>
                                <a:lnTo>
                                  <a:pt x="8142" y="9865"/>
                                </a:lnTo>
                                <a:lnTo>
                                  <a:pt x="8142" y="10715"/>
                                </a:lnTo>
                                <a:lnTo>
                                  <a:pt x="7145" y="10715"/>
                                </a:lnTo>
                                <a:lnTo>
                                  <a:pt x="7145" y="9865"/>
                                </a:lnTo>
                                <a:moveTo>
                                  <a:pt x="8972" y="1531"/>
                                </a:moveTo>
                                <a:lnTo>
                                  <a:pt x="12462" y="1531"/>
                                </a:lnTo>
                                <a:lnTo>
                                  <a:pt x="12462" y="5443"/>
                                </a:lnTo>
                                <a:lnTo>
                                  <a:pt x="8972" y="5443"/>
                                </a:lnTo>
                                <a:lnTo>
                                  <a:pt x="8972" y="1531"/>
                                </a:lnTo>
                                <a:moveTo>
                                  <a:pt x="13625" y="1531"/>
                                </a:moveTo>
                                <a:lnTo>
                                  <a:pt x="20271" y="1531"/>
                                </a:lnTo>
                                <a:lnTo>
                                  <a:pt x="20271" y="5443"/>
                                </a:lnTo>
                                <a:lnTo>
                                  <a:pt x="13625" y="5443"/>
                                </a:lnTo>
                                <a:lnTo>
                                  <a:pt x="13625" y="1531"/>
                                </a:lnTo>
                                <a:moveTo>
                                  <a:pt x="18609" y="6463"/>
                                </a:moveTo>
                                <a:lnTo>
                                  <a:pt x="20437" y="6463"/>
                                </a:lnTo>
                                <a:lnTo>
                                  <a:pt x="20437" y="10885"/>
                                </a:lnTo>
                                <a:lnTo>
                                  <a:pt x="18609" y="10885"/>
                                </a:lnTo>
                                <a:lnTo>
                                  <a:pt x="18609" y="64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35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  <a:lumMod val="67000"/>
                                    <a:alpha val="79000"/>
                                  </a:schemeClr>
                                </a:gs>
                              </a:gsLst>
                              <a:lin ang="5400000" scaled="0"/>
                            </a:gra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7B5" w:rsidRPr="003D0491" w:rsidRDefault="00EB27B5" w:rsidP="00EB27B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317A6">
                                <w:rPr>
                                  <w:color w:val="215868" w:themeColor="accent5" w:themeShade="80"/>
                                  <w:sz w:val="16"/>
                                  <w:szCs w:val="16"/>
                                </w:rPr>
                                <w:t>Microsoft Domain Controll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9B7A05">
                                <w:rPr>
                                  <w:sz w:val="16"/>
                                  <w:szCs w:val="16"/>
                                </w:rPr>
                                <w:t>gbas000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3" name="Group 343"/>
                        <wpg:cNvGrpSpPr/>
                        <wpg:grpSpPr>
                          <a:xfrm>
                            <a:off x="2449902" y="552091"/>
                            <a:ext cx="1266825" cy="1809750"/>
                            <a:chOff x="0" y="0"/>
                            <a:chExt cx="1657350" cy="1819275"/>
                          </a:xfrm>
                        </wpg:grpSpPr>
                        <wps:wsp>
                          <wps:cNvPr id="344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57350" cy="181927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7B5" w:rsidRPr="00E35D86" w:rsidRDefault="00EB27B5" w:rsidP="00E35D86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Application </w:t>
                                </w:r>
                                <w:r w:rsidR="00E35D8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server (</w:t>
                                </w:r>
                                <w:proofErr w:type="spellStart"/>
                                <w:r w:rsidR="00E35D8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gba</w:t>
                                </w:r>
                                <w:proofErr w:type="spellEnd"/>
                                <w:r w:rsidR="00E35D86" w:rsidRPr="00A836D1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?????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5" name="Group 345"/>
                          <wpg:cNvGrpSpPr/>
                          <wpg:grpSpPr>
                            <a:xfrm>
                              <a:off x="85725" y="64770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346" name="Flowchart: Magnetic Disk 346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7B5" w:rsidRPr="00382AD6" w:rsidRDefault="00EB27B5" w:rsidP="00EB27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DS 3.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Flowchart: Magnetic Disk 347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7B5" w:rsidRPr="00E345A1" w:rsidRDefault="00EB27B5" w:rsidP="00EB27B5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</w:pPr>
                                  <w:r w:rsidRPr="00E345A1">
                                    <w:rPr>
                                      <w:color w:val="BFBFBF" w:themeColor="background1" w:themeShade="BF"/>
                                      <w:sz w:val="16"/>
                                      <w:szCs w:val="16"/>
                                    </w:rPr>
                                    <w:t>Tomcat 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4390846" y="534838"/>
                            <a:ext cx="1266825" cy="1828800"/>
                            <a:chOff x="0" y="0"/>
                            <a:chExt cx="1600200" cy="2057400"/>
                          </a:xfrm>
                        </wpg:grpSpPr>
                        <wps:wsp>
                          <wps:cNvPr id="349" name="tower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0" y="0"/>
                              <a:ext cx="1600200" cy="205740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2184 h 21600"/>
                                <a:gd name="T2" fmla="*/ 6664 w 21600"/>
                                <a:gd name="T3" fmla="*/ 0 h 21600"/>
                                <a:gd name="T4" fmla="*/ 10800 w 21600"/>
                                <a:gd name="T5" fmla="*/ 0 h 21600"/>
                                <a:gd name="T6" fmla="*/ 21600 w 21600"/>
                                <a:gd name="T7" fmla="*/ 0 h 21600"/>
                                <a:gd name="T8" fmla="*/ 21600 w 21600"/>
                                <a:gd name="T9" fmla="*/ 11649 h 21600"/>
                                <a:gd name="T10" fmla="*/ 21600 w 21600"/>
                                <a:gd name="T11" fmla="*/ 19416 h 21600"/>
                                <a:gd name="T12" fmla="*/ 15166 w 21600"/>
                                <a:gd name="T13" fmla="*/ 21600 h 21600"/>
                                <a:gd name="T14" fmla="*/ 10570 w 21600"/>
                                <a:gd name="T15" fmla="*/ 21600 h 21600"/>
                                <a:gd name="T16" fmla="*/ 0 w 21600"/>
                                <a:gd name="T17" fmla="*/ 21600 h 21600"/>
                                <a:gd name="T18" fmla="*/ 0 w 21600"/>
                                <a:gd name="T19" fmla="*/ 11528 h 21600"/>
                                <a:gd name="T20" fmla="*/ 459 w 21600"/>
                                <a:gd name="T21" fmla="*/ 22540 h 21600"/>
                                <a:gd name="T22" fmla="*/ 21485 w 21600"/>
                                <a:gd name="T23" fmla="*/ 270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6664" y="0"/>
                                  </a:lnTo>
                                  <a:lnTo>
                                    <a:pt x="1080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11649"/>
                                  </a:lnTo>
                                  <a:lnTo>
                                    <a:pt x="21600" y="19416"/>
                                  </a:lnTo>
                                  <a:lnTo>
                                    <a:pt x="15166" y="21600"/>
                                  </a:lnTo>
                                  <a:lnTo>
                                    <a:pt x="1057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1528"/>
                                  </a:lnTo>
                                  <a:lnTo>
                                    <a:pt x="0" y="218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0" y="2184"/>
                                  </a:moveTo>
                                  <a:lnTo>
                                    <a:pt x="0" y="2184"/>
                                  </a:lnTo>
                                  <a:lnTo>
                                    <a:pt x="14706" y="2184"/>
                                  </a:lnTo>
                                  <a:lnTo>
                                    <a:pt x="21600" y="0"/>
                                  </a:lnTo>
                                  <a:moveTo>
                                    <a:pt x="0" y="2184"/>
                                  </a:moveTo>
                                  <a:lnTo>
                                    <a:pt x="14706" y="2184"/>
                                  </a:lnTo>
                                  <a:lnTo>
                                    <a:pt x="14706" y="5339"/>
                                  </a:lnTo>
                                  <a:lnTo>
                                    <a:pt x="14706" y="17474"/>
                                  </a:lnTo>
                                  <a:lnTo>
                                    <a:pt x="14706" y="21600"/>
                                  </a:lnTo>
                                  <a:moveTo>
                                    <a:pt x="1149" y="3034"/>
                                  </a:moveTo>
                                  <a:lnTo>
                                    <a:pt x="13328" y="3034"/>
                                  </a:lnTo>
                                  <a:lnTo>
                                    <a:pt x="13328" y="3519"/>
                                  </a:lnTo>
                                  <a:lnTo>
                                    <a:pt x="1149" y="3519"/>
                                  </a:lnTo>
                                  <a:lnTo>
                                    <a:pt x="1149" y="3034"/>
                                  </a:lnTo>
                                  <a:moveTo>
                                    <a:pt x="1149" y="4490"/>
                                  </a:moveTo>
                                  <a:lnTo>
                                    <a:pt x="13328" y="4490"/>
                                  </a:lnTo>
                                  <a:lnTo>
                                    <a:pt x="13328" y="4854"/>
                                  </a:lnTo>
                                  <a:lnTo>
                                    <a:pt x="1149" y="4854"/>
                                  </a:lnTo>
                                  <a:lnTo>
                                    <a:pt x="1149" y="4490"/>
                                  </a:lnTo>
                                  <a:moveTo>
                                    <a:pt x="1149" y="5946"/>
                                  </a:moveTo>
                                  <a:lnTo>
                                    <a:pt x="13328" y="5946"/>
                                  </a:lnTo>
                                  <a:lnTo>
                                    <a:pt x="13328" y="6310"/>
                                  </a:lnTo>
                                  <a:lnTo>
                                    <a:pt x="1149" y="6310"/>
                                  </a:lnTo>
                                  <a:lnTo>
                                    <a:pt x="1149" y="59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7B5" w:rsidRPr="002317A6" w:rsidRDefault="00EB27B5" w:rsidP="00EB27B5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Database server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 xml:space="preserve"> (gba71012</w:t>
                                </w: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0" name="Group 350"/>
                          <wpg:cNvGrpSpPr/>
                          <wpg:grpSpPr>
                            <a:xfrm>
                              <a:off x="85725" y="819150"/>
                              <a:ext cx="942975" cy="933450"/>
                              <a:chOff x="0" y="0"/>
                              <a:chExt cx="828675" cy="1085850"/>
                            </a:xfrm>
                          </wpg:grpSpPr>
                          <wps:wsp>
                            <wps:cNvPr id="351" name="Flowchart: Magnetic Disk 351"/>
                            <wps:cNvSpPr/>
                            <wps:spPr>
                              <a:xfrm>
                                <a:off x="0" y="466725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7B5" w:rsidRPr="00382AD6" w:rsidRDefault="00EB27B5" w:rsidP="00EB27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Apex 5.0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Flowchart: Magnetic Disk 352"/>
                            <wps:cNvSpPr/>
                            <wps:spPr>
                              <a:xfrm>
                                <a:off x="0" y="0"/>
                                <a:ext cx="828675" cy="61912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5400000">
                                  <a:prstClr val="black">
                                    <a:alpha val="50000"/>
                                  </a:prstClr>
                                </a:innerShdw>
                                <a:reflection blurRad="6350" stA="50000" endA="300" endPos="55500" dist="50800" dir="5400000" sy="-100000" algn="bl" rotWithShape="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etal"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B27B5" w:rsidRPr="00382AD6" w:rsidRDefault="00EB27B5" w:rsidP="00EB27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82AD6">
                                    <w:rPr>
                                      <w:sz w:val="16"/>
                                      <w:szCs w:val="16"/>
                                    </w:rPr>
                                    <w:t>Oracle 11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3" name="Group 353"/>
                        <wpg:cNvGrpSpPr/>
                        <wpg:grpSpPr>
                          <a:xfrm>
                            <a:off x="-69015" y="638355"/>
                            <a:ext cx="1932357" cy="2066925"/>
                            <a:chOff x="-69015" y="0"/>
                            <a:chExt cx="1932357" cy="2066925"/>
                          </a:xfrm>
                        </wpg:grpSpPr>
                        <wps:wsp>
                          <wps:cNvPr id="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50" y="1809750"/>
                              <a:ext cx="10287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7B5" w:rsidRPr="002317A6" w:rsidRDefault="00EB27B5" w:rsidP="00EB27B5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 w:rsidRPr="002317A6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End User Machine</w:t>
                                </w:r>
                              </w:p>
                              <w:p w:rsidR="00EB27B5" w:rsidRPr="00D7540B" w:rsidRDefault="00EB27B5" w:rsidP="00EB27B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5" name="computr2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-69015" y="0"/>
                              <a:ext cx="1932357" cy="1809750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10800 w 21600"/>
                                <a:gd name="T3" fmla="*/ 21600 h 21600"/>
                                <a:gd name="T4" fmla="*/ 17326 w 21600"/>
                                <a:gd name="T5" fmla="*/ 0 h 21600"/>
                                <a:gd name="T6" fmla="*/ 4274 w 21600"/>
                                <a:gd name="T7" fmla="*/ 0 h 21600"/>
                                <a:gd name="T8" fmla="*/ 4274 w 21600"/>
                                <a:gd name="T9" fmla="*/ 11631 h 21600"/>
                                <a:gd name="T10" fmla="*/ 17326 w 21600"/>
                                <a:gd name="T11" fmla="*/ 11631 h 21600"/>
                                <a:gd name="T12" fmla="*/ 4274 w 21600"/>
                                <a:gd name="T13" fmla="*/ 5816 h 21600"/>
                                <a:gd name="T14" fmla="*/ 17326 w 21600"/>
                                <a:gd name="T15" fmla="*/ 5816 h 21600"/>
                                <a:gd name="T16" fmla="*/ 18828 w 21600"/>
                                <a:gd name="T17" fmla="*/ 15785 h 21600"/>
                                <a:gd name="T18" fmla="*/ 2772 w 21600"/>
                                <a:gd name="T19" fmla="*/ 15785 h 21600"/>
                                <a:gd name="T20" fmla="*/ 6194 w 21600"/>
                                <a:gd name="T21" fmla="*/ 1913 h 21600"/>
                                <a:gd name="T22" fmla="*/ 15565 w 21600"/>
                                <a:gd name="T23" fmla="*/ 974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 extrusionOk="0">
                                  <a:moveTo>
                                    <a:pt x="21022" y="20295"/>
                                  </a:moveTo>
                                  <a:lnTo>
                                    <a:pt x="18828" y="18396"/>
                                  </a:lnTo>
                                  <a:lnTo>
                                    <a:pt x="18828" y="13174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15478" y="11631"/>
                                  </a:lnTo>
                                  <a:lnTo>
                                    <a:pt x="17326" y="11631"/>
                                  </a:lnTo>
                                  <a:lnTo>
                                    <a:pt x="17326" y="11156"/>
                                  </a:lnTo>
                                  <a:lnTo>
                                    <a:pt x="17326" y="0"/>
                                  </a:lnTo>
                                  <a:lnTo>
                                    <a:pt x="10858" y="0"/>
                                  </a:lnTo>
                                  <a:lnTo>
                                    <a:pt x="4274" y="0"/>
                                  </a:lnTo>
                                  <a:lnTo>
                                    <a:pt x="4274" y="11037"/>
                                  </a:lnTo>
                                  <a:lnTo>
                                    <a:pt x="4274" y="11631"/>
                                  </a:lnTo>
                                  <a:lnTo>
                                    <a:pt x="6122" y="11631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2772" y="13174"/>
                                  </a:lnTo>
                                  <a:lnTo>
                                    <a:pt x="2772" y="18514"/>
                                  </a:lnTo>
                                  <a:lnTo>
                                    <a:pt x="693" y="20295"/>
                                  </a:lnTo>
                                  <a:lnTo>
                                    <a:pt x="462" y="20413"/>
                                  </a:lnTo>
                                  <a:lnTo>
                                    <a:pt x="231" y="20651"/>
                                  </a:lnTo>
                                  <a:lnTo>
                                    <a:pt x="116" y="20888"/>
                                  </a:lnTo>
                                  <a:lnTo>
                                    <a:pt x="0" y="21125"/>
                                  </a:lnTo>
                                  <a:lnTo>
                                    <a:pt x="0" y="21244"/>
                                  </a:lnTo>
                                  <a:lnTo>
                                    <a:pt x="116" y="21363"/>
                                  </a:lnTo>
                                  <a:lnTo>
                                    <a:pt x="116" y="21481"/>
                                  </a:lnTo>
                                  <a:lnTo>
                                    <a:pt x="231" y="21481"/>
                                  </a:lnTo>
                                  <a:lnTo>
                                    <a:pt x="347" y="21600"/>
                                  </a:lnTo>
                                  <a:lnTo>
                                    <a:pt x="578" y="21600"/>
                                  </a:lnTo>
                                  <a:lnTo>
                                    <a:pt x="693" y="21600"/>
                                  </a:lnTo>
                                  <a:lnTo>
                                    <a:pt x="10858" y="21600"/>
                                  </a:lnTo>
                                  <a:lnTo>
                                    <a:pt x="20907" y="21600"/>
                                  </a:lnTo>
                                  <a:lnTo>
                                    <a:pt x="21138" y="21600"/>
                                  </a:lnTo>
                                  <a:lnTo>
                                    <a:pt x="21253" y="21600"/>
                                  </a:lnTo>
                                  <a:lnTo>
                                    <a:pt x="21369" y="21481"/>
                                  </a:lnTo>
                                  <a:lnTo>
                                    <a:pt x="21484" y="21481"/>
                                  </a:lnTo>
                                  <a:lnTo>
                                    <a:pt x="21600" y="21363"/>
                                  </a:lnTo>
                                  <a:lnTo>
                                    <a:pt x="21600" y="21244"/>
                                  </a:lnTo>
                                  <a:lnTo>
                                    <a:pt x="21600" y="21125"/>
                                  </a:lnTo>
                                  <a:lnTo>
                                    <a:pt x="21484" y="20888"/>
                                  </a:lnTo>
                                  <a:lnTo>
                                    <a:pt x="21369" y="20651"/>
                                  </a:lnTo>
                                  <a:lnTo>
                                    <a:pt x="21253" y="20413"/>
                                  </a:lnTo>
                                  <a:lnTo>
                                    <a:pt x="21022" y="20295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019" y="18514"/>
                                  </a:moveTo>
                                  <a:lnTo>
                                    <a:pt x="17326" y="17921"/>
                                  </a:lnTo>
                                  <a:lnTo>
                                    <a:pt x="4389" y="17921"/>
                                  </a:lnTo>
                                  <a:lnTo>
                                    <a:pt x="3696" y="18514"/>
                                  </a:lnTo>
                                  <a:lnTo>
                                    <a:pt x="18019" y="18514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9174" y="19701"/>
                                  </a:moveTo>
                                  <a:lnTo>
                                    <a:pt x="18481" y="19108"/>
                                  </a:lnTo>
                                  <a:lnTo>
                                    <a:pt x="3119" y="19108"/>
                                  </a:lnTo>
                                  <a:lnTo>
                                    <a:pt x="2426" y="19701"/>
                                  </a:lnTo>
                                  <a:lnTo>
                                    <a:pt x="19174" y="19701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20560" y="20769"/>
                                  </a:moveTo>
                                  <a:lnTo>
                                    <a:pt x="19867" y="20176"/>
                                  </a:lnTo>
                                  <a:lnTo>
                                    <a:pt x="1848" y="20176"/>
                                  </a:lnTo>
                                  <a:lnTo>
                                    <a:pt x="1155" y="20769"/>
                                  </a:lnTo>
                                  <a:lnTo>
                                    <a:pt x="20560" y="20769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18828" y="18396"/>
                                  </a:moveTo>
                                  <a:lnTo>
                                    <a:pt x="17442" y="17209"/>
                                  </a:lnTo>
                                  <a:lnTo>
                                    <a:pt x="4158" y="17209"/>
                                  </a:lnTo>
                                  <a:lnTo>
                                    <a:pt x="2772" y="18514"/>
                                  </a:lnTo>
                                  <a:moveTo>
                                    <a:pt x="13168" y="14123"/>
                                  </a:moveTo>
                                  <a:lnTo>
                                    <a:pt x="13168" y="14716"/>
                                  </a:lnTo>
                                  <a:lnTo>
                                    <a:pt x="17788" y="14716"/>
                                  </a:lnTo>
                                  <a:lnTo>
                                    <a:pt x="17788" y="14123"/>
                                  </a:lnTo>
                                  <a:lnTo>
                                    <a:pt x="13168" y="14123"/>
                                  </a:lnTo>
                                  <a:close/>
                                </a:path>
                                <a:path w="21600" h="21600" extrusionOk="0">
                                  <a:moveTo>
                                    <a:pt x="6122" y="1899"/>
                                  </a:moveTo>
                                  <a:lnTo>
                                    <a:pt x="6122" y="9732"/>
                                  </a:lnTo>
                                  <a:lnTo>
                                    <a:pt x="15478" y="9732"/>
                                  </a:lnTo>
                                  <a:lnTo>
                                    <a:pt x="15478" y="1899"/>
                                  </a:lnTo>
                                  <a:lnTo>
                                    <a:pt x="6122" y="1899"/>
                                  </a:lnTo>
                                  <a:moveTo>
                                    <a:pt x="6122" y="11631"/>
                                  </a:moveTo>
                                  <a:lnTo>
                                    <a:pt x="15478" y="11631"/>
                                  </a:lnTo>
                                  <a:lnTo>
                                    <a:pt x="15478" y="13174"/>
                                  </a:lnTo>
                                  <a:lnTo>
                                    <a:pt x="6122" y="13174"/>
                                  </a:lnTo>
                                  <a:lnTo>
                                    <a:pt x="6122" y="116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7B5" w:rsidRPr="00B73DDF" w:rsidRDefault="00EB27B5" w:rsidP="00EB27B5">
                                <w:pPr>
                                  <w:spacing w:before="20" w:after="20"/>
                                  <w:jc w:val="center"/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https</w:t>
                                </w:r>
                                <w:r w:rsidR="00C35417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://gba</w:t>
                                </w:r>
                                <w:r w:rsidR="00C35417" w:rsidRPr="00A836D1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?????</w:t>
                                </w:r>
                                <w:r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:8443</w:t>
                                </w:r>
                                <w:r w:rsidRPr="00B73DDF">
                                  <w:rPr>
                                    <w:color w:val="215868" w:themeColor="accent5" w:themeShade="80"/>
                                    <w:sz w:val="16"/>
                                    <w:szCs w:val="16"/>
                                  </w:rPr>
                                  <w:t>/apex</w:t>
                                </w:r>
                              </w:p>
                              <w:p w:rsidR="00EB27B5" w:rsidRDefault="00EB27B5" w:rsidP="00EB27B5">
                                <w:pPr>
                                  <w:jc w:val="center"/>
                                </w:pPr>
                              </w:p>
                              <w:p w:rsidR="00EB27B5" w:rsidRDefault="00EB27B5" w:rsidP="00EB27B5">
                                <w:pPr>
                                  <w:jc w:val="center"/>
                                </w:pPr>
                              </w:p>
                              <w:p w:rsidR="00EB27B5" w:rsidRDefault="00EB27B5" w:rsidP="00EB27B5">
                                <w:pPr>
                                  <w:jc w:val="center"/>
                                </w:pPr>
                              </w:p>
                              <w:p w:rsidR="00EB27B5" w:rsidRDefault="00EB27B5" w:rsidP="00EB27B5">
                                <w:pPr>
                                  <w:jc w:val="center"/>
                                </w:pPr>
                              </w:p>
                              <w:p w:rsidR="00EB27B5" w:rsidRDefault="00EB27B5" w:rsidP="00EB27B5">
                                <w:pPr>
                                  <w:jc w:val="center"/>
                                </w:pPr>
                              </w:p>
                              <w:p w:rsidR="00EB27B5" w:rsidRDefault="00EB27B5" w:rsidP="00EB27B5">
                                <w:pPr>
                                  <w:jc w:val="center"/>
                                </w:pPr>
                              </w:p>
                              <w:p w:rsidR="00EB27B5" w:rsidRDefault="00EB27B5" w:rsidP="00EB27B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6" name="Rectangle 356"/>
                        <wps:cNvSpPr/>
                        <wps:spPr>
                          <a:xfrm>
                            <a:off x="2703115" y="-8627"/>
                            <a:ext cx="1794929" cy="29329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27B5" w:rsidRDefault="00EB27B5" w:rsidP="00EB27B5">
                              <w:pPr>
                                <w:jc w:val="center"/>
                              </w:pPr>
                              <w:r>
                                <w:t>AMSPROD (STANDBY D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136" style="position:absolute;margin-left:-63.85pt;margin-top:222.45pt;width:577.5pt;height:213.7pt;z-index:251671552;mso-width-relative:margin;mso-height-relative:margin" coordorigin="-690,-86" coordsize="73351,27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">
                <v:shape id="Text Box 2" o:spid="_x0000_s1137" type="#_x0000_t202" style="position:absolute;left:15355;top:10869;width:7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EB27B5" w:rsidRPr="00B73DDF" w:rsidRDefault="00EB27B5" w:rsidP="00EB27B5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HTTP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s (8443</w:t>
                        </w: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138" type="#_x0000_t202" style="position:absolute;left:56589;top:15872;width:714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Oc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DH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XM5xQAAANwAAAAPAAAAAAAAAAAAAAAAAJgCAABkcnMv&#10;ZG93bnJldi54bWxQSwUGAAAAAAQABAD1AAAAigMAAAAA&#10;" stroked="f">
                  <v:textbox>
                    <w:txbxContent>
                      <w:p w:rsidR="00EB27B5" w:rsidRPr="00B73DDF" w:rsidRDefault="00EB27B5" w:rsidP="00EB27B5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389)</w:t>
                        </w:r>
                      </w:p>
                    </w:txbxContent>
                  </v:textbox>
                </v:shape>
                <v:shape id="Text Box 2" o:spid="_x0000_s1139" type="#_x0000_t202" style="position:absolute;left:36317;top:14406;width:857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<v:textbox>
                    <w:txbxContent>
                      <w:p w:rsidR="00EB27B5" w:rsidRPr="00B73DDF" w:rsidRDefault="00EB27B5" w:rsidP="00EB27B5">
                        <w:pPr>
                          <w:spacing w:before="20" w:after="20"/>
                          <w:jc w:val="center"/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TCP (11</w:t>
                        </w:r>
                        <w:r w:rsidRPr="00B73DDF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200)</w:t>
                        </w:r>
                        <w:r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 xml:space="preserve"> JDBC Conn Pool</w:t>
                        </w:r>
                      </w:p>
                    </w:txbxContent>
                  </v:textbox>
                </v:shape>
                <v:shape id="Straight Arrow Connector 339" o:spid="_x0000_s1140" type="#_x0000_t32" style="position:absolute;left:14664;top:13457;width:10466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y28MAAADcAAAADwAAAGRycy9kb3ducmV2LnhtbESPQYvCMBSE7wv+h/AEb2uq0qVWo4hQ&#10;9Lqugt6ezbMtNi+lSbX+e7OwsMdh5pthluve1OJBrassK5iMIxDEudUVFwqOP9lnAsJ5ZI21ZVLw&#10;Igfr1eBjiam2T/6mx8EXIpSwS1FB6X2TSunykgy6sW2Ig3ezrUEfZFtI3eIzlJtaTqPoSxqsOCyU&#10;2NC2pPx+6IyC2e3a7xK/kUl2ttuui+P4lF2UGg37zQKEp97/h//ovQ7cbA6/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oMtvDAAAA3AAAAA8AAAAAAAAAAAAA&#10;AAAAoQIAAGRycy9kb3ducmV2LnhtbFBLBQYAAAAABAAEAPkAAACRAwAAAAA=&#10;" strokecolor="#4579b8 [3044]">
                  <v:stroke endarrow="open"/>
                </v:shape>
                <v:shape id="Straight Arrow Connector 340" o:spid="_x0000_s1141" type="#_x0000_t32" style="position:absolute;left:31831;top:18460;width:12775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0z3sMAAADcAAAADwAAAGRycy9kb3ducmV2LnhtbERPTUvDQBC9C/0PyxS82Y0aRdJuS6kI&#10;SsGSKpTeptkxCc3Oht21if/eOQgeH+97sRpdpy4UYuvZwO0sA0VcedtybeDz4+XmCVRMyBY7z2Tg&#10;hyKslpOrBRbWD1zSZZ9qJSEcCzTQpNQXWseqIYdx5nti4b58cJgEhlrbgIOEu07fZdmjdtiyNDTY&#10;06ah6rz/dlLynJcP28P2lFO53g2nt+N7Ckdjrqfjeg4q0Zj+xX/uV2vgPpf5ckaO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dM97DAAAA3AAAAA8AAAAAAAAAAAAA&#10;AAAAoQIAAGRycy9kb3ducmV2LnhtbFBLBQYAAAAABAAEAPkAAACRAwAAAAA=&#10;" strokecolor="#4579b8 [3044]">
                  <v:stroke endarrow="open"/>
                </v:shape>
                <v:shape id="Straight Arrow Connector 341" o:spid="_x0000_s1142" type="#_x0000_t32" style="position:absolute;left:52017;top:18460;width:11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NoMMAAADcAAAADwAAAGRycy9kb3ducmV2LnhtbESPT4vCMBTE78J+h/CEvWnqapdSjSJC&#10;ca/+Wdi9PZtnW2xeSpNq/fZGEDwOM78ZZrHqTS2u1LrKsoLJOAJBnFtdcaHgeMhGCQjnkTXWlknB&#10;nRyslh+DBaba3nhH170vRChhl6KC0vsmldLlJRl0Y9sQB+9sW4M+yLaQusVbKDe1/Iqib2mw4rBQ&#10;YkObkvLLvjMKpudTv038WibZn910XRzHv9m/Up/Dfj0H4an37/CL/tGBm03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YTaDDAAAA3AAAAA8AAAAAAAAAAAAA&#10;AAAAoQIAAGRycy9kb3ducmV2LnhtbFBLBQYAAAAABAAEAPkAAACRAwAAAAA=&#10;" strokecolor="#4579b8 [3044]">
                  <v:stroke endarrow="open"/>
                </v:shape>
                <v:shape id="mainfrm" o:spid="_x0000_s1143" style="position:absolute;left:63231;top:5175;width:9430;height:1847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0Q8UA&#10;AADcAAAADwAAAGRycy9kb3ducmV2LnhtbESPT2sCMRTE7wW/Q3iCt5pVS7GrUaQoFDws/oF6fGye&#10;u9tuXtIk6vbbN0LB4zAzv2Hmy8604ko+NJYVjIYZCOLS6oYrBcfD5nkKIkRkja1lUvBLAZaL3tMc&#10;c21vvKPrPlYiQTjkqKCO0eVShrImg2FoHXHyztYbjEn6SmqPtwQ3rRxn2as02HBaqNHRe03l9/5i&#10;FJzcNGvd+vOncG+nav3li3K7LZQa9LvVDESkLj7C/+0PrWDyMob7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fRDxQAAANwAAAAPAAAAAAAAAAAAAAAAAJgCAABkcnMv&#10;ZG93bnJldi54bWxQSwUGAAAAAAQABAD1AAAAigMAAAAA&#10;" adj="-11796480,,5400" path="m21600,10885l21600,,10634,,,,,10885r,8844l1163,19729r,1871l10800,21600r9803,l20603,19729r997,l21600,10885xem1163,19729r3157,l16449,19729r4154,l1163,19729m1495,2381r665,l4985,2381r997,l1495,2381r,1021l2160,3402r2825,l5982,3402r-4487,l1495,4422r665,l4985,4422r997,l1495,4422r,1021l2160,5443r2825,l5982,5443r-4487,l1495,6463r665,l4985,6463r997,l1495,6463r,1020l2160,7483r2825,l5982,7483r-4487,l1495,8504r665,l4985,8504r997,l1495,8504r,1020l2160,9524r2825,l5982,9524r-4487,l1495,10545r665,l4985,10545r997,l1495,10545r,1020l2160,11565r2825,l5982,11565r-4487,l1495,12586r665,l4985,12586r997,l1495,12586r,1020l2160,13606r2825,l5982,13606r-4487,l1495,14627r665,l4985,14627r997,l1495,14627r,1020l2160,15647r2825,l5982,15647r-4487,l1495,16668r665,l4985,16668r997,l1495,16668r,1020l2160,17688r2825,l5982,17688r-4487,m1994,19729r,340l1994,21260r,340l1994,19729r664,l2658,20069r,1191l2658,21600r,-1871l3489,19729r,340l3489,21260r,340l3489,19729r831,l4320,20069r,1191l4320,21600r,-1871l5151,19729r,340l5151,21260r,340l5151,19729r831,l5982,20069r,1191l5982,21600r,-1871l6812,19729r,340l6812,21260r,340l6812,19729r831,l7643,20069r,1191l7643,21600r,-1871l8474,19729r,340l8474,21260r,340l8474,19729r831,l9305,20069r,1191l9305,21600r,-1871l10135,19729r,340l10135,21260r,340l10135,19729r831,l10966,20069r,1191l10966,21600r,-1871l11797,19729r,340l11797,21260r,340l11797,19729r665,l12462,20069r,1191l12462,21600r,-1871l13292,19729r,340l13292,21260r,340l13292,19729r831,l14123,20069r,1191l14123,21600r,-1871l14954,19729r,340l14954,21260r,340l14954,19729r831,l15785,20069r,1191l15785,21600r,-1871l16615,19729r,340l16615,21260r,340l16615,19729r831,l17446,20069r,1191l17446,21600r,-1871l18277,19729r,340l18277,21260r,340l18277,19729r831,l19108,20069r,1191l19108,21600r,-1871l19938,19729r,340l19938,21260r,340l19938,19729m1495,1531r4487,l5982,18539r-4487,l1495,1531t5816,l7975,1531r,6803l7311,8334r,-6803m7145,9865r997,l8142,10715r-997,l7145,9865m8972,1531r3490,l12462,5443r-3490,l8972,1531t4653,l20271,1531r,3912l13625,5443r,-3912m18609,6463r1828,l20437,10885r-1828,l18609,6463e" filled="f">
                  <v:stroke joinstyle="miter"/>
                  <v:formulas/>
                  <v:path o:extrusionok="f" o:connecttype="custom" o:connectlocs="0,0;471488,0;942975,0;942975,923925;899450,1847850;471488,1847850;50772,1847850;0,923925" o:connectangles="0,0,0,0,0,0,0,0" textboxrect="332,22174,21579,27914"/>
                  <o:lock v:ext="edit" verticies="t"/>
                  <v:textbox>
                    <w:txbxContent>
                      <w:p w:rsidR="00EB27B5" w:rsidRPr="003D0491" w:rsidRDefault="00EB27B5" w:rsidP="00EB27B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317A6">
                          <w:rPr>
                            <w:color w:val="215868" w:themeColor="accent5" w:themeShade="80"/>
                            <w:sz w:val="16"/>
                            <w:szCs w:val="16"/>
                          </w:rPr>
                          <w:t>Microsoft Domain Controll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r w:rsidRPr="009B7A05">
                          <w:rPr>
                            <w:sz w:val="16"/>
                            <w:szCs w:val="16"/>
                          </w:rPr>
                          <w:t>gbas000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group id="Group 343" o:spid="_x0000_s1144" style="position:absolute;left:24499;top:5520;width:12668;height:18098" coordsize="16573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tower" o:spid="_x0000_s1145" style="position:absolute;width:16573;height:18192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JrMUA&#10;AADcAAAADwAAAGRycy9kb3ducmV2LnhtbESPT2sCMRTE7wW/Q3iCt5q1SrGrUaQoFDws/oF6fGye&#10;u9tuXmKS6vbbN0LB4zAzv2Hmy8604ko+NJYVjIYZCOLS6oYrBcfD5nkKIkRkja1lUvBLAZaL3tMc&#10;c21vvKPrPlYiQTjkqKCO0eVShrImg2FoHXHyztYbjEn6SmqPtwQ3rXzJsldpsOG0UKOj95rK7/2P&#10;UXBy06x1689L4d5O1frLF+V2Wyg16HerGYhIXXyE/9sfWsF4MoH7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MmsxQAAANwAAAAPAAAAAAAAAAAAAAAAAJgCAABkcnMv&#10;ZG93bnJldi54bWxQSwUGAAAAAAQABAD1AAAAig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183949;511323,0;828675,0;1657350,0;1657350,981145;1657350,1635326;1163675,1819275;811027,1819275;0,1819275;0,970954" o:connectangles="0,0,0,0,0,0,0,0,0,0" textboxrect="459,22540,21485,27000"/>
                    <o:lock v:ext="edit" verticies="t"/>
                    <v:textbox>
                      <w:txbxContent>
                        <w:p w:rsidR="00EB27B5" w:rsidRPr="00E35D86" w:rsidRDefault="00EB27B5" w:rsidP="00E35D86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Application </w:t>
                          </w:r>
                          <w:r w:rsidR="00E35D8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server (</w:t>
                          </w:r>
                          <w:proofErr w:type="spellStart"/>
                          <w:r w:rsidR="00E35D8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gba</w:t>
                          </w:r>
                          <w:proofErr w:type="spellEnd"/>
                          <w:r w:rsidR="00E35D86" w:rsidRPr="00A836D1">
                            <w:rPr>
                              <w:color w:val="FF0000"/>
                              <w:sz w:val="16"/>
                              <w:szCs w:val="16"/>
                            </w:rPr>
                            <w:t>?????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345" o:spid="_x0000_s1146" style="position:absolute;left:857;top:6477;width:9430;height:9334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shape id="Flowchart: Magnetic Disk 346" o:spid="_x0000_s1147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z8sUA&#10;AADcAAAADwAAAGRycy9kb3ducmV2LnhtbESPQWvCQBSE7wX/w/IEL0U3GhFJXUVFi9SL2kKvj+wz&#10;iWbfhuwa03/vFgSPw8x8w8wWrSlFQ7UrLCsYDiIQxKnVBWcKfr63/SkI55E1lpZJwR85WMw7bzNM&#10;tL3zkZqTz0SAsEtQQe59lUjp0pwMuoGtiIN3trVBH2SdSV3jPcBNKUdRNJEGCw4LOVa0zim9nm5G&#10;waEt3jfZfnv5PcSr+Kshk8aXT6V63Xb5AcJT61/hZ3unFcTjCfyf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bPyxQAAANwAAAAPAAAAAAAAAAAAAAAAAJgCAABkcnMv&#10;ZG93bnJldi54bWxQSwUGAAAAAAQABAD1AAAAigMAAAAA&#10;" fillcolor="red" stroked="f" strokeweight="2pt">
                      <v:textbox>
                        <w:txbxContent>
                          <w:p w:rsidR="00EB27B5" w:rsidRPr="00382AD6" w:rsidRDefault="00EB27B5" w:rsidP="00EB27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S 3.0.2</w:t>
                            </w:r>
                          </w:p>
                        </w:txbxContent>
                      </v:textbox>
                    </v:shape>
                    <v:shape id="Flowchart: Magnetic Disk 347" o:spid="_x0000_s1148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B5McA&#10;AADcAAAADwAAAGRycy9kb3ducmV2LnhtbESPT2vCQBTE7wW/w/KE3urG2vonZiNFaLGHUoyCeHtm&#10;n0k0+zZktxq/fbdQ8DjMzG+YZNGZWlyodZVlBcNBBII4t7riQsF28/40BeE8ssbaMim4kYNF2ntI&#10;MNb2ymu6ZL4QAcIuRgWl900spctLMugGtiEO3tG2Bn2QbSF1i9cAN7V8jqKxNFhxWCixoWVJ+Tn7&#10;MQo2xelV7yYfhzz7Nl+zw9re9p8rpR773dschKfO38P/7ZVWMHqZwN+Zc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xgeTHAAAA3AAAAA8AAAAAAAAAAAAAAAAAmAIAAGRy&#10;cy9kb3ducmV2LnhtbFBLBQYAAAAABAAEAPUAAACMAwAAAAA=&#10;" fillcolor="#00b050" stroked="f" strokeweight="2pt">
                      <v:textbox>
                        <w:txbxContent>
                          <w:p w:rsidR="00EB27B5" w:rsidRPr="00E345A1" w:rsidRDefault="00EB27B5" w:rsidP="00EB27B5">
                            <w:pPr>
                              <w:jc w:val="center"/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E345A1">
                              <w:rPr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Tomcat ??</w:t>
                            </w:r>
                          </w:p>
                        </w:txbxContent>
                      </v:textbox>
                    </v:shape>
                  </v:group>
                </v:group>
                <v:group id="Group 348" o:spid="_x0000_s1149" style="position:absolute;left:43908;top:5348;width:12668;height:18288" coordsize="16002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tower" o:spid="_x0000_s1150" style="position:absolute;width:16002;height:20574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mMsUA&#10;AADcAAAADwAAAGRycy9kb3ducmV2LnhtbESPQWsCMRSE7wX/Q3iCt5qtlaJbo4hYEDwstYV6fGye&#10;u2s3LzGJuv57Uyh4HGbmG2a26EwrLuRDY1nByzADQVxa3XCl4Pvr43kCIkRkja1lUnCjAIt572mG&#10;ubZX/qTLLlYiQTjkqKCO0eVShrImg2FoHXHyDtYbjEn6SmqP1wQ3rRxl2Zs02HBaqNHRqqbyd3c2&#10;CvZukrVu/XMq3HRfrY++KLfbQqlBv1u+g4jUxUf4v73RCl7HU/g7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WYyxQAAANwAAAAPAAAAAAAAAAAAAAAAAJgCAABkcnMv&#10;ZG93bnJldi54bWxQSwUGAAAAAAQABAD1AAAAigMAAAAA&#10;" adj="-11796480,,5400" path="m,2184l6664,r4136,l21600,r,11649l21600,19416r-6434,2184l10570,21600,,21600,,11528,,2184xem,2184r,l14706,2184,21600,m,2184r14706,l14706,5339r,12135l14706,21600m1149,3034r12179,l13328,3519r-12179,l1149,3034t,1456l13328,4490r,364l1149,4854r,-364m1149,5946r12179,l13328,6310r-12179,l1149,5946e" filled="f">
                    <v:stroke joinstyle="miter"/>
                    <v:formulas/>
                    <v:path o:extrusionok="f" o:connecttype="custom" o:connectlocs="0,208026;493691,0;800100,0;1600200,0;1600200,1109567;1600200,1849374;1123548,2057400;783061,2057400;0,2057400;0,1098042" o:connectangles="0,0,0,0,0,0,0,0,0,0" textboxrect="459,22540,21485,27000"/>
                    <o:lock v:ext="edit" verticies="t"/>
                    <v:textbox>
                      <w:txbxContent>
                        <w:p w:rsidR="00EB27B5" w:rsidRPr="002317A6" w:rsidRDefault="00EB27B5" w:rsidP="00EB27B5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Database server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 xml:space="preserve"> (gba71012</w:t>
                          </w: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 350" o:spid="_x0000_s1151" style="position:absolute;left:857;top:8191;width:9430;height:9335" coordsize="8286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shape id="Flowchart: Magnetic Disk 351" o:spid="_x0000_s1152" type="#_x0000_t132" style="position:absolute;top:4667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9W8YA&#10;AADcAAAADwAAAGRycy9kb3ducmV2LnhtbESPQWvCQBSE74L/YXlCL1I3MVQkugYVLaVe1BZ6fWSf&#10;STT7NmS3Mf333ULB4zAz3zDLrDe16Kh1lWUF8SQCQZxbXXGh4PNj/zwH4TyyxtoyKfghB9lqOFhi&#10;qu2dT9SdfSEChF2KCkrvm1RKl5dk0E1sQxy8i20N+iDbQuoW7wFuajmNopk0WHFYKLGhbUn57fxt&#10;FBz7arwrDvvr1zHZJO8dmTy5vir1NOrXCxCeev8I/7fftILkJY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9W8YAAADcAAAADwAAAAAAAAAAAAAAAACYAgAAZHJz&#10;L2Rvd25yZXYueG1sUEsFBgAAAAAEAAQA9QAAAIsDAAAAAA==&#10;" fillcolor="red" stroked="f" strokeweight="2pt">
                      <v:textbox>
                        <w:txbxContent>
                          <w:p w:rsidR="00EB27B5" w:rsidRPr="00382AD6" w:rsidRDefault="00EB27B5" w:rsidP="00EB27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Apex 5.0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lowchart: Magnetic Disk 352" o:spid="_x0000_s1153" type="#_x0000_t132" style="position:absolute;width:8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jLMYA&#10;AADcAAAADwAAAGRycy9kb3ducmV2LnhtbESPQWvCQBSE7wX/w/IEL6VumlCR6BqsqJR6UVvo9ZF9&#10;JtHs25BdY/z33ULB4zAz3zDzrDe16Kh1lWUFr+MIBHFudcWFgu+vzcsUhPPIGmvLpOBODrLF4GmO&#10;qbY3PlB39IUIEHYpKii9b1IpXV6SQTe2DXHwTrY16INsC6lbvAW4qWUcRRNpsOKwUGJDq5Lyy/Fq&#10;FOz76nld7Dbnn33ynnx2ZPLkvFVqNOyXMxCeev8I/7c/tILkLYa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cjLMYAAADcAAAADwAAAAAAAAAAAAAAAACYAgAAZHJz&#10;L2Rvd25yZXYueG1sUEsFBgAAAAAEAAQA9QAAAIsDAAAAAA==&#10;" fillcolor="red" stroked="f" strokeweight="2pt">
                      <v:textbox>
                        <w:txbxContent>
                          <w:p w:rsidR="00EB27B5" w:rsidRPr="00382AD6" w:rsidRDefault="00EB27B5" w:rsidP="00EB27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2AD6">
                              <w:rPr>
                                <w:sz w:val="16"/>
                                <w:szCs w:val="16"/>
                              </w:rPr>
                              <w:t>Oracle 11g</w:t>
                            </w:r>
                          </w:p>
                        </w:txbxContent>
                      </v:textbox>
                    </v:shape>
                  </v:group>
                </v:group>
                <v:group id="Group 353" o:spid="_x0000_s1154" style="position:absolute;left:-690;top:6383;width:19323;height:20669" coordorigin="-690" coordsize="19323,2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Text Box 2" o:spid="_x0000_s1155" type="#_x0000_t202" style="position:absolute;left:4381;top:18097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I7sUA&#10;AADcAAAADwAAAGRycy9kb3ducmV2LnhtbESP3WrCQBSE7wXfYTmF3kjd2GrSpq5SBYu3pnmAY/aY&#10;hGbPhuw2P2/fFQq9HGbmG2a7H00jeupcbVnBahmBIC6srrlUkH+dnl5BOI+ssbFMCiZysN/NZ1tM&#10;tR34Qn3mSxEg7FJUUHnfplK6oiKDbmlb4uDdbGfQB9mVUnc4BLhp5HMUxdJgzWGhwpaOFRXf2Y9R&#10;cDsPi83bcP30eXJZxwesk6udlHp8GD/eQXga/X/4r33WCl42a7if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AjuxQAAANwAAAAPAAAAAAAAAAAAAAAAAJgCAABkcnMv&#10;ZG93bnJldi54bWxQSwUGAAAAAAQABAD1AAAAigMAAAAA&#10;" stroked="f">
                    <v:textbox>
                      <w:txbxContent>
                        <w:p w:rsidR="00EB27B5" w:rsidRPr="002317A6" w:rsidRDefault="00EB27B5" w:rsidP="00EB27B5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 w:rsidRPr="002317A6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End User Machine</w:t>
                          </w:r>
                        </w:p>
                        <w:p w:rsidR="00EB27B5" w:rsidRPr="00D7540B" w:rsidRDefault="00EB27B5" w:rsidP="00EB27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mputr2" o:spid="_x0000_s1156" style="position:absolute;left:-690;width:19323;height:1809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UAMcA&#10;AADcAAAADwAAAGRycy9kb3ducmV2LnhtbESP3WoCMRSE74W+QziCN1KzbVFkNYpICxWs4A9o7w6b&#10;4+7SzcmyiW58eyMUvBxm5htmOg+mEldqXGlZwdsgAUGcWV1yruCw/3odg3AeWWNlmRTcyMF89tKZ&#10;Yqpty1u67nwuIoRdigoK7+tUSpcVZNANbE0cvbNtDPoom1zqBtsIN5V8T5KRNFhyXCiwpmVB2d/u&#10;YhT0z8ft5+oU8sNpvww/m+Nivfptlep1w2ICwlPwz/B/+1sr+BgO4XEmH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M1ADHAAAA3AAAAA8AAAAAAAAAAAAAAAAAmAIAAGRy&#10;cy9kb3ducmV2LnhtbFBLBQYAAAAABAAEAPUAAACMAwAAAAA=&#10;" adj="-11796480,,5400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ed="f" strokecolor="#548dd4 [1951]">
                    <v:stroke joinstyle="miter"/>
                    <v:formulas/>
                    <v:path o:extrusionok="f" o:connecttype="custom" o:connectlocs="966179,0;966179,1809750;1550001,0;382356,0;382356,974500;1550001,974500;382356,487292;1550001,487292;1684371,1322542;247986,1322542" o:connectangles="0,0,0,0,0,0,0,0,0,0" textboxrect="6194,1913,15565,9747"/>
                    <o:lock v:ext="edit" verticies="t"/>
                    <v:textbox>
                      <w:txbxContent>
                        <w:p w:rsidR="00EB27B5" w:rsidRPr="00B73DDF" w:rsidRDefault="00EB27B5" w:rsidP="00EB27B5">
                          <w:pPr>
                            <w:spacing w:before="20" w:after="20"/>
                            <w:jc w:val="center"/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https</w:t>
                          </w:r>
                          <w:r w:rsidR="00C35417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://gba</w:t>
                          </w:r>
                          <w:r w:rsidR="00C35417" w:rsidRPr="00A836D1">
                            <w:rPr>
                              <w:color w:val="FF0000"/>
                              <w:sz w:val="16"/>
                              <w:szCs w:val="16"/>
                            </w:rPr>
                            <w:t>?????</w:t>
                          </w:r>
                          <w:r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:8443</w:t>
                          </w:r>
                          <w:r w:rsidRPr="00B73DDF">
                            <w:rPr>
                              <w:color w:val="215868" w:themeColor="accent5" w:themeShade="80"/>
                              <w:sz w:val="16"/>
                              <w:szCs w:val="16"/>
                            </w:rPr>
                            <w:t>/apex</w:t>
                          </w:r>
                        </w:p>
                        <w:p w:rsidR="00EB27B5" w:rsidRDefault="00EB27B5" w:rsidP="00EB27B5">
                          <w:pPr>
                            <w:jc w:val="center"/>
                          </w:pPr>
                        </w:p>
                        <w:p w:rsidR="00EB27B5" w:rsidRDefault="00EB27B5" w:rsidP="00EB27B5">
                          <w:pPr>
                            <w:jc w:val="center"/>
                          </w:pPr>
                        </w:p>
                        <w:p w:rsidR="00EB27B5" w:rsidRDefault="00EB27B5" w:rsidP="00EB27B5">
                          <w:pPr>
                            <w:jc w:val="center"/>
                          </w:pPr>
                        </w:p>
                        <w:p w:rsidR="00EB27B5" w:rsidRDefault="00EB27B5" w:rsidP="00EB27B5">
                          <w:pPr>
                            <w:jc w:val="center"/>
                          </w:pPr>
                        </w:p>
                        <w:p w:rsidR="00EB27B5" w:rsidRDefault="00EB27B5" w:rsidP="00EB27B5">
                          <w:pPr>
                            <w:jc w:val="center"/>
                          </w:pPr>
                        </w:p>
                        <w:p w:rsidR="00EB27B5" w:rsidRDefault="00EB27B5" w:rsidP="00EB27B5">
                          <w:pPr>
                            <w:jc w:val="center"/>
                          </w:pPr>
                        </w:p>
                        <w:p w:rsidR="00EB27B5" w:rsidRDefault="00EB27B5" w:rsidP="00EB27B5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356" o:spid="_x0000_s1157" style="position:absolute;left:27031;top:-86;width:17949;height:29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RE8YA&#10;AADcAAAADwAAAGRycy9kb3ducmV2LnhtbESPQUvDQBSE74L/YXmCN7vbqqFNuy1FUTxIwbSH9vbI&#10;viah2bch+2yjv94VBI/DzHzDLFaDb9WZ+tgEtjAeGVDEZXANVxZ225e7KagoyA7bwGThiyKsltdX&#10;C8xduPAHnQupVIJwzNFCLdLlWseyJo9xFDri5B1D71GS7CvterwkuG/1xJhMe2w4LdTY0VNN5an4&#10;9BZMswnf8mqes1bcdnag9/1DMbX29mZYz0EJDfIf/mu/OQv3jxn8nk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ARE8YAAADcAAAADwAAAAAAAAAAAAAAAACYAgAAZHJz&#10;L2Rvd25yZXYueG1sUEsFBgAAAAAEAAQA9QAAAIsDAAAAAA==&#10;" fillcolor="#a5a5a5 [2092]" strokecolor="white [3201]" strokeweight="3pt">
                  <v:shadow on="t" color="black" opacity="24903f" origin=",.5" offset="0,.55556mm"/>
                  <v:textbox>
                    <w:txbxContent>
                      <w:p w:rsidR="00EB27B5" w:rsidRDefault="00EB27B5" w:rsidP="00EB27B5">
                        <w:pPr>
                          <w:jc w:val="center"/>
                        </w:pPr>
                        <w:r>
                          <w:t>AMSPROD</w:t>
                        </w:r>
                        <w:r>
                          <w:t xml:space="preserve"> (STANDBY DR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75560" w:rsidRPr="00B26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43" w:rsidRDefault="00E83643" w:rsidP="00B26A7E">
      <w:pPr>
        <w:spacing w:after="0" w:line="240" w:lineRule="auto"/>
      </w:pPr>
      <w:r>
        <w:separator/>
      </w:r>
    </w:p>
  </w:endnote>
  <w:endnote w:type="continuationSeparator" w:id="0">
    <w:p w:rsidR="00E83643" w:rsidRDefault="00E83643" w:rsidP="00B2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43" w:rsidRDefault="00E83643" w:rsidP="00B26A7E">
      <w:pPr>
        <w:spacing w:after="0" w:line="240" w:lineRule="auto"/>
      </w:pPr>
      <w:r>
        <w:separator/>
      </w:r>
    </w:p>
  </w:footnote>
  <w:footnote w:type="continuationSeparator" w:id="0">
    <w:p w:rsidR="00E83643" w:rsidRDefault="00E83643" w:rsidP="00B26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94"/>
    <w:rsid w:val="000269FB"/>
    <w:rsid w:val="000906C0"/>
    <w:rsid w:val="001254E7"/>
    <w:rsid w:val="00164C53"/>
    <w:rsid w:val="00217238"/>
    <w:rsid w:val="00275560"/>
    <w:rsid w:val="00305EA7"/>
    <w:rsid w:val="00354F1F"/>
    <w:rsid w:val="0040504F"/>
    <w:rsid w:val="005158E8"/>
    <w:rsid w:val="00517D1B"/>
    <w:rsid w:val="00532137"/>
    <w:rsid w:val="005B753F"/>
    <w:rsid w:val="0073022A"/>
    <w:rsid w:val="00776F94"/>
    <w:rsid w:val="007F6A0B"/>
    <w:rsid w:val="008F2834"/>
    <w:rsid w:val="00975E3E"/>
    <w:rsid w:val="00994B06"/>
    <w:rsid w:val="00A836D1"/>
    <w:rsid w:val="00AF554E"/>
    <w:rsid w:val="00B26A7E"/>
    <w:rsid w:val="00BA4727"/>
    <w:rsid w:val="00BF7587"/>
    <w:rsid w:val="00C163EB"/>
    <w:rsid w:val="00C35417"/>
    <w:rsid w:val="00CB72DB"/>
    <w:rsid w:val="00D12F16"/>
    <w:rsid w:val="00D2677F"/>
    <w:rsid w:val="00E25292"/>
    <w:rsid w:val="00E345A1"/>
    <w:rsid w:val="00E35D86"/>
    <w:rsid w:val="00E44EAD"/>
    <w:rsid w:val="00E83643"/>
    <w:rsid w:val="00EB27B5"/>
    <w:rsid w:val="00F00EE7"/>
    <w:rsid w:val="00FC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7E"/>
  </w:style>
  <w:style w:type="paragraph" w:styleId="Footer">
    <w:name w:val="footer"/>
    <w:basedOn w:val="Normal"/>
    <w:link w:val="FooterChar"/>
    <w:uiPriority w:val="99"/>
    <w:unhideWhenUsed/>
    <w:rsid w:val="00B2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7E"/>
  </w:style>
  <w:style w:type="paragraph" w:styleId="Footer">
    <w:name w:val="footer"/>
    <w:basedOn w:val="Normal"/>
    <w:link w:val="FooterChar"/>
    <w:uiPriority w:val="99"/>
    <w:unhideWhenUsed/>
    <w:rsid w:val="00B26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C649-119A-43D4-A4E1-8C32B6A5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Re UK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 Ranjan Raut</dc:creator>
  <cp:lastModifiedBy>Saroj Ranjan Raut</cp:lastModifiedBy>
  <cp:revision>31</cp:revision>
  <dcterms:created xsi:type="dcterms:W3CDTF">2015-10-20T11:15:00Z</dcterms:created>
  <dcterms:modified xsi:type="dcterms:W3CDTF">2015-11-10T15:10:00Z</dcterms:modified>
</cp:coreProperties>
</file>